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E55B" w14:textId="79FC23F9" w:rsidR="00504CAD" w:rsidRPr="001F3F67" w:rsidRDefault="00504CAD" w:rsidP="008F7BD5">
      <w:pPr>
        <w:spacing w:line="240" w:lineRule="auto"/>
        <w:jc w:val="center"/>
        <w:rPr>
          <w:b/>
          <w:bCs/>
        </w:rPr>
      </w:pPr>
      <w:r w:rsidRPr="001F3F67">
        <w:rPr>
          <w:b/>
          <w:bCs/>
        </w:rPr>
        <w:t>РЕ</w:t>
      </w:r>
      <w:r w:rsidR="00EF072C">
        <w:rPr>
          <w:b/>
          <w:bCs/>
        </w:rPr>
        <w:t>ЗОЛЮЦИЯ</w:t>
      </w:r>
    </w:p>
    <w:p w14:paraId="5984D768" w14:textId="77E0B8CD" w:rsidR="004B31C0" w:rsidRDefault="00EF072C" w:rsidP="008F7BD5">
      <w:pPr>
        <w:spacing w:line="240" w:lineRule="auto"/>
        <w:jc w:val="center"/>
      </w:pPr>
      <w:r>
        <w:t>Шестого</w:t>
      </w:r>
      <w:r w:rsidR="004B31C0">
        <w:t xml:space="preserve"> профессорского форума</w:t>
      </w:r>
      <w:r w:rsidR="00504CAD">
        <w:t xml:space="preserve"> </w:t>
      </w:r>
      <w:r w:rsidR="004B31C0">
        <w:t>«</w:t>
      </w:r>
      <w:r w:rsidR="00112891" w:rsidRPr="00112891">
        <w:t>Наука и образование как основа развития России. Кадры для инновационной экономики.</w:t>
      </w:r>
      <w:r w:rsidR="004B31C0">
        <w:t>»</w:t>
      </w:r>
      <w:r w:rsidR="00504CAD">
        <w:t xml:space="preserve">, </w:t>
      </w:r>
      <w:r w:rsidR="00D75BE4" w:rsidRPr="00876904">
        <w:rPr>
          <w:b/>
        </w:rPr>
        <w:t>Се</w:t>
      </w:r>
      <w:r w:rsidR="004B31C0" w:rsidRPr="00876904">
        <w:rPr>
          <w:b/>
        </w:rPr>
        <w:t>кци</w:t>
      </w:r>
      <w:r w:rsidR="00D75BE4" w:rsidRPr="00876904">
        <w:rPr>
          <w:b/>
        </w:rPr>
        <w:t>я</w:t>
      </w:r>
      <w:r w:rsidR="004B31C0" w:rsidRPr="00876904">
        <w:rPr>
          <w:b/>
        </w:rPr>
        <w:t xml:space="preserve"> «Физические науки»</w:t>
      </w:r>
    </w:p>
    <w:p w14:paraId="58489AA7" w14:textId="4DA1B751" w:rsidR="00CB11F9" w:rsidRDefault="001F3F67" w:rsidP="008F7BD5">
      <w:pPr>
        <w:spacing w:line="240" w:lineRule="auto"/>
        <w:jc w:val="center"/>
      </w:pPr>
      <w:r>
        <w:t xml:space="preserve">Тема </w:t>
      </w:r>
      <w:r w:rsidR="00CB11F9">
        <w:t>«</w:t>
      </w:r>
      <w:r w:rsidR="00112891" w:rsidRPr="00112891">
        <w:t>Физика - основа подготовки кадров для достижения технологической независимости России</w:t>
      </w:r>
      <w:r w:rsidR="00210358">
        <w:t>»,</w:t>
      </w:r>
    </w:p>
    <w:p w14:paraId="7461EBC1" w14:textId="4A174609" w:rsidR="00210358" w:rsidRDefault="00D75BE4" w:rsidP="008F7BD5">
      <w:pPr>
        <w:spacing w:line="240" w:lineRule="auto"/>
        <w:jc w:val="center"/>
      </w:pPr>
      <w:r>
        <w:t>(</w:t>
      </w:r>
      <w:r w:rsidR="00EF072C">
        <w:t>16</w:t>
      </w:r>
      <w:r w:rsidR="00210358">
        <w:t xml:space="preserve"> </w:t>
      </w:r>
      <w:r w:rsidR="00EF072C">
        <w:t>ноября 2023</w:t>
      </w:r>
      <w:r w:rsidR="00210358">
        <w:t xml:space="preserve"> года, СПбГУ, Санкт-Петербург</w:t>
      </w:r>
      <w:r>
        <w:t>)</w:t>
      </w:r>
    </w:p>
    <w:p w14:paraId="21EA0FB0" w14:textId="77777777" w:rsidR="001F3F67" w:rsidRDefault="001F3F67" w:rsidP="008F7BD5">
      <w:pPr>
        <w:spacing w:line="240" w:lineRule="auto"/>
        <w:jc w:val="center"/>
      </w:pPr>
    </w:p>
    <w:p w14:paraId="792A5C6A" w14:textId="6CFCE004" w:rsidR="00504CAD" w:rsidRPr="00BE219B" w:rsidRDefault="001F3F67" w:rsidP="008F7BD5">
      <w:pPr>
        <w:spacing w:line="240" w:lineRule="auto"/>
      </w:pPr>
      <w:r w:rsidRPr="00BE219B">
        <w:t xml:space="preserve">Участники </w:t>
      </w:r>
      <w:r w:rsidR="007E4289" w:rsidRPr="00BE219B">
        <w:t>Шестого</w:t>
      </w:r>
      <w:r w:rsidR="00D75BE4" w:rsidRPr="00BE219B">
        <w:t xml:space="preserve"> профессорского форума «</w:t>
      </w:r>
      <w:r w:rsidR="007E4289" w:rsidRPr="00BE219B">
        <w:t>Наука и образование как основа развития России. Кадры для инновационной экономики</w:t>
      </w:r>
      <w:r w:rsidR="00D75BE4" w:rsidRPr="00BE219B">
        <w:t>»,</w:t>
      </w:r>
      <w:r w:rsidR="007E4289" w:rsidRPr="00BE219B">
        <w:t xml:space="preserve"> представляющие 14</w:t>
      </w:r>
      <w:r w:rsidRPr="00BE219B">
        <w:t xml:space="preserve"> образовательных орга</w:t>
      </w:r>
      <w:r w:rsidR="007E4289" w:rsidRPr="00BE219B">
        <w:t>низаций высшего образования из 9</w:t>
      </w:r>
      <w:r w:rsidRPr="00BE219B">
        <w:t xml:space="preserve"> регионов Росси</w:t>
      </w:r>
      <w:r w:rsidR="00072427" w:rsidRPr="00BE219B">
        <w:t>йской Федерации</w:t>
      </w:r>
      <w:r w:rsidRPr="00BE219B">
        <w:t xml:space="preserve">, по итогам </w:t>
      </w:r>
      <w:r w:rsidR="00072427" w:rsidRPr="00BE219B">
        <w:t xml:space="preserve">обсуждения </w:t>
      </w:r>
      <w:r w:rsidR="007E4289" w:rsidRPr="00BE219B">
        <w:t>в рамках</w:t>
      </w:r>
      <w:r w:rsidRPr="00BE219B">
        <w:t xml:space="preserve"> секции «Физические науки» по теме «</w:t>
      </w:r>
      <w:r w:rsidR="007E4289" w:rsidRPr="00BE219B">
        <w:t>Физика - основа подготовки кадров для достижения технологической независимости России</w:t>
      </w:r>
      <w:r w:rsidRPr="00BE219B">
        <w:t xml:space="preserve">» </w:t>
      </w:r>
      <w:r w:rsidR="007319C0" w:rsidRPr="00BE219B">
        <w:t>счита</w:t>
      </w:r>
      <w:r w:rsidRPr="00BE219B">
        <w:t>ют</w:t>
      </w:r>
      <w:r w:rsidR="007319C0" w:rsidRPr="00BE219B">
        <w:t xml:space="preserve"> </w:t>
      </w:r>
      <w:r w:rsidR="00072427" w:rsidRPr="00BE219B">
        <w:t xml:space="preserve">важными </w:t>
      </w:r>
      <w:r w:rsidR="007E4289" w:rsidRPr="00BE219B">
        <w:t xml:space="preserve">следующие </w:t>
      </w:r>
      <w:r w:rsidR="00072427" w:rsidRPr="00BE219B">
        <w:t>предложения</w:t>
      </w:r>
      <w:r w:rsidR="007E4289" w:rsidRPr="00BE219B">
        <w:t>:</w:t>
      </w:r>
    </w:p>
    <w:p w14:paraId="53F258E8" w14:textId="77777777" w:rsidR="007E4289" w:rsidRPr="00BE219B" w:rsidRDefault="007E4289" w:rsidP="008F7BD5">
      <w:pPr>
        <w:spacing w:line="240" w:lineRule="auto"/>
      </w:pPr>
    </w:p>
    <w:p w14:paraId="27BE7FFE" w14:textId="62BD2F0A" w:rsidR="007E4289" w:rsidRPr="00BE219B" w:rsidRDefault="007E4289" w:rsidP="00F3362D">
      <w:pPr>
        <w:autoSpaceDE w:val="0"/>
        <w:autoSpaceDN w:val="0"/>
        <w:adjustRightInd w:val="0"/>
        <w:spacing w:line="240" w:lineRule="auto"/>
        <w:ind w:left="40" w:right="-20"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BE219B">
        <w:rPr>
          <w:rFonts w:eastAsiaTheme="minorHAnsi" w:cs="Times New Roman"/>
          <w:b/>
          <w:bCs/>
          <w:szCs w:val="24"/>
          <w:lang w:eastAsia="en-US"/>
        </w:rPr>
        <w:t>1. Научному и</w:t>
      </w:r>
      <w:r w:rsidRPr="00BE219B">
        <w:rPr>
          <w:rFonts w:eastAsiaTheme="minorHAnsi" w:cs="Times New Roman"/>
          <w:b/>
          <w:bCs/>
          <w:spacing w:val="2"/>
          <w:szCs w:val="24"/>
          <w:lang w:eastAsia="en-US"/>
        </w:rPr>
        <w:t xml:space="preserve"> 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пр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е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п</w:t>
      </w:r>
      <w:r w:rsidRPr="00BE219B">
        <w:rPr>
          <w:rFonts w:eastAsiaTheme="minorHAnsi" w:cs="Times New Roman"/>
          <w:b/>
          <w:bCs/>
          <w:spacing w:val="-2"/>
          <w:szCs w:val="24"/>
          <w:lang w:eastAsia="en-US"/>
        </w:rPr>
        <w:t>о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д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а</w:t>
      </w:r>
      <w:r w:rsidRPr="00BE219B">
        <w:rPr>
          <w:rFonts w:eastAsiaTheme="minorHAnsi" w:cs="Times New Roman"/>
          <w:b/>
          <w:bCs/>
          <w:spacing w:val="-2"/>
          <w:szCs w:val="24"/>
          <w:lang w:eastAsia="en-US"/>
        </w:rPr>
        <w:t>в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ат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е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ль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с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к</w:t>
      </w:r>
      <w:r w:rsidRPr="00BE219B">
        <w:rPr>
          <w:rFonts w:eastAsiaTheme="minorHAnsi" w:cs="Times New Roman"/>
          <w:b/>
          <w:bCs/>
          <w:szCs w:val="24"/>
          <w:lang w:eastAsia="en-US"/>
        </w:rPr>
        <w:t xml:space="preserve">ому 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с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ооб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щ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ес</w:t>
      </w:r>
      <w:r w:rsidRPr="00BE219B">
        <w:rPr>
          <w:rFonts w:eastAsiaTheme="minorHAnsi" w:cs="Times New Roman"/>
          <w:b/>
          <w:bCs/>
          <w:szCs w:val="24"/>
          <w:lang w:eastAsia="en-US"/>
        </w:rPr>
        <w:t>т</w:t>
      </w:r>
      <w:r w:rsidRPr="00BE219B">
        <w:rPr>
          <w:rFonts w:eastAsiaTheme="minorHAnsi" w:cs="Times New Roman"/>
          <w:b/>
          <w:bCs/>
          <w:spacing w:val="2"/>
          <w:szCs w:val="24"/>
          <w:lang w:eastAsia="en-US"/>
        </w:rPr>
        <w:t>в</w:t>
      </w:r>
      <w:r w:rsidRPr="00BE219B">
        <w:rPr>
          <w:rFonts w:eastAsiaTheme="minorHAnsi" w:cs="Times New Roman"/>
          <w:b/>
          <w:bCs/>
          <w:szCs w:val="24"/>
          <w:lang w:eastAsia="en-US"/>
        </w:rPr>
        <w:t>у</w:t>
      </w:r>
    </w:p>
    <w:p w14:paraId="34CDB6B3" w14:textId="750881DA" w:rsidR="007E4289" w:rsidRPr="00BE219B" w:rsidRDefault="007E4289" w:rsidP="008F7BD5">
      <w:pPr>
        <w:autoSpaceDE w:val="0"/>
        <w:autoSpaceDN w:val="0"/>
        <w:adjustRightInd w:val="0"/>
        <w:spacing w:line="240" w:lineRule="auto"/>
        <w:ind w:left="40" w:right="-20" w:firstLine="0"/>
        <w:jc w:val="left"/>
        <w:rPr>
          <w:rFonts w:eastAsiaTheme="minorHAnsi" w:cs="Times New Roman"/>
          <w:szCs w:val="24"/>
          <w:lang w:eastAsia="en-US"/>
        </w:rPr>
      </w:pPr>
    </w:p>
    <w:p w14:paraId="06F6B725" w14:textId="77602943" w:rsidR="008F7BD5" w:rsidRPr="00BE219B" w:rsidRDefault="008F7BD5" w:rsidP="008F7BD5">
      <w:pPr>
        <w:pStyle w:val="ac"/>
        <w:autoSpaceDE w:val="0"/>
        <w:autoSpaceDN w:val="0"/>
        <w:adjustRightInd w:val="0"/>
        <w:spacing w:line="240" w:lineRule="auto"/>
        <w:ind w:left="0" w:right="-20" w:firstLine="0"/>
        <w:rPr>
          <w:rFonts w:eastAsiaTheme="minorHAnsi" w:cs="Times New Roman"/>
          <w:szCs w:val="24"/>
          <w:lang w:eastAsia="en-US"/>
        </w:rPr>
      </w:pPr>
      <w:r w:rsidRPr="00BE219B">
        <w:rPr>
          <w:rFonts w:eastAsiaTheme="minorHAnsi" w:cs="Times New Roman"/>
          <w:szCs w:val="24"/>
          <w:lang w:eastAsia="en-US"/>
        </w:rPr>
        <w:t>1.1. Считать основной целью совершенствования подготовки кадров для инженерной отрасли повышение долгосрочной мотивации талантливой молодежи для ее закрепления в экономике регионов в сфере профессиональной деятельности, соответствующей получаемому высшему образованию.</w:t>
      </w:r>
    </w:p>
    <w:p w14:paraId="095CDA97" w14:textId="77777777" w:rsidR="008F7BD5" w:rsidRPr="00BE219B" w:rsidRDefault="008F7BD5" w:rsidP="008F7BD5">
      <w:pPr>
        <w:autoSpaceDE w:val="0"/>
        <w:autoSpaceDN w:val="0"/>
        <w:adjustRightInd w:val="0"/>
        <w:spacing w:line="240" w:lineRule="auto"/>
        <w:ind w:left="40" w:right="-20" w:firstLine="0"/>
        <w:rPr>
          <w:rFonts w:eastAsiaTheme="minorHAnsi" w:cs="Times New Roman"/>
          <w:szCs w:val="24"/>
          <w:lang w:eastAsia="en-US"/>
        </w:rPr>
      </w:pPr>
      <w:r w:rsidRPr="00BE219B">
        <w:rPr>
          <w:rFonts w:eastAsiaTheme="minorHAnsi" w:cs="Times New Roman"/>
          <w:szCs w:val="24"/>
          <w:lang w:eastAsia="en-US"/>
        </w:rPr>
        <w:t>1.2. Формировать в регионах образовательную «</w:t>
      </w:r>
      <w:proofErr w:type="gramStart"/>
      <w:r w:rsidRPr="00BE219B">
        <w:rPr>
          <w:rFonts w:eastAsiaTheme="minorHAnsi" w:cs="Times New Roman"/>
          <w:szCs w:val="24"/>
          <w:lang w:eastAsia="en-US"/>
        </w:rPr>
        <w:t>эко-систему</w:t>
      </w:r>
      <w:proofErr w:type="gramEnd"/>
      <w:r w:rsidRPr="00BE219B">
        <w:rPr>
          <w:rFonts w:eastAsiaTheme="minorHAnsi" w:cs="Times New Roman"/>
          <w:szCs w:val="24"/>
          <w:lang w:eastAsia="en-US"/>
        </w:rPr>
        <w:t xml:space="preserve">», объединяющую заинтересованный бизнес и профильных работодателей, школы, университеты, региональные и местные органы исполнительной власти. </w:t>
      </w:r>
    </w:p>
    <w:p w14:paraId="79B5EEAA" w14:textId="77777777" w:rsidR="008F7BD5" w:rsidRPr="00BE219B" w:rsidRDefault="008F7BD5" w:rsidP="008F7BD5">
      <w:pPr>
        <w:autoSpaceDE w:val="0"/>
        <w:autoSpaceDN w:val="0"/>
        <w:adjustRightInd w:val="0"/>
        <w:spacing w:line="240" w:lineRule="auto"/>
        <w:ind w:left="40" w:right="-20" w:firstLine="0"/>
        <w:rPr>
          <w:rFonts w:eastAsiaTheme="minorHAnsi" w:cs="Times New Roman"/>
          <w:szCs w:val="24"/>
          <w:lang w:eastAsia="en-US"/>
        </w:rPr>
      </w:pPr>
      <w:r w:rsidRPr="00BE219B">
        <w:rPr>
          <w:rFonts w:eastAsiaTheme="minorHAnsi" w:cs="Times New Roman"/>
          <w:szCs w:val="24"/>
          <w:lang w:eastAsia="en-US"/>
        </w:rPr>
        <w:t xml:space="preserve">1.3. Расширять на регулярной основе практику проведения региональных школ учителей физики и математики с участием университетских преподавателей при поддержке регионального бизнес-сообщества и органов исполнительной власти. </w:t>
      </w:r>
    </w:p>
    <w:p w14:paraId="41DCB6C5" w14:textId="31C599BC" w:rsidR="008F7BD5" w:rsidRPr="00BE219B" w:rsidRDefault="008F7BD5" w:rsidP="008F7BD5">
      <w:pPr>
        <w:autoSpaceDE w:val="0"/>
        <w:autoSpaceDN w:val="0"/>
        <w:adjustRightInd w:val="0"/>
        <w:spacing w:line="240" w:lineRule="auto"/>
        <w:ind w:left="40" w:right="-20" w:firstLine="0"/>
        <w:rPr>
          <w:rFonts w:eastAsiaTheme="minorHAnsi" w:cs="Times New Roman"/>
          <w:szCs w:val="24"/>
          <w:lang w:eastAsia="en-US"/>
        </w:rPr>
      </w:pPr>
      <w:r w:rsidRPr="00BE219B">
        <w:rPr>
          <w:rFonts w:eastAsiaTheme="minorHAnsi" w:cs="Times New Roman"/>
          <w:szCs w:val="24"/>
          <w:lang w:eastAsia="en-US"/>
        </w:rPr>
        <w:t>1.4. Развивать непосредственное взаимодействие региональных работодателей с учащимися средних и старших классов путем вовлечения в решение актуальных прикладных задач в рамках проектной деятельности школьников.</w:t>
      </w:r>
    </w:p>
    <w:p w14:paraId="7C677216" w14:textId="3287A844" w:rsidR="008F7BD5" w:rsidRPr="00BE219B" w:rsidRDefault="008F7BD5" w:rsidP="008F7BD5">
      <w:pPr>
        <w:spacing w:line="240" w:lineRule="auto"/>
        <w:ind w:firstLine="0"/>
      </w:pPr>
      <w:r w:rsidRPr="00BE219B">
        <w:t>1.5. Использовать в целях повышения качества подготовки и профориентации школьников и студентов в области естественных наук и инженерно-технических направлений в дополнение к существующим методам обучения и оценки знаний цифровые и онлайн инструменты массовой индивидуализации проверки знаний и обучения, не допуская полной замены традиционных методов обучения цифровыми подходами.</w:t>
      </w:r>
    </w:p>
    <w:p w14:paraId="2790A44A" w14:textId="05E3DA13" w:rsidR="008F7BD5" w:rsidRPr="00BE219B" w:rsidRDefault="008F7BD5" w:rsidP="008F7BD5">
      <w:pPr>
        <w:spacing w:line="240" w:lineRule="auto"/>
        <w:ind w:firstLine="0"/>
      </w:pPr>
      <w:r w:rsidRPr="00BE219B">
        <w:t>1.6. Разработать в рамках Федерального проекта «Содействие занятости» (федеральный оператор Томский государственный университет) сетевую программу повышения квалификации учителей физики и математики совместно с федеральными учебно-методическими объединениями и университетами, направленную на повышение качества подготовки и престижа технического образования среди школьников.</w:t>
      </w:r>
    </w:p>
    <w:p w14:paraId="52410206" w14:textId="3B30AE9F" w:rsidR="007E4289" w:rsidRPr="00BE219B" w:rsidRDefault="00AF1424" w:rsidP="008F7BD5">
      <w:pPr>
        <w:autoSpaceDE w:val="0"/>
        <w:autoSpaceDN w:val="0"/>
        <w:adjustRightInd w:val="0"/>
        <w:spacing w:line="240" w:lineRule="auto"/>
        <w:ind w:left="40" w:right="-23" w:firstLine="0"/>
        <w:rPr>
          <w:rFonts w:eastAsiaTheme="minorHAnsi" w:cs="Times New Roman"/>
          <w:szCs w:val="24"/>
          <w:lang w:eastAsia="en-US"/>
        </w:rPr>
      </w:pPr>
      <w:r w:rsidRPr="00BE219B">
        <w:rPr>
          <w:rFonts w:eastAsiaTheme="minorHAnsi" w:cs="Times New Roman"/>
          <w:szCs w:val="24"/>
          <w:lang w:eastAsia="en-US"/>
        </w:rPr>
        <w:t>1.</w:t>
      </w:r>
      <w:r w:rsidR="008F7BD5" w:rsidRPr="00BE219B">
        <w:rPr>
          <w:rFonts w:eastAsiaTheme="minorHAnsi" w:cs="Times New Roman"/>
          <w:szCs w:val="24"/>
          <w:lang w:eastAsia="en-US"/>
        </w:rPr>
        <w:t>7</w:t>
      </w:r>
      <w:r w:rsidRPr="00BE219B">
        <w:rPr>
          <w:rFonts w:eastAsiaTheme="minorHAnsi" w:cs="Times New Roman"/>
          <w:szCs w:val="24"/>
          <w:lang w:eastAsia="en-US"/>
        </w:rPr>
        <w:t xml:space="preserve">. </w:t>
      </w:r>
      <w:r w:rsidR="003411A6" w:rsidRPr="00BE219B">
        <w:rPr>
          <w:rFonts w:eastAsiaTheme="minorHAnsi" w:cs="Times New Roman"/>
          <w:szCs w:val="24"/>
          <w:lang w:eastAsia="en-US"/>
        </w:rPr>
        <w:t>Осуществлять в</w:t>
      </w:r>
      <w:r w:rsidRPr="00BE219B">
        <w:rPr>
          <w:rFonts w:eastAsiaTheme="minorHAnsi" w:cs="Times New Roman"/>
          <w:szCs w:val="24"/>
          <w:lang w:eastAsia="en-US"/>
        </w:rPr>
        <w:t xml:space="preserve"> целях интеграции </w:t>
      </w:r>
      <w:r w:rsidR="00072427" w:rsidRPr="00BE219B">
        <w:rPr>
          <w:rFonts w:eastAsiaTheme="minorHAnsi" w:cs="Times New Roman"/>
          <w:szCs w:val="24"/>
          <w:lang w:eastAsia="en-US"/>
        </w:rPr>
        <w:t>образовательных организаций высшего образования</w:t>
      </w:r>
      <w:r w:rsidRPr="00BE219B">
        <w:rPr>
          <w:rFonts w:eastAsiaTheme="minorHAnsi" w:cs="Times New Roman"/>
          <w:szCs w:val="24"/>
          <w:lang w:eastAsia="en-US"/>
        </w:rPr>
        <w:t xml:space="preserve"> </w:t>
      </w:r>
      <w:r w:rsidR="00072427" w:rsidRPr="00BE219B">
        <w:rPr>
          <w:rFonts w:eastAsiaTheme="minorHAnsi" w:cs="Times New Roman"/>
          <w:szCs w:val="24"/>
          <w:lang w:eastAsia="en-US"/>
        </w:rPr>
        <w:t xml:space="preserve">и научных организаций, расположенных на </w:t>
      </w:r>
      <w:r w:rsidRPr="00BE219B">
        <w:rPr>
          <w:rFonts w:eastAsiaTheme="minorHAnsi" w:cs="Times New Roman"/>
          <w:szCs w:val="24"/>
          <w:lang w:eastAsia="en-US"/>
        </w:rPr>
        <w:t>новых территори</w:t>
      </w:r>
      <w:r w:rsidR="00072427" w:rsidRPr="00BE219B">
        <w:rPr>
          <w:rFonts w:eastAsiaTheme="minorHAnsi" w:cs="Times New Roman"/>
          <w:szCs w:val="24"/>
          <w:lang w:eastAsia="en-US"/>
        </w:rPr>
        <w:t>ях</w:t>
      </w:r>
      <w:r w:rsidRPr="00BE219B">
        <w:rPr>
          <w:rFonts w:eastAsiaTheme="minorHAnsi" w:cs="Times New Roman"/>
          <w:szCs w:val="24"/>
          <w:lang w:eastAsia="en-US"/>
        </w:rPr>
        <w:t xml:space="preserve"> </w:t>
      </w:r>
      <w:r w:rsidR="00072427" w:rsidRPr="00BE219B">
        <w:rPr>
          <w:rFonts w:eastAsiaTheme="minorHAnsi" w:cs="Times New Roman"/>
          <w:szCs w:val="24"/>
          <w:lang w:eastAsia="en-US"/>
        </w:rPr>
        <w:t xml:space="preserve">России, </w:t>
      </w:r>
      <w:r w:rsidRPr="00BE219B">
        <w:rPr>
          <w:rFonts w:eastAsiaTheme="minorHAnsi" w:cs="Times New Roman"/>
          <w:szCs w:val="24"/>
          <w:lang w:eastAsia="en-US"/>
        </w:rPr>
        <w:t xml:space="preserve">в научно-образовательное </w:t>
      </w:r>
      <w:r w:rsidR="00072427" w:rsidRPr="00BE219B">
        <w:rPr>
          <w:rFonts w:eastAsiaTheme="minorHAnsi" w:cs="Times New Roman"/>
          <w:szCs w:val="24"/>
          <w:lang w:eastAsia="en-US"/>
        </w:rPr>
        <w:t>сообщество страны</w:t>
      </w:r>
      <w:r w:rsidR="000316FD" w:rsidRPr="00BE219B">
        <w:rPr>
          <w:rFonts w:eastAsiaTheme="minorHAnsi" w:cs="Times New Roman"/>
          <w:szCs w:val="24"/>
          <w:lang w:eastAsia="en-US"/>
        </w:rPr>
        <w:t xml:space="preserve"> содействие </w:t>
      </w:r>
      <w:r w:rsidR="003411A6" w:rsidRPr="00BE219B">
        <w:rPr>
          <w:rFonts w:eastAsiaTheme="minorHAnsi" w:cs="Times New Roman"/>
          <w:szCs w:val="24"/>
          <w:lang w:eastAsia="en-US"/>
        </w:rPr>
        <w:t xml:space="preserve">таким организациям </w:t>
      </w:r>
      <w:r w:rsidR="002B1776" w:rsidRPr="00BE219B">
        <w:rPr>
          <w:rFonts w:eastAsiaTheme="minorHAnsi" w:cs="Times New Roman"/>
          <w:szCs w:val="24"/>
          <w:lang w:eastAsia="en-US"/>
        </w:rPr>
        <w:t xml:space="preserve">на регулярной основе </w:t>
      </w:r>
      <w:r w:rsidR="000316FD" w:rsidRPr="00BE219B">
        <w:rPr>
          <w:rFonts w:eastAsiaTheme="minorHAnsi" w:cs="Times New Roman"/>
          <w:szCs w:val="24"/>
          <w:lang w:eastAsia="en-US"/>
        </w:rPr>
        <w:t xml:space="preserve">в </w:t>
      </w:r>
      <w:r w:rsidR="002B1776" w:rsidRPr="00BE219B">
        <w:rPr>
          <w:rFonts w:eastAsiaTheme="minorHAnsi" w:cs="Times New Roman"/>
          <w:szCs w:val="24"/>
          <w:lang w:eastAsia="en-US"/>
        </w:rPr>
        <w:t>возобновлении</w:t>
      </w:r>
      <w:r w:rsidR="000316FD" w:rsidRPr="00BE219B">
        <w:rPr>
          <w:rFonts w:eastAsiaTheme="minorHAnsi" w:cs="Times New Roman"/>
          <w:szCs w:val="24"/>
          <w:lang w:eastAsia="en-US"/>
        </w:rPr>
        <w:t xml:space="preserve"> </w:t>
      </w:r>
      <w:r w:rsidR="002B1776" w:rsidRPr="00BE219B">
        <w:rPr>
          <w:rFonts w:eastAsiaTheme="minorHAnsi" w:cs="Times New Roman"/>
          <w:szCs w:val="24"/>
          <w:lang w:eastAsia="en-US"/>
        </w:rPr>
        <w:t xml:space="preserve">и повышении уровня </w:t>
      </w:r>
      <w:r w:rsidR="000316FD" w:rsidRPr="00BE219B">
        <w:rPr>
          <w:rFonts w:eastAsiaTheme="minorHAnsi" w:cs="Times New Roman"/>
          <w:szCs w:val="24"/>
          <w:lang w:eastAsia="en-US"/>
        </w:rPr>
        <w:t xml:space="preserve">научно-образовательной деятельности </w:t>
      </w:r>
      <w:r w:rsidR="002B1776" w:rsidRPr="00BE219B">
        <w:rPr>
          <w:rFonts w:eastAsiaTheme="minorHAnsi" w:cs="Times New Roman"/>
          <w:szCs w:val="24"/>
          <w:lang w:eastAsia="en-US"/>
        </w:rPr>
        <w:t xml:space="preserve">как по спектру традиционных для этих </w:t>
      </w:r>
      <w:r w:rsidR="00072427" w:rsidRPr="00BE219B">
        <w:rPr>
          <w:rFonts w:eastAsiaTheme="minorHAnsi" w:cs="Times New Roman"/>
          <w:szCs w:val="24"/>
          <w:lang w:eastAsia="en-US"/>
        </w:rPr>
        <w:t>организаций</w:t>
      </w:r>
      <w:r w:rsidR="002B1776" w:rsidRPr="00BE219B">
        <w:rPr>
          <w:rFonts w:eastAsiaTheme="minorHAnsi" w:cs="Times New Roman"/>
          <w:szCs w:val="24"/>
          <w:lang w:eastAsia="en-US"/>
        </w:rPr>
        <w:t xml:space="preserve"> направлений, так и по новым направлениям, востребованным на современном рынке труда.</w:t>
      </w:r>
    </w:p>
    <w:p w14:paraId="5F73723F" w14:textId="77777777" w:rsidR="00876904" w:rsidRPr="00BE219B" w:rsidRDefault="00876904" w:rsidP="008F7BD5">
      <w:pPr>
        <w:spacing w:line="240" w:lineRule="auto"/>
      </w:pPr>
    </w:p>
    <w:p w14:paraId="1E5B6DBE" w14:textId="4C22CFFA" w:rsidR="00876904" w:rsidRPr="00BE219B" w:rsidRDefault="00876904" w:rsidP="00F3362D">
      <w:pPr>
        <w:autoSpaceDE w:val="0"/>
        <w:autoSpaceDN w:val="0"/>
        <w:adjustRightInd w:val="0"/>
        <w:spacing w:line="240" w:lineRule="auto"/>
        <w:ind w:left="40" w:right="-20" w:firstLine="0"/>
        <w:jc w:val="center"/>
        <w:rPr>
          <w:rFonts w:eastAsiaTheme="minorHAnsi" w:cs="Times New Roman"/>
          <w:szCs w:val="24"/>
          <w:lang w:eastAsia="en-US"/>
        </w:rPr>
      </w:pPr>
      <w:r w:rsidRPr="00BE219B">
        <w:rPr>
          <w:rFonts w:eastAsiaTheme="minorHAnsi" w:cs="Times New Roman"/>
          <w:b/>
          <w:bCs/>
          <w:szCs w:val="24"/>
          <w:lang w:eastAsia="en-US"/>
        </w:rPr>
        <w:t xml:space="preserve">2. 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М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ини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с</w:t>
      </w:r>
      <w:r w:rsidRPr="00BE219B">
        <w:rPr>
          <w:rFonts w:eastAsiaTheme="minorHAnsi" w:cs="Times New Roman"/>
          <w:b/>
          <w:bCs/>
          <w:szCs w:val="24"/>
          <w:lang w:eastAsia="en-US"/>
        </w:rPr>
        <w:t>т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е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р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с</w:t>
      </w:r>
      <w:r w:rsidRPr="00BE219B">
        <w:rPr>
          <w:rFonts w:eastAsiaTheme="minorHAnsi" w:cs="Times New Roman"/>
          <w:b/>
          <w:bCs/>
          <w:szCs w:val="24"/>
          <w:lang w:eastAsia="en-US"/>
        </w:rPr>
        <w:t xml:space="preserve">тву 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н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ау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к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и и вы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сшег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о об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р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азован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и</w:t>
      </w:r>
      <w:r w:rsidRPr="00BE219B">
        <w:rPr>
          <w:rFonts w:eastAsiaTheme="minorHAnsi" w:cs="Times New Roman"/>
          <w:b/>
          <w:bCs/>
          <w:spacing w:val="4"/>
          <w:szCs w:val="24"/>
          <w:lang w:eastAsia="en-US"/>
        </w:rPr>
        <w:t>я Российской Федерации</w:t>
      </w:r>
      <w:r w:rsidRPr="00BE219B">
        <w:rPr>
          <w:rFonts w:eastAsiaTheme="minorHAnsi" w:cs="Times New Roman"/>
          <w:b/>
          <w:bCs/>
          <w:szCs w:val="24"/>
          <w:lang w:eastAsia="en-US"/>
        </w:rPr>
        <w:t xml:space="preserve">, </w:t>
      </w:r>
      <w:r w:rsidR="00072427" w:rsidRPr="00BE219B">
        <w:rPr>
          <w:rFonts w:eastAsiaTheme="minorHAnsi" w:cs="Times New Roman"/>
          <w:b/>
          <w:bCs/>
          <w:szCs w:val="24"/>
          <w:lang w:eastAsia="en-US"/>
        </w:rPr>
        <w:t>образовательным</w:t>
      </w:r>
      <w:r w:rsidRPr="00BE219B">
        <w:rPr>
          <w:rFonts w:eastAsiaTheme="minorHAnsi" w:cs="Times New Roman"/>
          <w:b/>
          <w:bCs/>
          <w:szCs w:val="24"/>
          <w:lang w:eastAsia="en-US"/>
        </w:rPr>
        <w:t xml:space="preserve"> и 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н</w:t>
      </w:r>
      <w:r w:rsidRPr="00BE219B">
        <w:rPr>
          <w:rFonts w:eastAsiaTheme="minorHAnsi" w:cs="Times New Roman"/>
          <w:b/>
          <w:bCs/>
          <w:szCs w:val="24"/>
          <w:lang w:eastAsia="en-US"/>
        </w:rPr>
        <w:t>ау</w:t>
      </w:r>
      <w:r w:rsidRPr="00BE219B">
        <w:rPr>
          <w:rFonts w:eastAsiaTheme="minorHAnsi" w:cs="Times New Roman"/>
          <w:b/>
          <w:bCs/>
          <w:spacing w:val="-1"/>
          <w:szCs w:val="24"/>
          <w:lang w:eastAsia="en-US"/>
        </w:rPr>
        <w:t>ч</w:t>
      </w:r>
      <w:r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н</w:t>
      </w:r>
      <w:r w:rsidR="00072427" w:rsidRPr="00BE219B">
        <w:rPr>
          <w:rFonts w:eastAsiaTheme="minorHAnsi" w:cs="Times New Roman"/>
          <w:b/>
          <w:bCs/>
          <w:spacing w:val="1"/>
          <w:szCs w:val="24"/>
          <w:lang w:eastAsia="en-US"/>
        </w:rPr>
        <w:t>ым организациям</w:t>
      </w:r>
    </w:p>
    <w:p w14:paraId="6AF2CE47" w14:textId="77777777" w:rsidR="00876904" w:rsidRPr="00BE219B" w:rsidRDefault="00876904" w:rsidP="008F7BD5">
      <w:pPr>
        <w:spacing w:line="240" w:lineRule="auto"/>
        <w:ind w:firstLine="0"/>
      </w:pPr>
    </w:p>
    <w:p w14:paraId="32370DF3" w14:textId="0AC5BEF3" w:rsidR="00E6476B" w:rsidRPr="00BE219B" w:rsidRDefault="00876904" w:rsidP="008F7BD5">
      <w:pPr>
        <w:spacing w:line="240" w:lineRule="auto"/>
        <w:ind w:firstLine="0"/>
      </w:pPr>
      <w:r w:rsidRPr="00BE219B">
        <w:t>2.1</w:t>
      </w:r>
      <w:r w:rsidR="005032E0" w:rsidRPr="00BE219B">
        <w:t>.</w:t>
      </w:r>
      <w:r w:rsidRPr="00BE219B">
        <w:t xml:space="preserve"> </w:t>
      </w:r>
      <w:r w:rsidR="008F7BD5" w:rsidRPr="00BE219B">
        <w:t>Разработать в</w:t>
      </w:r>
      <w:r w:rsidR="005032E0" w:rsidRPr="00BE219B">
        <w:t xml:space="preserve"> целях повышения востребованности </w:t>
      </w:r>
      <w:r w:rsidR="00203708" w:rsidRPr="00BE219B">
        <w:t xml:space="preserve">на рынке труда </w:t>
      </w:r>
      <w:r w:rsidR="005032E0" w:rsidRPr="00BE219B">
        <w:t xml:space="preserve">выпускников </w:t>
      </w:r>
      <w:r w:rsidR="008F7BD5" w:rsidRPr="00BE219B">
        <w:t>естественно-научных и инженерно-технических направлений</w:t>
      </w:r>
      <w:r w:rsidR="005032E0" w:rsidRPr="00BE219B">
        <w:t xml:space="preserve"> </w:t>
      </w:r>
      <w:r w:rsidR="0014443D" w:rsidRPr="00BE219B">
        <w:t>системные</w:t>
      </w:r>
      <w:r w:rsidR="005032E0" w:rsidRPr="00BE219B">
        <w:t xml:space="preserve"> механизмы</w:t>
      </w:r>
      <w:r w:rsidR="00A2132D" w:rsidRPr="00BE219B">
        <w:t xml:space="preserve"> </w:t>
      </w:r>
      <w:r w:rsidR="0014443D" w:rsidRPr="00BE219B">
        <w:t>финанс</w:t>
      </w:r>
      <w:r w:rsidR="00CF20FA" w:rsidRPr="00BE219B">
        <w:t>ового обеспечения</w:t>
      </w:r>
      <w:r w:rsidR="005032E0" w:rsidRPr="00BE219B">
        <w:t xml:space="preserve"> </w:t>
      </w:r>
      <w:r w:rsidR="00DB73A7" w:rsidRPr="00BE219B">
        <w:t xml:space="preserve">на бюджетной основе </w:t>
      </w:r>
      <w:r w:rsidR="005032E0" w:rsidRPr="00BE219B">
        <w:t>освоени</w:t>
      </w:r>
      <w:r w:rsidR="0014443D" w:rsidRPr="00BE219B">
        <w:t>я</w:t>
      </w:r>
      <w:r w:rsidR="005032E0" w:rsidRPr="00BE219B">
        <w:t xml:space="preserve"> </w:t>
      </w:r>
      <w:r w:rsidR="0014443D" w:rsidRPr="00BE219B">
        <w:t xml:space="preserve">студентами в рамках </w:t>
      </w:r>
      <w:r w:rsidR="005032E0" w:rsidRPr="00BE219B">
        <w:t xml:space="preserve">основной </w:t>
      </w:r>
      <w:r w:rsidR="005032E0" w:rsidRPr="00BE219B">
        <w:lastRenderedPageBreak/>
        <w:t>образовательной программы дополнительных квалификаций</w:t>
      </w:r>
      <w:r w:rsidR="00CF20FA" w:rsidRPr="00BE219B">
        <w:t>, являющимися</w:t>
      </w:r>
      <w:r w:rsidR="00203708" w:rsidRPr="00BE219B">
        <w:t xml:space="preserve"> </w:t>
      </w:r>
      <w:r w:rsidR="00DB73A7" w:rsidRPr="00BE219B">
        <w:t>смежны</w:t>
      </w:r>
      <w:r w:rsidR="0014443D" w:rsidRPr="00BE219B">
        <w:t>м</w:t>
      </w:r>
      <w:r w:rsidR="00CF20FA" w:rsidRPr="00BE219B">
        <w:t>и</w:t>
      </w:r>
      <w:r w:rsidR="00DB73A7" w:rsidRPr="00BE219B">
        <w:t xml:space="preserve"> </w:t>
      </w:r>
      <w:r w:rsidR="00203708" w:rsidRPr="00BE219B">
        <w:t>по отношению к основной квалификации</w:t>
      </w:r>
      <w:r w:rsidR="00CF20FA" w:rsidRPr="00BE219B">
        <w:t>,</w:t>
      </w:r>
      <w:r w:rsidR="00203708" w:rsidRPr="00BE219B">
        <w:t xml:space="preserve"> без потери </w:t>
      </w:r>
      <w:r w:rsidR="008F7BD5" w:rsidRPr="00BE219B">
        <w:t xml:space="preserve">объема и </w:t>
      </w:r>
      <w:r w:rsidR="00203708" w:rsidRPr="00BE219B">
        <w:t xml:space="preserve">качества подготовки по основной </w:t>
      </w:r>
      <w:r w:rsidR="00DB73A7" w:rsidRPr="00BE219B">
        <w:t>образовательной программе.</w:t>
      </w:r>
    </w:p>
    <w:p w14:paraId="44C0038F" w14:textId="305EB92A" w:rsidR="00DB73A7" w:rsidRPr="00BE219B" w:rsidRDefault="00E6476B" w:rsidP="008F7BD5">
      <w:pPr>
        <w:spacing w:line="240" w:lineRule="auto"/>
        <w:ind w:firstLine="0"/>
      </w:pPr>
      <w:r w:rsidRPr="00BE219B">
        <w:t xml:space="preserve">2.2. </w:t>
      </w:r>
      <w:r w:rsidR="000F5F73" w:rsidRPr="00BE219B">
        <w:t xml:space="preserve">Сформировать соответствие системы уровней образовательных квалификаций и </w:t>
      </w:r>
      <w:r w:rsidR="00F3362D" w:rsidRPr="00BE219B">
        <w:t xml:space="preserve">уровней национальной </w:t>
      </w:r>
      <w:r w:rsidR="000F5F73" w:rsidRPr="00BE219B">
        <w:t xml:space="preserve">системы профессиональных квалификаций, </w:t>
      </w:r>
      <w:r w:rsidR="00F3362D" w:rsidRPr="00BE219B">
        <w:t>сохраняя</w:t>
      </w:r>
      <w:r w:rsidR="000F5F73" w:rsidRPr="00BE219B">
        <w:t xml:space="preserve"> механизмы государственной итоговой аттестации выпускников для о</w:t>
      </w:r>
      <w:r w:rsidR="00F3362D" w:rsidRPr="00BE219B">
        <w:t xml:space="preserve">бразовательных квалификаций, и профессиональной аттестации (аккредитации) при их входе на рынок труда. </w:t>
      </w:r>
      <w:r w:rsidR="00A07446" w:rsidRPr="00BE219B">
        <w:t xml:space="preserve">В рамках пилотного проекта по реформе системы высшего образования, проводимого Минобрнауки России в ряде </w:t>
      </w:r>
      <w:r w:rsidR="00F3362D" w:rsidRPr="00BE219B">
        <w:t>университетов</w:t>
      </w:r>
      <w:r w:rsidR="00A07446" w:rsidRPr="00BE219B">
        <w:t xml:space="preserve">, </w:t>
      </w:r>
      <w:r w:rsidR="00F3362D" w:rsidRPr="00BE219B">
        <w:t>отмечена</w:t>
      </w:r>
      <w:r w:rsidR="00A07446" w:rsidRPr="00BE219B">
        <w:t xml:space="preserve"> </w:t>
      </w:r>
      <w:r w:rsidR="00F3362D" w:rsidRPr="00BE219B">
        <w:t>потребность в сопоставлении</w:t>
      </w:r>
      <w:r w:rsidR="00A07446" w:rsidRPr="00BE219B">
        <w:t xml:space="preserve"> уровня присваиваемых </w:t>
      </w:r>
      <w:r w:rsidR="00F3362D" w:rsidRPr="00BE219B">
        <w:t>образовательной организацией</w:t>
      </w:r>
      <w:r w:rsidR="00A07446" w:rsidRPr="00BE219B">
        <w:t xml:space="preserve"> квалификаций с действующей на рынке труда шкалой </w:t>
      </w:r>
      <w:r w:rsidR="00F3362D" w:rsidRPr="00BE219B">
        <w:t xml:space="preserve">уровней </w:t>
      </w:r>
      <w:r w:rsidR="00A07446" w:rsidRPr="00BE219B">
        <w:t xml:space="preserve">профессиональных квалификаций, </w:t>
      </w:r>
      <w:r w:rsidR="00F3362D" w:rsidRPr="00BE219B">
        <w:t xml:space="preserve">с учетом </w:t>
      </w:r>
      <w:r w:rsidR="00A07446" w:rsidRPr="00BE219B">
        <w:t>соответствия международной системе квалификаций ООН (МСКО)</w:t>
      </w:r>
      <w:r w:rsidR="000124C6" w:rsidRPr="00BE219B">
        <w:t>, что может быть достигнуто дифференциацией «</w:t>
      </w:r>
      <w:r w:rsidR="003F6CF6" w:rsidRPr="00BE219B">
        <w:t>к</w:t>
      </w:r>
      <w:r w:rsidR="000124C6" w:rsidRPr="00BE219B">
        <w:t xml:space="preserve">оротких» и «длинных» программ базового высшего образования (специалитета) по уровням </w:t>
      </w:r>
      <w:r w:rsidR="00F3362D" w:rsidRPr="00BE219B">
        <w:t xml:space="preserve">профессиональных </w:t>
      </w:r>
      <w:r w:rsidR="000124C6" w:rsidRPr="00BE219B">
        <w:t>квалификаций</w:t>
      </w:r>
      <w:r w:rsidR="003F6CF6" w:rsidRPr="00BE219B">
        <w:t>.</w:t>
      </w:r>
    </w:p>
    <w:p w14:paraId="7FE06024" w14:textId="53C7D95F" w:rsidR="00876904" w:rsidRPr="00BE219B" w:rsidRDefault="00DB73A7" w:rsidP="008F7BD5">
      <w:pPr>
        <w:spacing w:line="240" w:lineRule="auto"/>
        <w:ind w:firstLine="0"/>
      </w:pPr>
      <w:r w:rsidRPr="00BE219B">
        <w:t xml:space="preserve">2.3. </w:t>
      </w:r>
      <w:r w:rsidR="00CB7333" w:rsidRPr="00BE219B">
        <w:t>В</w:t>
      </w:r>
      <w:r w:rsidR="00F3362D" w:rsidRPr="00BE219B">
        <w:t>нести в</w:t>
      </w:r>
      <w:r w:rsidR="00CB7333" w:rsidRPr="00BE219B">
        <w:t xml:space="preserve"> «Перечень направлений подготовки и специальностей высшего образования», утвержденный приказом Минобрнауки России от 01.02.2022 г. №89, изменения в части разделения УГСН «Физико-математические науки» на УГСН «Математика, механика и статистика» и «Физические науки», поскольку запланированное объединение двух </w:t>
      </w:r>
      <w:r w:rsidR="00F3362D" w:rsidRPr="00BE219B">
        <w:t>существующих ключевых</w:t>
      </w:r>
      <w:r w:rsidR="00FC2D56" w:rsidRPr="00BE219B">
        <w:t xml:space="preserve"> для системы высшего естественнонаучного и инженерного образования </w:t>
      </w:r>
      <w:r w:rsidR="00CB7333" w:rsidRPr="00BE219B">
        <w:t xml:space="preserve">УГСН </w:t>
      </w:r>
      <w:r w:rsidR="00B75D52" w:rsidRPr="00BE219B">
        <w:t>«</w:t>
      </w:r>
      <w:r w:rsidR="00CB7333" w:rsidRPr="00BE219B">
        <w:t>01.00.00 Математика и механика</w:t>
      </w:r>
      <w:r w:rsidR="00B75D52" w:rsidRPr="00BE219B">
        <w:t>»</w:t>
      </w:r>
      <w:r w:rsidR="00CB7333" w:rsidRPr="00BE219B">
        <w:t xml:space="preserve"> и 03.00.00 </w:t>
      </w:r>
      <w:r w:rsidR="00B75D52" w:rsidRPr="00BE219B">
        <w:t>«</w:t>
      </w:r>
      <w:r w:rsidR="00CB7333" w:rsidRPr="00BE219B">
        <w:t>Физика и астрономия</w:t>
      </w:r>
      <w:r w:rsidR="00B75D52" w:rsidRPr="00BE219B">
        <w:t>»</w:t>
      </w:r>
      <w:r w:rsidR="00CB7333" w:rsidRPr="00BE219B">
        <w:t xml:space="preserve"> </w:t>
      </w:r>
      <w:r w:rsidR="00B75D52" w:rsidRPr="00BE219B">
        <w:t>значительно сократит объем профессиональной подготовки при реализации образовательных программ по данным направлениям и специальностям и приведет к резкому снижению качества выпускаемых специалистов в данных областях.</w:t>
      </w:r>
    </w:p>
    <w:p w14:paraId="1CC0A1B7" w14:textId="729E1427" w:rsidR="00EF4077" w:rsidRPr="00BE219B" w:rsidRDefault="00EF4077" w:rsidP="008F7BD5">
      <w:pPr>
        <w:spacing w:line="240" w:lineRule="auto"/>
        <w:ind w:firstLine="0"/>
      </w:pPr>
      <w:r w:rsidRPr="00BE219B">
        <w:t xml:space="preserve">2.4. </w:t>
      </w:r>
      <w:r w:rsidR="00B75D52" w:rsidRPr="00BE219B">
        <w:t>Разработать в</w:t>
      </w:r>
      <w:r w:rsidRPr="00BE219B">
        <w:t xml:space="preserve"> целях </w:t>
      </w:r>
      <w:r w:rsidR="00B75D52" w:rsidRPr="00BE219B">
        <w:t>развития</w:t>
      </w:r>
      <w:r w:rsidRPr="00BE219B">
        <w:t xml:space="preserve"> лучших практик в подготовке </w:t>
      </w:r>
      <w:r w:rsidR="00311C79" w:rsidRPr="00BE219B">
        <w:t>кадров</w:t>
      </w:r>
      <w:r w:rsidR="00B75D52" w:rsidRPr="00BE219B">
        <w:t>, востребованных на рынке труда,</w:t>
      </w:r>
      <w:r w:rsidR="00311C79" w:rsidRPr="00BE219B">
        <w:t xml:space="preserve"> </w:t>
      </w:r>
      <w:r w:rsidR="007E7AD4" w:rsidRPr="00BE219B">
        <w:t xml:space="preserve">систему финансового </w:t>
      </w:r>
      <w:r w:rsidR="00426E8F" w:rsidRPr="00BE219B">
        <w:t>обеспечения реализации основных образовательных программ в сетевой форме.</w:t>
      </w:r>
    </w:p>
    <w:p w14:paraId="082AB4C4" w14:textId="6A8083F0" w:rsidR="007C47D1" w:rsidRPr="00BE219B" w:rsidRDefault="007C47D1" w:rsidP="008F7BD5">
      <w:pPr>
        <w:spacing w:line="240" w:lineRule="auto"/>
        <w:ind w:firstLine="0"/>
      </w:pPr>
      <w:r w:rsidRPr="00BE219B">
        <w:t xml:space="preserve">2.5. </w:t>
      </w:r>
      <w:r w:rsidR="00C315DF" w:rsidRPr="00BE219B">
        <w:t xml:space="preserve">Поддержать резолюцию Всероссийского съезда учителей физики (28–29 августа 2023 г., Федеральная территория «Сириус») </w:t>
      </w:r>
      <w:r w:rsidR="00CF20FA" w:rsidRPr="00BE219B">
        <w:t xml:space="preserve">с </w:t>
      </w:r>
      <w:r w:rsidR="00C315DF" w:rsidRPr="00BE219B">
        <w:t>рекоменд</w:t>
      </w:r>
      <w:r w:rsidR="00CF20FA" w:rsidRPr="00BE219B">
        <w:t>ацией</w:t>
      </w:r>
      <w:r w:rsidR="00C315DF" w:rsidRPr="00BE219B">
        <w:t xml:space="preserve"> Минобрнауки России внести следующие изменения в Порядок приема в вузы РФ для абитуриентов, поступающих на обучение по инженерным, техническим, информационным, физическим, математическим и компьютерным направлениям подготовки и специальностям: учитывать оценку ЕГЭ по русскому языку в форме “зачет-незачет”, установив пороговый балл не менее 50 (предоставив вузам право его увеличения), а конкурсную сумму баллов абитуриентов формировать из оценок ЕГЭ по физике, математике и информационно-компьютерным технологиям.</w:t>
      </w:r>
    </w:p>
    <w:p w14:paraId="7FC5C920" w14:textId="77777777" w:rsidR="00876904" w:rsidRPr="00BE219B" w:rsidRDefault="00876904" w:rsidP="008F7BD5">
      <w:pPr>
        <w:pStyle w:val="Default"/>
        <w:rPr>
          <w:color w:val="auto"/>
        </w:rPr>
      </w:pPr>
    </w:p>
    <w:p w14:paraId="61C1CC08" w14:textId="4E73FDCF" w:rsidR="00876904" w:rsidRPr="00BE219B" w:rsidRDefault="00876904" w:rsidP="00803203">
      <w:pPr>
        <w:pStyle w:val="Default"/>
        <w:jc w:val="center"/>
        <w:rPr>
          <w:color w:val="auto"/>
          <w:sz w:val="23"/>
          <w:szCs w:val="23"/>
        </w:rPr>
      </w:pPr>
      <w:r w:rsidRPr="00BE219B">
        <w:rPr>
          <w:b/>
          <w:bCs/>
          <w:color w:val="auto"/>
          <w:sz w:val="23"/>
          <w:szCs w:val="23"/>
        </w:rPr>
        <w:t xml:space="preserve">3. Министерству </w:t>
      </w:r>
      <w:r w:rsidR="00072427" w:rsidRPr="00BE219B">
        <w:rPr>
          <w:b/>
          <w:bCs/>
          <w:color w:val="auto"/>
          <w:sz w:val="23"/>
          <w:szCs w:val="23"/>
        </w:rPr>
        <w:t>пр</w:t>
      </w:r>
      <w:r w:rsidRPr="00BE219B">
        <w:rPr>
          <w:b/>
          <w:bCs/>
          <w:color w:val="auto"/>
          <w:sz w:val="23"/>
          <w:szCs w:val="23"/>
        </w:rPr>
        <w:t xml:space="preserve">освещения </w:t>
      </w:r>
      <w:r w:rsidR="00072427" w:rsidRPr="00BE219B">
        <w:rPr>
          <w:b/>
          <w:bCs/>
          <w:color w:val="auto"/>
          <w:sz w:val="23"/>
          <w:szCs w:val="23"/>
        </w:rPr>
        <w:t>Российской Федерации</w:t>
      </w:r>
    </w:p>
    <w:p w14:paraId="5A87A4A0" w14:textId="77777777" w:rsidR="00876904" w:rsidRPr="00BE219B" w:rsidRDefault="00876904" w:rsidP="008F7BD5">
      <w:pPr>
        <w:spacing w:line="240" w:lineRule="auto"/>
        <w:ind w:firstLine="0"/>
      </w:pPr>
    </w:p>
    <w:p w14:paraId="69CFD6E9" w14:textId="2DC58EC5" w:rsidR="00803203" w:rsidRPr="00BE219B" w:rsidRDefault="00876904" w:rsidP="008F7BD5">
      <w:pPr>
        <w:spacing w:line="240" w:lineRule="auto"/>
        <w:ind w:firstLine="0"/>
      </w:pPr>
      <w:r w:rsidRPr="00BE219B">
        <w:t xml:space="preserve">3.1. </w:t>
      </w:r>
      <w:r w:rsidR="00803203" w:rsidRPr="00BE219B">
        <w:t>Ввести критерий оценки успешности деятельности общеобразовательных учреждений, их руководителей и педагогов, отражающий долю выпускников, успешно сдавших единый государственный экзамен по физике</w:t>
      </w:r>
      <w:r w:rsidR="00994A22" w:rsidRPr="00BE219B">
        <w:t>,</w:t>
      </w:r>
      <w:r w:rsidR="00803203" w:rsidRPr="00BE219B">
        <w:t xml:space="preserve"> для повышения числа сдающих его </w:t>
      </w:r>
      <w:r w:rsidR="00994A22" w:rsidRPr="00BE219B">
        <w:t xml:space="preserve">школьников, </w:t>
      </w:r>
      <w:r w:rsidR="00803203" w:rsidRPr="00BE219B">
        <w:t>в связи высокой потребностью в подготовке инженерно-технических кадров для достижения технологической независимости России на фоне наблюдаемого в стране постоянного снижения количества выпускников школ, сдающих единый государственный экзамен по физике.</w:t>
      </w:r>
    </w:p>
    <w:p w14:paraId="70F3D2D1" w14:textId="3782364A" w:rsidR="00803203" w:rsidRPr="00BE219B" w:rsidRDefault="00803203">
      <w:pPr>
        <w:spacing w:line="240" w:lineRule="auto"/>
        <w:ind w:firstLine="0"/>
      </w:pPr>
      <w:r w:rsidRPr="00BE219B">
        <w:t xml:space="preserve">3.2. </w:t>
      </w:r>
      <w:r w:rsidR="00CF20FA" w:rsidRPr="00BE219B">
        <w:t xml:space="preserve">Ввести дисциплину </w:t>
      </w:r>
      <w:r w:rsidR="00994A22" w:rsidRPr="00BE219B">
        <w:t>«</w:t>
      </w:r>
      <w:r w:rsidR="00CF20FA" w:rsidRPr="00BE219B">
        <w:t>Астрономи</w:t>
      </w:r>
      <w:r w:rsidRPr="00BE219B">
        <w:t>я</w:t>
      </w:r>
      <w:r w:rsidR="00994A22" w:rsidRPr="00BE219B">
        <w:t>»</w:t>
      </w:r>
      <w:r w:rsidR="00CF20FA" w:rsidRPr="00BE219B">
        <w:t xml:space="preserve"> в объеме 68 часов в 10-11 классах или только в 11 классе в качестве предмета, обязательного для включения в учебный план </w:t>
      </w:r>
      <w:r w:rsidRPr="00BE219B">
        <w:t>инженерно-</w:t>
      </w:r>
      <w:r w:rsidR="00CF20FA" w:rsidRPr="00BE219B">
        <w:t xml:space="preserve">технологического </w:t>
      </w:r>
      <w:r w:rsidRPr="00BE219B">
        <w:t xml:space="preserve">и </w:t>
      </w:r>
      <w:r w:rsidR="00CF20FA" w:rsidRPr="00BE219B">
        <w:t>физико-математического профил</w:t>
      </w:r>
      <w:r w:rsidRPr="00BE219B">
        <w:t>ей</w:t>
      </w:r>
      <w:r w:rsidR="00CF20FA" w:rsidRPr="00BE219B">
        <w:t xml:space="preserve"> подготовки </w:t>
      </w:r>
      <w:r w:rsidRPr="00BE219B">
        <w:t>школьников старших классов, в</w:t>
      </w:r>
      <w:r w:rsidR="00522F03" w:rsidRPr="00BE219B">
        <w:t xml:space="preserve"> связи с тем, что </w:t>
      </w:r>
      <w:r w:rsidR="00994A22" w:rsidRPr="00BE219B">
        <w:t>а</w:t>
      </w:r>
      <w:r w:rsidR="00312F22" w:rsidRPr="00BE219B">
        <w:t xml:space="preserve">строномия является </w:t>
      </w:r>
      <w:r w:rsidRPr="00BE219B">
        <w:t>обобщающим</w:t>
      </w:r>
      <w:r w:rsidR="00312F22" w:rsidRPr="00BE219B">
        <w:t xml:space="preserve"> раздело</w:t>
      </w:r>
      <w:r w:rsidR="00522F03" w:rsidRPr="00BE219B">
        <w:t xml:space="preserve">м физико-математических наук </w:t>
      </w:r>
      <w:r w:rsidRPr="00BE219B">
        <w:t>и служит формированию научной картины мира школьника на междисциплинарной основе.</w:t>
      </w:r>
      <w:bookmarkStart w:id="0" w:name="_GoBack"/>
      <w:bookmarkEnd w:id="0"/>
    </w:p>
    <w:sectPr w:rsidR="00803203" w:rsidRPr="00BE219B" w:rsidSect="006423F1">
      <w:headerReference w:type="default" r:id="rId8"/>
      <w:foot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CD0AE" w14:textId="77777777" w:rsidR="007812A2" w:rsidRDefault="007812A2" w:rsidP="00B2550D">
      <w:pPr>
        <w:spacing w:line="240" w:lineRule="auto"/>
      </w:pPr>
      <w:r>
        <w:separator/>
      </w:r>
    </w:p>
  </w:endnote>
  <w:endnote w:type="continuationSeparator" w:id="0">
    <w:p w14:paraId="1E72E1C2" w14:textId="77777777" w:rsidR="007812A2" w:rsidRDefault="007812A2" w:rsidP="00B25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A984" w14:textId="77777777" w:rsidR="0003683D" w:rsidRDefault="0003683D">
    <w:pPr>
      <w:pStyle w:val="af4"/>
      <w:jc w:val="right"/>
    </w:pPr>
  </w:p>
  <w:p w14:paraId="2E1ED484" w14:textId="77777777" w:rsidR="0003683D" w:rsidRDefault="0003683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D127F" w14:textId="77777777" w:rsidR="007812A2" w:rsidRDefault="007812A2" w:rsidP="00B2550D">
      <w:pPr>
        <w:spacing w:line="240" w:lineRule="auto"/>
      </w:pPr>
      <w:r>
        <w:separator/>
      </w:r>
    </w:p>
  </w:footnote>
  <w:footnote w:type="continuationSeparator" w:id="0">
    <w:p w14:paraId="6A58C90F" w14:textId="77777777" w:rsidR="007812A2" w:rsidRDefault="007812A2" w:rsidP="00B25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263674"/>
      <w:docPartObj>
        <w:docPartGallery w:val="Page Numbers (Top of Page)"/>
        <w:docPartUnique/>
      </w:docPartObj>
    </w:sdtPr>
    <w:sdtEndPr/>
    <w:sdtContent>
      <w:p w14:paraId="2B53213B" w14:textId="77777777" w:rsidR="0003683D" w:rsidRDefault="006152E5" w:rsidP="00FD7371">
        <w:pPr>
          <w:pStyle w:val="af2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9732" w14:textId="77777777" w:rsidR="0003683D" w:rsidRDefault="0003683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685"/>
    <w:multiLevelType w:val="hybridMultilevel"/>
    <w:tmpl w:val="2A6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CC10F9"/>
    <w:multiLevelType w:val="hybridMultilevel"/>
    <w:tmpl w:val="94F28DAE"/>
    <w:lvl w:ilvl="0" w:tplc="BB50A2BE">
      <w:start w:val="1"/>
      <w:numFmt w:val="decimal"/>
      <w:lvlText w:val="[%1]"/>
      <w:lvlJc w:val="righ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2D233A"/>
    <w:multiLevelType w:val="hybridMultilevel"/>
    <w:tmpl w:val="56EAD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D43A8E"/>
    <w:multiLevelType w:val="hybridMultilevel"/>
    <w:tmpl w:val="4B0A3824"/>
    <w:lvl w:ilvl="0" w:tplc="41CCC1F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2E521B"/>
    <w:multiLevelType w:val="hybridMultilevel"/>
    <w:tmpl w:val="2C2E6610"/>
    <w:lvl w:ilvl="0" w:tplc="10C815F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45CC7"/>
    <w:multiLevelType w:val="hybridMultilevel"/>
    <w:tmpl w:val="912A99CE"/>
    <w:lvl w:ilvl="0" w:tplc="B210A30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EA5258"/>
    <w:multiLevelType w:val="hybridMultilevel"/>
    <w:tmpl w:val="78967EB6"/>
    <w:lvl w:ilvl="0" w:tplc="F9749C1C"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BD6027"/>
    <w:multiLevelType w:val="hybridMultilevel"/>
    <w:tmpl w:val="0AD4D2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BA0F9E"/>
    <w:multiLevelType w:val="hybridMultilevel"/>
    <w:tmpl w:val="A7F4CA28"/>
    <w:lvl w:ilvl="0" w:tplc="9CA63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B50611"/>
    <w:multiLevelType w:val="hybridMultilevel"/>
    <w:tmpl w:val="B2A8696E"/>
    <w:lvl w:ilvl="0" w:tplc="BB50A2BE">
      <w:start w:val="1"/>
      <w:numFmt w:val="decimal"/>
      <w:lvlText w:val="[%1]"/>
      <w:lvlJc w:val="righ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DD23AF"/>
    <w:multiLevelType w:val="hybridMultilevel"/>
    <w:tmpl w:val="D31A2CC2"/>
    <w:lvl w:ilvl="0" w:tplc="48B00CEA">
      <w:numFmt w:val="bullet"/>
      <w:lvlText w:val=""/>
      <w:lvlJc w:val="left"/>
      <w:pPr>
        <w:ind w:left="987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4A486CD0"/>
    <w:multiLevelType w:val="hybridMultilevel"/>
    <w:tmpl w:val="4F7227A8"/>
    <w:lvl w:ilvl="0" w:tplc="9CA63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5115CC"/>
    <w:multiLevelType w:val="hybridMultilevel"/>
    <w:tmpl w:val="CB60D534"/>
    <w:lvl w:ilvl="0" w:tplc="9CA63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A24BF0"/>
    <w:multiLevelType w:val="hybridMultilevel"/>
    <w:tmpl w:val="15EA1FC6"/>
    <w:lvl w:ilvl="0" w:tplc="9CA63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A357B7"/>
    <w:multiLevelType w:val="hybridMultilevel"/>
    <w:tmpl w:val="43081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8E13FC"/>
    <w:multiLevelType w:val="hybridMultilevel"/>
    <w:tmpl w:val="E0582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DA0739"/>
    <w:multiLevelType w:val="hybridMultilevel"/>
    <w:tmpl w:val="A948BB52"/>
    <w:lvl w:ilvl="0" w:tplc="BB50A2BE">
      <w:start w:val="1"/>
      <w:numFmt w:val="decimal"/>
      <w:lvlText w:val="[%1]"/>
      <w:lvlJc w:val="righ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7E076AC"/>
    <w:multiLevelType w:val="hybridMultilevel"/>
    <w:tmpl w:val="06789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572E96"/>
    <w:multiLevelType w:val="hybridMultilevel"/>
    <w:tmpl w:val="E3AA9E42"/>
    <w:lvl w:ilvl="0" w:tplc="9CA63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B25CEE"/>
    <w:multiLevelType w:val="hybridMultilevel"/>
    <w:tmpl w:val="C2748A1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624F7D"/>
    <w:multiLevelType w:val="hybridMultilevel"/>
    <w:tmpl w:val="7AFA27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FAE3996"/>
    <w:multiLevelType w:val="hybridMultilevel"/>
    <w:tmpl w:val="E6DE8718"/>
    <w:lvl w:ilvl="0" w:tplc="BB50A2BE">
      <w:start w:val="1"/>
      <w:numFmt w:val="decimal"/>
      <w:lvlText w:val="[%1]"/>
      <w:lvlJc w:val="righ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0E5AD6"/>
    <w:multiLevelType w:val="hybridMultilevel"/>
    <w:tmpl w:val="07825F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B68A8"/>
    <w:multiLevelType w:val="hybridMultilevel"/>
    <w:tmpl w:val="6F489814"/>
    <w:lvl w:ilvl="0" w:tplc="41CCC1F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8F0A86"/>
    <w:multiLevelType w:val="hybridMultilevel"/>
    <w:tmpl w:val="76749B8C"/>
    <w:lvl w:ilvl="0" w:tplc="DAFA5F74"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DBB360D"/>
    <w:multiLevelType w:val="multilevel"/>
    <w:tmpl w:val="911A0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6" w15:restartNumberingAfterBreak="0">
    <w:nsid w:val="7FA066D3"/>
    <w:multiLevelType w:val="hybridMultilevel"/>
    <w:tmpl w:val="01AC7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4"/>
  </w:num>
  <w:num w:numId="5">
    <w:abstractNumId w:val="6"/>
  </w:num>
  <w:num w:numId="6">
    <w:abstractNumId w:val="10"/>
  </w:num>
  <w:num w:numId="7">
    <w:abstractNumId w:val="8"/>
  </w:num>
  <w:num w:numId="8">
    <w:abstractNumId w:val="23"/>
  </w:num>
  <w:num w:numId="9">
    <w:abstractNumId w:val="22"/>
  </w:num>
  <w:num w:numId="10">
    <w:abstractNumId w:val="18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0"/>
  </w:num>
  <w:num w:numId="16">
    <w:abstractNumId w:val="3"/>
  </w:num>
  <w:num w:numId="17">
    <w:abstractNumId w:val="19"/>
  </w:num>
  <w:num w:numId="18">
    <w:abstractNumId w:val="13"/>
  </w:num>
  <w:num w:numId="19">
    <w:abstractNumId w:val="15"/>
  </w:num>
  <w:num w:numId="20">
    <w:abstractNumId w:val="1"/>
  </w:num>
  <w:num w:numId="21">
    <w:abstractNumId w:val="21"/>
  </w:num>
  <w:num w:numId="22">
    <w:abstractNumId w:val="7"/>
  </w:num>
  <w:num w:numId="23">
    <w:abstractNumId w:val="2"/>
  </w:num>
  <w:num w:numId="24">
    <w:abstractNumId w:val="26"/>
  </w:num>
  <w:num w:numId="25">
    <w:abstractNumId w:val="5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22"/>
    <w:rsid w:val="000003BE"/>
    <w:rsid w:val="0000052C"/>
    <w:rsid w:val="000008BE"/>
    <w:rsid w:val="00001B08"/>
    <w:rsid w:val="000023F7"/>
    <w:rsid w:val="00002A00"/>
    <w:rsid w:val="00002A9D"/>
    <w:rsid w:val="00002F10"/>
    <w:rsid w:val="00003CCC"/>
    <w:rsid w:val="00003DCA"/>
    <w:rsid w:val="0000475B"/>
    <w:rsid w:val="00004F1C"/>
    <w:rsid w:val="00005910"/>
    <w:rsid w:val="00005C89"/>
    <w:rsid w:val="00005FEF"/>
    <w:rsid w:val="0000671A"/>
    <w:rsid w:val="00007042"/>
    <w:rsid w:val="000070DF"/>
    <w:rsid w:val="00010104"/>
    <w:rsid w:val="0001034E"/>
    <w:rsid w:val="00010D87"/>
    <w:rsid w:val="00010F5C"/>
    <w:rsid w:val="0001147F"/>
    <w:rsid w:val="00011E61"/>
    <w:rsid w:val="0001245D"/>
    <w:rsid w:val="00012480"/>
    <w:rsid w:val="000124C6"/>
    <w:rsid w:val="00012897"/>
    <w:rsid w:val="000129DD"/>
    <w:rsid w:val="00012A45"/>
    <w:rsid w:val="00013C07"/>
    <w:rsid w:val="000141B7"/>
    <w:rsid w:val="00014491"/>
    <w:rsid w:val="00015579"/>
    <w:rsid w:val="00015782"/>
    <w:rsid w:val="00015A1B"/>
    <w:rsid w:val="00015D50"/>
    <w:rsid w:val="00016F79"/>
    <w:rsid w:val="0001722E"/>
    <w:rsid w:val="0001741C"/>
    <w:rsid w:val="0001764C"/>
    <w:rsid w:val="00020295"/>
    <w:rsid w:val="0002273D"/>
    <w:rsid w:val="000229E3"/>
    <w:rsid w:val="00023E4B"/>
    <w:rsid w:val="000240A7"/>
    <w:rsid w:val="00024210"/>
    <w:rsid w:val="00024879"/>
    <w:rsid w:val="00024D72"/>
    <w:rsid w:val="0002632E"/>
    <w:rsid w:val="00026BB8"/>
    <w:rsid w:val="00027137"/>
    <w:rsid w:val="000277A4"/>
    <w:rsid w:val="00027E7A"/>
    <w:rsid w:val="00027E84"/>
    <w:rsid w:val="00030F42"/>
    <w:rsid w:val="000316FD"/>
    <w:rsid w:val="000327FE"/>
    <w:rsid w:val="000333B3"/>
    <w:rsid w:val="000337F8"/>
    <w:rsid w:val="00033816"/>
    <w:rsid w:val="00033C9C"/>
    <w:rsid w:val="00034134"/>
    <w:rsid w:val="00034513"/>
    <w:rsid w:val="0003468C"/>
    <w:rsid w:val="000351F4"/>
    <w:rsid w:val="000354D8"/>
    <w:rsid w:val="000358EB"/>
    <w:rsid w:val="0003683D"/>
    <w:rsid w:val="00036D43"/>
    <w:rsid w:val="000374B9"/>
    <w:rsid w:val="00040746"/>
    <w:rsid w:val="00040DC2"/>
    <w:rsid w:val="0004205E"/>
    <w:rsid w:val="00042BBE"/>
    <w:rsid w:val="00042D2F"/>
    <w:rsid w:val="000430E4"/>
    <w:rsid w:val="00043858"/>
    <w:rsid w:val="000439F2"/>
    <w:rsid w:val="00043A34"/>
    <w:rsid w:val="0004621F"/>
    <w:rsid w:val="00046BF8"/>
    <w:rsid w:val="00046F27"/>
    <w:rsid w:val="00050116"/>
    <w:rsid w:val="000509EE"/>
    <w:rsid w:val="00050BEA"/>
    <w:rsid w:val="0005100A"/>
    <w:rsid w:val="000513BD"/>
    <w:rsid w:val="00051A1A"/>
    <w:rsid w:val="00052760"/>
    <w:rsid w:val="00052A6D"/>
    <w:rsid w:val="00052B9F"/>
    <w:rsid w:val="00053540"/>
    <w:rsid w:val="0005461C"/>
    <w:rsid w:val="00055764"/>
    <w:rsid w:val="000559D8"/>
    <w:rsid w:val="00056DED"/>
    <w:rsid w:val="00057090"/>
    <w:rsid w:val="00057822"/>
    <w:rsid w:val="00057D53"/>
    <w:rsid w:val="0006064F"/>
    <w:rsid w:val="00060945"/>
    <w:rsid w:val="00060C7D"/>
    <w:rsid w:val="00060CF7"/>
    <w:rsid w:val="00060CFD"/>
    <w:rsid w:val="000610D0"/>
    <w:rsid w:val="00061AB8"/>
    <w:rsid w:val="00061EE5"/>
    <w:rsid w:val="000635A1"/>
    <w:rsid w:val="0006374B"/>
    <w:rsid w:val="00063B88"/>
    <w:rsid w:val="000642DE"/>
    <w:rsid w:val="00064BA1"/>
    <w:rsid w:val="00064D74"/>
    <w:rsid w:val="000651BE"/>
    <w:rsid w:val="00065285"/>
    <w:rsid w:val="000653AD"/>
    <w:rsid w:val="000661B1"/>
    <w:rsid w:val="00067209"/>
    <w:rsid w:val="000673ED"/>
    <w:rsid w:val="0006793C"/>
    <w:rsid w:val="00067BF1"/>
    <w:rsid w:val="0007027C"/>
    <w:rsid w:val="00070F31"/>
    <w:rsid w:val="00071E3A"/>
    <w:rsid w:val="0007219B"/>
    <w:rsid w:val="00072427"/>
    <w:rsid w:val="00072573"/>
    <w:rsid w:val="000740CA"/>
    <w:rsid w:val="0007485A"/>
    <w:rsid w:val="00074A5C"/>
    <w:rsid w:val="00074D6B"/>
    <w:rsid w:val="00075280"/>
    <w:rsid w:val="00075B1D"/>
    <w:rsid w:val="00075B39"/>
    <w:rsid w:val="00075E08"/>
    <w:rsid w:val="00076981"/>
    <w:rsid w:val="00076B48"/>
    <w:rsid w:val="00076F02"/>
    <w:rsid w:val="00076FF2"/>
    <w:rsid w:val="0007769B"/>
    <w:rsid w:val="00077862"/>
    <w:rsid w:val="00077BE7"/>
    <w:rsid w:val="000803EC"/>
    <w:rsid w:val="00080C0E"/>
    <w:rsid w:val="00081B5C"/>
    <w:rsid w:val="00081FBD"/>
    <w:rsid w:val="0008220B"/>
    <w:rsid w:val="0008256E"/>
    <w:rsid w:val="00082595"/>
    <w:rsid w:val="00082C95"/>
    <w:rsid w:val="00083368"/>
    <w:rsid w:val="00083733"/>
    <w:rsid w:val="00083F4D"/>
    <w:rsid w:val="00084167"/>
    <w:rsid w:val="00084690"/>
    <w:rsid w:val="00084958"/>
    <w:rsid w:val="00084CC2"/>
    <w:rsid w:val="000854CF"/>
    <w:rsid w:val="00085A21"/>
    <w:rsid w:val="000860F4"/>
    <w:rsid w:val="00086C2B"/>
    <w:rsid w:val="0008757F"/>
    <w:rsid w:val="000879B8"/>
    <w:rsid w:val="00091C8B"/>
    <w:rsid w:val="000928CC"/>
    <w:rsid w:val="000928F1"/>
    <w:rsid w:val="000932B1"/>
    <w:rsid w:val="00093969"/>
    <w:rsid w:val="00093C0E"/>
    <w:rsid w:val="0009457C"/>
    <w:rsid w:val="00094D32"/>
    <w:rsid w:val="00094DC4"/>
    <w:rsid w:val="00096078"/>
    <w:rsid w:val="00096655"/>
    <w:rsid w:val="0009666C"/>
    <w:rsid w:val="00097411"/>
    <w:rsid w:val="000A0407"/>
    <w:rsid w:val="000A06CD"/>
    <w:rsid w:val="000A0B8C"/>
    <w:rsid w:val="000A1261"/>
    <w:rsid w:val="000A1AA1"/>
    <w:rsid w:val="000A1EA6"/>
    <w:rsid w:val="000A2331"/>
    <w:rsid w:val="000A2B9C"/>
    <w:rsid w:val="000A34DC"/>
    <w:rsid w:val="000A4268"/>
    <w:rsid w:val="000A432E"/>
    <w:rsid w:val="000A447D"/>
    <w:rsid w:val="000A46BB"/>
    <w:rsid w:val="000A4B9C"/>
    <w:rsid w:val="000A522B"/>
    <w:rsid w:val="000A557A"/>
    <w:rsid w:val="000A563B"/>
    <w:rsid w:val="000A573B"/>
    <w:rsid w:val="000A7298"/>
    <w:rsid w:val="000A753B"/>
    <w:rsid w:val="000A7612"/>
    <w:rsid w:val="000A7ECB"/>
    <w:rsid w:val="000B0133"/>
    <w:rsid w:val="000B0A35"/>
    <w:rsid w:val="000B26A8"/>
    <w:rsid w:val="000B3908"/>
    <w:rsid w:val="000B466B"/>
    <w:rsid w:val="000B4C81"/>
    <w:rsid w:val="000B5204"/>
    <w:rsid w:val="000B5206"/>
    <w:rsid w:val="000B53BA"/>
    <w:rsid w:val="000B541A"/>
    <w:rsid w:val="000B58E3"/>
    <w:rsid w:val="000B5DF2"/>
    <w:rsid w:val="000B6667"/>
    <w:rsid w:val="000B7164"/>
    <w:rsid w:val="000B7B7B"/>
    <w:rsid w:val="000B7CC7"/>
    <w:rsid w:val="000C010D"/>
    <w:rsid w:val="000C01BF"/>
    <w:rsid w:val="000C021F"/>
    <w:rsid w:val="000C06F7"/>
    <w:rsid w:val="000C181C"/>
    <w:rsid w:val="000C1A37"/>
    <w:rsid w:val="000C1B2F"/>
    <w:rsid w:val="000C1BBE"/>
    <w:rsid w:val="000C20D7"/>
    <w:rsid w:val="000C2E46"/>
    <w:rsid w:val="000C32DA"/>
    <w:rsid w:val="000C3345"/>
    <w:rsid w:val="000C3AC1"/>
    <w:rsid w:val="000C4F7B"/>
    <w:rsid w:val="000C507D"/>
    <w:rsid w:val="000C5783"/>
    <w:rsid w:val="000C5ABF"/>
    <w:rsid w:val="000C6209"/>
    <w:rsid w:val="000C72D0"/>
    <w:rsid w:val="000C7463"/>
    <w:rsid w:val="000C749E"/>
    <w:rsid w:val="000C75BC"/>
    <w:rsid w:val="000C7C6D"/>
    <w:rsid w:val="000D132A"/>
    <w:rsid w:val="000D18F1"/>
    <w:rsid w:val="000D1999"/>
    <w:rsid w:val="000D1D39"/>
    <w:rsid w:val="000D2110"/>
    <w:rsid w:val="000D3F66"/>
    <w:rsid w:val="000D4024"/>
    <w:rsid w:val="000D42D4"/>
    <w:rsid w:val="000D5077"/>
    <w:rsid w:val="000D5E90"/>
    <w:rsid w:val="000D6132"/>
    <w:rsid w:val="000D6747"/>
    <w:rsid w:val="000D6FB2"/>
    <w:rsid w:val="000E0638"/>
    <w:rsid w:val="000E0B6D"/>
    <w:rsid w:val="000E1390"/>
    <w:rsid w:val="000E1649"/>
    <w:rsid w:val="000E1AE5"/>
    <w:rsid w:val="000E402B"/>
    <w:rsid w:val="000E4204"/>
    <w:rsid w:val="000E45D0"/>
    <w:rsid w:val="000E509C"/>
    <w:rsid w:val="000E524D"/>
    <w:rsid w:val="000E568E"/>
    <w:rsid w:val="000E6BD7"/>
    <w:rsid w:val="000E6FB1"/>
    <w:rsid w:val="000E73D9"/>
    <w:rsid w:val="000E75C4"/>
    <w:rsid w:val="000F05DD"/>
    <w:rsid w:val="000F0A77"/>
    <w:rsid w:val="000F145F"/>
    <w:rsid w:val="000F1561"/>
    <w:rsid w:val="000F1983"/>
    <w:rsid w:val="000F1C1E"/>
    <w:rsid w:val="000F1F05"/>
    <w:rsid w:val="000F286E"/>
    <w:rsid w:val="000F2A3C"/>
    <w:rsid w:val="000F49F2"/>
    <w:rsid w:val="000F528C"/>
    <w:rsid w:val="000F5B22"/>
    <w:rsid w:val="000F5F73"/>
    <w:rsid w:val="000F6233"/>
    <w:rsid w:val="000F66B9"/>
    <w:rsid w:val="000F6F8B"/>
    <w:rsid w:val="000F7626"/>
    <w:rsid w:val="000F79AD"/>
    <w:rsid w:val="000F7DA0"/>
    <w:rsid w:val="000F7F5D"/>
    <w:rsid w:val="00101093"/>
    <w:rsid w:val="00101AF1"/>
    <w:rsid w:val="0010205A"/>
    <w:rsid w:val="0010217C"/>
    <w:rsid w:val="0010244B"/>
    <w:rsid w:val="00102989"/>
    <w:rsid w:val="00102BD3"/>
    <w:rsid w:val="00103C45"/>
    <w:rsid w:val="00105160"/>
    <w:rsid w:val="00105C90"/>
    <w:rsid w:val="00105D2C"/>
    <w:rsid w:val="00105DE0"/>
    <w:rsid w:val="00105E45"/>
    <w:rsid w:val="0010602D"/>
    <w:rsid w:val="0010664A"/>
    <w:rsid w:val="0010664E"/>
    <w:rsid w:val="00106685"/>
    <w:rsid w:val="0010689F"/>
    <w:rsid w:val="0010786B"/>
    <w:rsid w:val="00107DB8"/>
    <w:rsid w:val="00110642"/>
    <w:rsid w:val="001112AB"/>
    <w:rsid w:val="00111B48"/>
    <w:rsid w:val="00111EB5"/>
    <w:rsid w:val="001121AF"/>
    <w:rsid w:val="00112837"/>
    <w:rsid w:val="00112891"/>
    <w:rsid w:val="001136C1"/>
    <w:rsid w:val="00113712"/>
    <w:rsid w:val="001137CF"/>
    <w:rsid w:val="001137FD"/>
    <w:rsid w:val="001143A3"/>
    <w:rsid w:val="001150F6"/>
    <w:rsid w:val="00115783"/>
    <w:rsid w:val="001158B6"/>
    <w:rsid w:val="0011632F"/>
    <w:rsid w:val="001166B2"/>
    <w:rsid w:val="001166CA"/>
    <w:rsid w:val="0011698B"/>
    <w:rsid w:val="00117412"/>
    <w:rsid w:val="001179EB"/>
    <w:rsid w:val="00117A98"/>
    <w:rsid w:val="00117ED1"/>
    <w:rsid w:val="00117EDD"/>
    <w:rsid w:val="00120183"/>
    <w:rsid w:val="00120C4D"/>
    <w:rsid w:val="00121563"/>
    <w:rsid w:val="00122F68"/>
    <w:rsid w:val="00122FE0"/>
    <w:rsid w:val="001231E3"/>
    <w:rsid w:val="00123280"/>
    <w:rsid w:val="001232D2"/>
    <w:rsid w:val="00124360"/>
    <w:rsid w:val="001254A5"/>
    <w:rsid w:val="00125828"/>
    <w:rsid w:val="00125FA8"/>
    <w:rsid w:val="0012652D"/>
    <w:rsid w:val="001267BF"/>
    <w:rsid w:val="001272CF"/>
    <w:rsid w:val="001276B1"/>
    <w:rsid w:val="00130419"/>
    <w:rsid w:val="00130DD7"/>
    <w:rsid w:val="00131813"/>
    <w:rsid w:val="001323CC"/>
    <w:rsid w:val="00133111"/>
    <w:rsid w:val="001336B6"/>
    <w:rsid w:val="00133965"/>
    <w:rsid w:val="00133E1B"/>
    <w:rsid w:val="00133E29"/>
    <w:rsid w:val="00133FF6"/>
    <w:rsid w:val="0013447A"/>
    <w:rsid w:val="00134E9A"/>
    <w:rsid w:val="001357B9"/>
    <w:rsid w:val="00135A85"/>
    <w:rsid w:val="00136754"/>
    <w:rsid w:val="00136C31"/>
    <w:rsid w:val="00136E89"/>
    <w:rsid w:val="00136FCE"/>
    <w:rsid w:val="00137103"/>
    <w:rsid w:val="0013732E"/>
    <w:rsid w:val="0013779E"/>
    <w:rsid w:val="00140F5A"/>
    <w:rsid w:val="001410EE"/>
    <w:rsid w:val="001412B5"/>
    <w:rsid w:val="0014172A"/>
    <w:rsid w:val="00141AA2"/>
    <w:rsid w:val="00141DE2"/>
    <w:rsid w:val="00141F8F"/>
    <w:rsid w:val="0014226D"/>
    <w:rsid w:val="001425E5"/>
    <w:rsid w:val="00142B1A"/>
    <w:rsid w:val="00142E0F"/>
    <w:rsid w:val="0014410C"/>
    <w:rsid w:val="0014443D"/>
    <w:rsid w:val="0014461B"/>
    <w:rsid w:val="00145FC6"/>
    <w:rsid w:val="00146195"/>
    <w:rsid w:val="00147556"/>
    <w:rsid w:val="00150360"/>
    <w:rsid w:val="00150C2E"/>
    <w:rsid w:val="00151601"/>
    <w:rsid w:val="00151FB5"/>
    <w:rsid w:val="00152BAE"/>
    <w:rsid w:val="00152CE7"/>
    <w:rsid w:val="00152E77"/>
    <w:rsid w:val="00153708"/>
    <w:rsid w:val="00153998"/>
    <w:rsid w:val="00154D49"/>
    <w:rsid w:val="0015502D"/>
    <w:rsid w:val="00155C0B"/>
    <w:rsid w:val="00155E73"/>
    <w:rsid w:val="0015636E"/>
    <w:rsid w:val="00156717"/>
    <w:rsid w:val="00157989"/>
    <w:rsid w:val="00157A4D"/>
    <w:rsid w:val="00157B98"/>
    <w:rsid w:val="00157CF5"/>
    <w:rsid w:val="00157D2D"/>
    <w:rsid w:val="001608CE"/>
    <w:rsid w:val="0016122A"/>
    <w:rsid w:val="00161A90"/>
    <w:rsid w:val="00161D93"/>
    <w:rsid w:val="0016250A"/>
    <w:rsid w:val="001626FB"/>
    <w:rsid w:val="00162969"/>
    <w:rsid w:val="001631CD"/>
    <w:rsid w:val="00164850"/>
    <w:rsid w:val="001648C9"/>
    <w:rsid w:val="00164DA2"/>
    <w:rsid w:val="00164F2E"/>
    <w:rsid w:val="00166434"/>
    <w:rsid w:val="001667E7"/>
    <w:rsid w:val="001669B6"/>
    <w:rsid w:val="00166D05"/>
    <w:rsid w:val="0016712E"/>
    <w:rsid w:val="00167422"/>
    <w:rsid w:val="001675DB"/>
    <w:rsid w:val="001707F0"/>
    <w:rsid w:val="001712A5"/>
    <w:rsid w:val="0017177A"/>
    <w:rsid w:val="001723C5"/>
    <w:rsid w:val="00172A33"/>
    <w:rsid w:val="00172E84"/>
    <w:rsid w:val="00173FCC"/>
    <w:rsid w:val="001742FA"/>
    <w:rsid w:val="001757E5"/>
    <w:rsid w:val="00175861"/>
    <w:rsid w:val="001760D7"/>
    <w:rsid w:val="001766FD"/>
    <w:rsid w:val="001767AD"/>
    <w:rsid w:val="0017758F"/>
    <w:rsid w:val="00177598"/>
    <w:rsid w:val="00180275"/>
    <w:rsid w:val="001804FA"/>
    <w:rsid w:val="00180C56"/>
    <w:rsid w:val="00181358"/>
    <w:rsid w:val="00181C46"/>
    <w:rsid w:val="00182ECA"/>
    <w:rsid w:val="00183434"/>
    <w:rsid w:val="00183761"/>
    <w:rsid w:val="00183818"/>
    <w:rsid w:val="00183E00"/>
    <w:rsid w:val="0018405C"/>
    <w:rsid w:val="0018479A"/>
    <w:rsid w:val="00184A1E"/>
    <w:rsid w:val="00184CC2"/>
    <w:rsid w:val="001854CD"/>
    <w:rsid w:val="00185511"/>
    <w:rsid w:val="0018585B"/>
    <w:rsid w:val="001859CE"/>
    <w:rsid w:val="001865D2"/>
    <w:rsid w:val="0018723B"/>
    <w:rsid w:val="00187391"/>
    <w:rsid w:val="0019036E"/>
    <w:rsid w:val="001903AC"/>
    <w:rsid w:val="001904BA"/>
    <w:rsid w:val="001907AF"/>
    <w:rsid w:val="00190BFD"/>
    <w:rsid w:val="00190E75"/>
    <w:rsid w:val="00191432"/>
    <w:rsid w:val="00191A29"/>
    <w:rsid w:val="00191EC7"/>
    <w:rsid w:val="00192385"/>
    <w:rsid w:val="001924B1"/>
    <w:rsid w:val="00192C52"/>
    <w:rsid w:val="00193B11"/>
    <w:rsid w:val="00194121"/>
    <w:rsid w:val="0019543D"/>
    <w:rsid w:val="001958E3"/>
    <w:rsid w:val="00195FD5"/>
    <w:rsid w:val="00196423"/>
    <w:rsid w:val="00196F8F"/>
    <w:rsid w:val="001972CA"/>
    <w:rsid w:val="00197576"/>
    <w:rsid w:val="00197833"/>
    <w:rsid w:val="001A1420"/>
    <w:rsid w:val="001A19D1"/>
    <w:rsid w:val="001A26E7"/>
    <w:rsid w:val="001A28DE"/>
    <w:rsid w:val="001A4A54"/>
    <w:rsid w:val="001A4A81"/>
    <w:rsid w:val="001A4B3B"/>
    <w:rsid w:val="001A4F14"/>
    <w:rsid w:val="001A5598"/>
    <w:rsid w:val="001A560B"/>
    <w:rsid w:val="001A60B4"/>
    <w:rsid w:val="001A66CA"/>
    <w:rsid w:val="001A6B00"/>
    <w:rsid w:val="001A6E50"/>
    <w:rsid w:val="001A7514"/>
    <w:rsid w:val="001A7E0A"/>
    <w:rsid w:val="001B005D"/>
    <w:rsid w:val="001B0092"/>
    <w:rsid w:val="001B0124"/>
    <w:rsid w:val="001B0B19"/>
    <w:rsid w:val="001B18EC"/>
    <w:rsid w:val="001B31BA"/>
    <w:rsid w:val="001B35C8"/>
    <w:rsid w:val="001B4493"/>
    <w:rsid w:val="001B4603"/>
    <w:rsid w:val="001B47D7"/>
    <w:rsid w:val="001B4A33"/>
    <w:rsid w:val="001B55B3"/>
    <w:rsid w:val="001B5F20"/>
    <w:rsid w:val="001B6C74"/>
    <w:rsid w:val="001B7035"/>
    <w:rsid w:val="001B7A24"/>
    <w:rsid w:val="001B7A33"/>
    <w:rsid w:val="001C005A"/>
    <w:rsid w:val="001C06B2"/>
    <w:rsid w:val="001C11D5"/>
    <w:rsid w:val="001C178F"/>
    <w:rsid w:val="001C1A9C"/>
    <w:rsid w:val="001C1F93"/>
    <w:rsid w:val="001C22FA"/>
    <w:rsid w:val="001C29D9"/>
    <w:rsid w:val="001C38E0"/>
    <w:rsid w:val="001C3D7F"/>
    <w:rsid w:val="001C3DEE"/>
    <w:rsid w:val="001C4E85"/>
    <w:rsid w:val="001C5AAD"/>
    <w:rsid w:val="001C5E69"/>
    <w:rsid w:val="001C6086"/>
    <w:rsid w:val="001C61FD"/>
    <w:rsid w:val="001C62E6"/>
    <w:rsid w:val="001C696B"/>
    <w:rsid w:val="001C7F43"/>
    <w:rsid w:val="001D0862"/>
    <w:rsid w:val="001D0973"/>
    <w:rsid w:val="001D0DDD"/>
    <w:rsid w:val="001D102B"/>
    <w:rsid w:val="001D19B2"/>
    <w:rsid w:val="001D1D64"/>
    <w:rsid w:val="001D23F8"/>
    <w:rsid w:val="001D25D2"/>
    <w:rsid w:val="001D270A"/>
    <w:rsid w:val="001D3C22"/>
    <w:rsid w:val="001D3D9A"/>
    <w:rsid w:val="001D40B4"/>
    <w:rsid w:val="001D4C51"/>
    <w:rsid w:val="001D4E6E"/>
    <w:rsid w:val="001D5343"/>
    <w:rsid w:val="001D54A6"/>
    <w:rsid w:val="001D5605"/>
    <w:rsid w:val="001D6C25"/>
    <w:rsid w:val="001D6FEB"/>
    <w:rsid w:val="001D7000"/>
    <w:rsid w:val="001D7013"/>
    <w:rsid w:val="001D7905"/>
    <w:rsid w:val="001D7E46"/>
    <w:rsid w:val="001E10FF"/>
    <w:rsid w:val="001E1250"/>
    <w:rsid w:val="001E1546"/>
    <w:rsid w:val="001E1BB0"/>
    <w:rsid w:val="001E1E8C"/>
    <w:rsid w:val="001E2BFC"/>
    <w:rsid w:val="001E2DC1"/>
    <w:rsid w:val="001E4254"/>
    <w:rsid w:val="001E432F"/>
    <w:rsid w:val="001E5107"/>
    <w:rsid w:val="001E61B0"/>
    <w:rsid w:val="001F0929"/>
    <w:rsid w:val="001F1588"/>
    <w:rsid w:val="001F18D6"/>
    <w:rsid w:val="001F19D3"/>
    <w:rsid w:val="001F2109"/>
    <w:rsid w:val="001F2728"/>
    <w:rsid w:val="001F2E6F"/>
    <w:rsid w:val="001F31BB"/>
    <w:rsid w:val="001F3F67"/>
    <w:rsid w:val="001F3FA4"/>
    <w:rsid w:val="001F434D"/>
    <w:rsid w:val="001F4750"/>
    <w:rsid w:val="001F5637"/>
    <w:rsid w:val="001F5BD7"/>
    <w:rsid w:val="001F5D6C"/>
    <w:rsid w:val="001F5E1D"/>
    <w:rsid w:val="001F65FD"/>
    <w:rsid w:val="001F6946"/>
    <w:rsid w:val="001F6C6E"/>
    <w:rsid w:val="001F6DD9"/>
    <w:rsid w:val="001F760D"/>
    <w:rsid w:val="001F7BE4"/>
    <w:rsid w:val="00200CF3"/>
    <w:rsid w:val="00200F74"/>
    <w:rsid w:val="0020232B"/>
    <w:rsid w:val="00202332"/>
    <w:rsid w:val="00202751"/>
    <w:rsid w:val="002028AC"/>
    <w:rsid w:val="00202DA0"/>
    <w:rsid w:val="0020319C"/>
    <w:rsid w:val="00203708"/>
    <w:rsid w:val="0020437B"/>
    <w:rsid w:val="00204C8F"/>
    <w:rsid w:val="00204D6B"/>
    <w:rsid w:val="00205F47"/>
    <w:rsid w:val="00206155"/>
    <w:rsid w:val="0020622C"/>
    <w:rsid w:val="0020641D"/>
    <w:rsid w:val="00206A9F"/>
    <w:rsid w:val="00206DEC"/>
    <w:rsid w:val="002071E3"/>
    <w:rsid w:val="00210358"/>
    <w:rsid w:val="00210B40"/>
    <w:rsid w:val="00210C79"/>
    <w:rsid w:val="002111F6"/>
    <w:rsid w:val="00211FA6"/>
    <w:rsid w:val="002122D7"/>
    <w:rsid w:val="002125E6"/>
    <w:rsid w:val="002128FA"/>
    <w:rsid w:val="0021295C"/>
    <w:rsid w:val="00212AAB"/>
    <w:rsid w:val="00212B99"/>
    <w:rsid w:val="00213733"/>
    <w:rsid w:val="00213A5E"/>
    <w:rsid w:val="00214F87"/>
    <w:rsid w:val="00217D1C"/>
    <w:rsid w:val="00217E9C"/>
    <w:rsid w:val="0022128C"/>
    <w:rsid w:val="00221B8E"/>
    <w:rsid w:val="00221D4D"/>
    <w:rsid w:val="0022253B"/>
    <w:rsid w:val="002233A6"/>
    <w:rsid w:val="002238D3"/>
    <w:rsid w:val="00223D8B"/>
    <w:rsid w:val="00223EB2"/>
    <w:rsid w:val="00224462"/>
    <w:rsid w:val="00225179"/>
    <w:rsid w:val="0022517D"/>
    <w:rsid w:val="00225933"/>
    <w:rsid w:val="00225DC0"/>
    <w:rsid w:val="00225FB1"/>
    <w:rsid w:val="0022687C"/>
    <w:rsid w:val="00226D29"/>
    <w:rsid w:val="002273D7"/>
    <w:rsid w:val="0023033C"/>
    <w:rsid w:val="00231846"/>
    <w:rsid w:val="0023184E"/>
    <w:rsid w:val="00231B69"/>
    <w:rsid w:val="00231D9D"/>
    <w:rsid w:val="00232632"/>
    <w:rsid w:val="00232A73"/>
    <w:rsid w:val="00232D74"/>
    <w:rsid w:val="00232E74"/>
    <w:rsid w:val="002338E8"/>
    <w:rsid w:val="00233AAC"/>
    <w:rsid w:val="00234208"/>
    <w:rsid w:val="002349CA"/>
    <w:rsid w:val="002350A9"/>
    <w:rsid w:val="0023531E"/>
    <w:rsid w:val="00235BA1"/>
    <w:rsid w:val="00235DF0"/>
    <w:rsid w:val="0023701B"/>
    <w:rsid w:val="00237392"/>
    <w:rsid w:val="00237564"/>
    <w:rsid w:val="00237D02"/>
    <w:rsid w:val="00240454"/>
    <w:rsid w:val="00240DC9"/>
    <w:rsid w:val="002410FD"/>
    <w:rsid w:val="00242237"/>
    <w:rsid w:val="0024324F"/>
    <w:rsid w:val="002439CD"/>
    <w:rsid w:val="00243D80"/>
    <w:rsid w:val="002448B6"/>
    <w:rsid w:val="00244D38"/>
    <w:rsid w:val="00245118"/>
    <w:rsid w:val="00245A75"/>
    <w:rsid w:val="00245E6C"/>
    <w:rsid w:val="00246235"/>
    <w:rsid w:val="002463BB"/>
    <w:rsid w:val="00246455"/>
    <w:rsid w:val="00246477"/>
    <w:rsid w:val="00246846"/>
    <w:rsid w:val="0024725C"/>
    <w:rsid w:val="0024737A"/>
    <w:rsid w:val="002500BC"/>
    <w:rsid w:val="00251A26"/>
    <w:rsid w:val="00252212"/>
    <w:rsid w:val="00252348"/>
    <w:rsid w:val="00254219"/>
    <w:rsid w:val="002544D5"/>
    <w:rsid w:val="00255BAE"/>
    <w:rsid w:val="0025662C"/>
    <w:rsid w:val="00256665"/>
    <w:rsid w:val="002566A6"/>
    <w:rsid w:val="00256A73"/>
    <w:rsid w:val="00257841"/>
    <w:rsid w:val="0026042E"/>
    <w:rsid w:val="00260623"/>
    <w:rsid w:val="002607AC"/>
    <w:rsid w:val="00260E36"/>
    <w:rsid w:val="002610E0"/>
    <w:rsid w:val="002617CF"/>
    <w:rsid w:val="00262CD4"/>
    <w:rsid w:val="00262E8C"/>
    <w:rsid w:val="0026339F"/>
    <w:rsid w:val="0026370B"/>
    <w:rsid w:val="002638D3"/>
    <w:rsid w:val="00263CA5"/>
    <w:rsid w:val="002642E7"/>
    <w:rsid w:val="00264403"/>
    <w:rsid w:val="002655D0"/>
    <w:rsid w:val="00265A28"/>
    <w:rsid w:val="00265C83"/>
    <w:rsid w:val="00265CED"/>
    <w:rsid w:val="00266B93"/>
    <w:rsid w:val="00266E5E"/>
    <w:rsid w:val="00267266"/>
    <w:rsid w:val="00267C02"/>
    <w:rsid w:val="00267E29"/>
    <w:rsid w:val="00267F8A"/>
    <w:rsid w:val="002703D0"/>
    <w:rsid w:val="002705BA"/>
    <w:rsid w:val="00271C8A"/>
    <w:rsid w:val="00271F6F"/>
    <w:rsid w:val="00272139"/>
    <w:rsid w:val="00272404"/>
    <w:rsid w:val="0027341C"/>
    <w:rsid w:val="00273903"/>
    <w:rsid w:val="00273982"/>
    <w:rsid w:val="00274725"/>
    <w:rsid w:val="00274994"/>
    <w:rsid w:val="0027545B"/>
    <w:rsid w:val="00275F09"/>
    <w:rsid w:val="00275FC8"/>
    <w:rsid w:val="002763AD"/>
    <w:rsid w:val="002763BC"/>
    <w:rsid w:val="00276D49"/>
    <w:rsid w:val="00277BA7"/>
    <w:rsid w:val="0028051C"/>
    <w:rsid w:val="00280862"/>
    <w:rsid w:val="00280BBB"/>
    <w:rsid w:val="00281182"/>
    <w:rsid w:val="00281336"/>
    <w:rsid w:val="002815FE"/>
    <w:rsid w:val="002819F4"/>
    <w:rsid w:val="00281CAB"/>
    <w:rsid w:val="002836DF"/>
    <w:rsid w:val="00285625"/>
    <w:rsid w:val="00286822"/>
    <w:rsid w:val="00286BB7"/>
    <w:rsid w:val="00286F73"/>
    <w:rsid w:val="0028743B"/>
    <w:rsid w:val="00287686"/>
    <w:rsid w:val="0028777E"/>
    <w:rsid w:val="002909E2"/>
    <w:rsid w:val="00291555"/>
    <w:rsid w:val="00291715"/>
    <w:rsid w:val="00292FFB"/>
    <w:rsid w:val="002931AF"/>
    <w:rsid w:val="00293278"/>
    <w:rsid w:val="002937FB"/>
    <w:rsid w:val="0029494E"/>
    <w:rsid w:val="00294AF0"/>
    <w:rsid w:val="00294D24"/>
    <w:rsid w:val="00295658"/>
    <w:rsid w:val="00296BC7"/>
    <w:rsid w:val="002976C2"/>
    <w:rsid w:val="00297761"/>
    <w:rsid w:val="00297A07"/>
    <w:rsid w:val="002A04DE"/>
    <w:rsid w:val="002A0AD1"/>
    <w:rsid w:val="002A1018"/>
    <w:rsid w:val="002A139B"/>
    <w:rsid w:val="002A2A93"/>
    <w:rsid w:val="002A3414"/>
    <w:rsid w:val="002A3AEA"/>
    <w:rsid w:val="002A5411"/>
    <w:rsid w:val="002A562D"/>
    <w:rsid w:val="002A5DA2"/>
    <w:rsid w:val="002A627F"/>
    <w:rsid w:val="002A69A2"/>
    <w:rsid w:val="002A743B"/>
    <w:rsid w:val="002A75A7"/>
    <w:rsid w:val="002A7A48"/>
    <w:rsid w:val="002B0DB7"/>
    <w:rsid w:val="002B13FF"/>
    <w:rsid w:val="002B1776"/>
    <w:rsid w:val="002B1DA2"/>
    <w:rsid w:val="002B1E9D"/>
    <w:rsid w:val="002B216F"/>
    <w:rsid w:val="002B22C9"/>
    <w:rsid w:val="002B2F97"/>
    <w:rsid w:val="002B4099"/>
    <w:rsid w:val="002B4296"/>
    <w:rsid w:val="002B572C"/>
    <w:rsid w:val="002B5783"/>
    <w:rsid w:val="002B5A0B"/>
    <w:rsid w:val="002B71D6"/>
    <w:rsid w:val="002B7EDA"/>
    <w:rsid w:val="002C0055"/>
    <w:rsid w:val="002C06C7"/>
    <w:rsid w:val="002C09A4"/>
    <w:rsid w:val="002C0D48"/>
    <w:rsid w:val="002C13E7"/>
    <w:rsid w:val="002C1D9F"/>
    <w:rsid w:val="002C2611"/>
    <w:rsid w:val="002C289A"/>
    <w:rsid w:val="002C2CDE"/>
    <w:rsid w:val="002C33EF"/>
    <w:rsid w:val="002C3556"/>
    <w:rsid w:val="002C389D"/>
    <w:rsid w:val="002C5A6C"/>
    <w:rsid w:val="002C6320"/>
    <w:rsid w:val="002C64BB"/>
    <w:rsid w:val="002C6748"/>
    <w:rsid w:val="002C6E38"/>
    <w:rsid w:val="002C7102"/>
    <w:rsid w:val="002C71CA"/>
    <w:rsid w:val="002C7A50"/>
    <w:rsid w:val="002D0F79"/>
    <w:rsid w:val="002D3243"/>
    <w:rsid w:val="002D3B57"/>
    <w:rsid w:val="002D3D3D"/>
    <w:rsid w:val="002D3E7E"/>
    <w:rsid w:val="002D42F7"/>
    <w:rsid w:val="002D433A"/>
    <w:rsid w:val="002D448C"/>
    <w:rsid w:val="002D4F7B"/>
    <w:rsid w:val="002D5424"/>
    <w:rsid w:val="002D5E0F"/>
    <w:rsid w:val="002D603D"/>
    <w:rsid w:val="002D670A"/>
    <w:rsid w:val="002D67AE"/>
    <w:rsid w:val="002D6A82"/>
    <w:rsid w:val="002D724F"/>
    <w:rsid w:val="002D775A"/>
    <w:rsid w:val="002D7BE8"/>
    <w:rsid w:val="002E050D"/>
    <w:rsid w:val="002E064F"/>
    <w:rsid w:val="002E0C36"/>
    <w:rsid w:val="002E1910"/>
    <w:rsid w:val="002E267A"/>
    <w:rsid w:val="002E2905"/>
    <w:rsid w:val="002E2996"/>
    <w:rsid w:val="002E2ABB"/>
    <w:rsid w:val="002E2C59"/>
    <w:rsid w:val="002E3162"/>
    <w:rsid w:val="002E3765"/>
    <w:rsid w:val="002E3952"/>
    <w:rsid w:val="002E3E20"/>
    <w:rsid w:val="002E4A71"/>
    <w:rsid w:val="002E6F6D"/>
    <w:rsid w:val="002E6FC6"/>
    <w:rsid w:val="002E7712"/>
    <w:rsid w:val="002F07F0"/>
    <w:rsid w:val="002F0B00"/>
    <w:rsid w:val="002F0F86"/>
    <w:rsid w:val="002F1DA4"/>
    <w:rsid w:val="002F203D"/>
    <w:rsid w:val="002F23E7"/>
    <w:rsid w:val="002F28E5"/>
    <w:rsid w:val="002F2A61"/>
    <w:rsid w:val="002F2C4A"/>
    <w:rsid w:val="002F2C82"/>
    <w:rsid w:val="002F2D95"/>
    <w:rsid w:val="002F344E"/>
    <w:rsid w:val="002F375A"/>
    <w:rsid w:val="002F390E"/>
    <w:rsid w:val="002F4EC7"/>
    <w:rsid w:val="002F545F"/>
    <w:rsid w:val="002F547E"/>
    <w:rsid w:val="002F7283"/>
    <w:rsid w:val="002F78BF"/>
    <w:rsid w:val="00300557"/>
    <w:rsid w:val="003005B0"/>
    <w:rsid w:val="0030099C"/>
    <w:rsid w:val="00300DC2"/>
    <w:rsid w:val="00300EE5"/>
    <w:rsid w:val="00300F95"/>
    <w:rsid w:val="0030198E"/>
    <w:rsid w:val="003025E7"/>
    <w:rsid w:val="0030263A"/>
    <w:rsid w:val="00302C6A"/>
    <w:rsid w:val="003039A3"/>
    <w:rsid w:val="00303B38"/>
    <w:rsid w:val="00304792"/>
    <w:rsid w:val="00304989"/>
    <w:rsid w:val="00304B38"/>
    <w:rsid w:val="00304C58"/>
    <w:rsid w:val="00304C66"/>
    <w:rsid w:val="003054A7"/>
    <w:rsid w:val="00305BE1"/>
    <w:rsid w:val="00305C07"/>
    <w:rsid w:val="00305DA1"/>
    <w:rsid w:val="00307302"/>
    <w:rsid w:val="0030754A"/>
    <w:rsid w:val="00307B6A"/>
    <w:rsid w:val="00311766"/>
    <w:rsid w:val="00311C79"/>
    <w:rsid w:val="0031228C"/>
    <w:rsid w:val="00312AA9"/>
    <w:rsid w:val="00312EB4"/>
    <w:rsid w:val="00312F22"/>
    <w:rsid w:val="003131FC"/>
    <w:rsid w:val="00313379"/>
    <w:rsid w:val="003133BB"/>
    <w:rsid w:val="00313753"/>
    <w:rsid w:val="00314D3E"/>
    <w:rsid w:val="003152AF"/>
    <w:rsid w:val="00315382"/>
    <w:rsid w:val="00317962"/>
    <w:rsid w:val="0032165A"/>
    <w:rsid w:val="00322E6F"/>
    <w:rsid w:val="00323FFD"/>
    <w:rsid w:val="0032424F"/>
    <w:rsid w:val="0032433B"/>
    <w:rsid w:val="00324354"/>
    <w:rsid w:val="00324B3D"/>
    <w:rsid w:val="00325384"/>
    <w:rsid w:val="003268FA"/>
    <w:rsid w:val="00326A68"/>
    <w:rsid w:val="00326A9B"/>
    <w:rsid w:val="00326FD7"/>
    <w:rsid w:val="0032739F"/>
    <w:rsid w:val="0033062B"/>
    <w:rsid w:val="00330732"/>
    <w:rsid w:val="00331F1B"/>
    <w:rsid w:val="00332100"/>
    <w:rsid w:val="0033351B"/>
    <w:rsid w:val="0033362B"/>
    <w:rsid w:val="0033390C"/>
    <w:rsid w:val="00333C24"/>
    <w:rsid w:val="00333D2B"/>
    <w:rsid w:val="00333EAA"/>
    <w:rsid w:val="003351FE"/>
    <w:rsid w:val="00335A6E"/>
    <w:rsid w:val="00335F26"/>
    <w:rsid w:val="003364F5"/>
    <w:rsid w:val="003368D2"/>
    <w:rsid w:val="003368DA"/>
    <w:rsid w:val="00337709"/>
    <w:rsid w:val="00337A54"/>
    <w:rsid w:val="00337B7D"/>
    <w:rsid w:val="00337BD3"/>
    <w:rsid w:val="00337C7B"/>
    <w:rsid w:val="00337DE6"/>
    <w:rsid w:val="00340457"/>
    <w:rsid w:val="0034115F"/>
    <w:rsid w:val="003411A6"/>
    <w:rsid w:val="003411FB"/>
    <w:rsid w:val="003412A6"/>
    <w:rsid w:val="00341EB5"/>
    <w:rsid w:val="00342229"/>
    <w:rsid w:val="00342707"/>
    <w:rsid w:val="00342ABD"/>
    <w:rsid w:val="00343194"/>
    <w:rsid w:val="0034397A"/>
    <w:rsid w:val="00343E04"/>
    <w:rsid w:val="00344778"/>
    <w:rsid w:val="00345534"/>
    <w:rsid w:val="00347072"/>
    <w:rsid w:val="00347D44"/>
    <w:rsid w:val="00350900"/>
    <w:rsid w:val="0035098F"/>
    <w:rsid w:val="00350ADB"/>
    <w:rsid w:val="0035191C"/>
    <w:rsid w:val="00351EDD"/>
    <w:rsid w:val="00352B58"/>
    <w:rsid w:val="00353577"/>
    <w:rsid w:val="003542BB"/>
    <w:rsid w:val="0035670D"/>
    <w:rsid w:val="00356E11"/>
    <w:rsid w:val="003576E0"/>
    <w:rsid w:val="003577CB"/>
    <w:rsid w:val="003602D4"/>
    <w:rsid w:val="00361A93"/>
    <w:rsid w:val="00361BA7"/>
    <w:rsid w:val="00362713"/>
    <w:rsid w:val="00362A71"/>
    <w:rsid w:val="0036318B"/>
    <w:rsid w:val="003635D8"/>
    <w:rsid w:val="003636FD"/>
    <w:rsid w:val="00363930"/>
    <w:rsid w:val="00364FF8"/>
    <w:rsid w:val="003653CF"/>
    <w:rsid w:val="0036554C"/>
    <w:rsid w:val="0036575E"/>
    <w:rsid w:val="00365878"/>
    <w:rsid w:val="00365B2C"/>
    <w:rsid w:val="00365DA3"/>
    <w:rsid w:val="0036618E"/>
    <w:rsid w:val="003666B8"/>
    <w:rsid w:val="003669A5"/>
    <w:rsid w:val="00367336"/>
    <w:rsid w:val="00370E20"/>
    <w:rsid w:val="003710C1"/>
    <w:rsid w:val="00373E4D"/>
    <w:rsid w:val="003755CA"/>
    <w:rsid w:val="00375E33"/>
    <w:rsid w:val="00376CBA"/>
    <w:rsid w:val="00377A3E"/>
    <w:rsid w:val="00377DB5"/>
    <w:rsid w:val="003804CE"/>
    <w:rsid w:val="00380FF2"/>
    <w:rsid w:val="0038211E"/>
    <w:rsid w:val="0038217C"/>
    <w:rsid w:val="003828C7"/>
    <w:rsid w:val="0038305E"/>
    <w:rsid w:val="00383340"/>
    <w:rsid w:val="00383594"/>
    <w:rsid w:val="0038376B"/>
    <w:rsid w:val="003838B0"/>
    <w:rsid w:val="00383B02"/>
    <w:rsid w:val="00383B5E"/>
    <w:rsid w:val="00384321"/>
    <w:rsid w:val="003845C1"/>
    <w:rsid w:val="00384B6F"/>
    <w:rsid w:val="00385526"/>
    <w:rsid w:val="00385932"/>
    <w:rsid w:val="00385A11"/>
    <w:rsid w:val="00385C77"/>
    <w:rsid w:val="00385CD4"/>
    <w:rsid w:val="00385D1C"/>
    <w:rsid w:val="00385FD6"/>
    <w:rsid w:val="0038612B"/>
    <w:rsid w:val="0038672F"/>
    <w:rsid w:val="003871F6"/>
    <w:rsid w:val="00387627"/>
    <w:rsid w:val="0038786E"/>
    <w:rsid w:val="00387EA8"/>
    <w:rsid w:val="00390363"/>
    <w:rsid w:val="00390C50"/>
    <w:rsid w:val="00390E49"/>
    <w:rsid w:val="00390F24"/>
    <w:rsid w:val="003913C1"/>
    <w:rsid w:val="003923EF"/>
    <w:rsid w:val="00392613"/>
    <w:rsid w:val="00392A6A"/>
    <w:rsid w:val="003937F2"/>
    <w:rsid w:val="0039388E"/>
    <w:rsid w:val="00393C90"/>
    <w:rsid w:val="00393CB2"/>
    <w:rsid w:val="003941BD"/>
    <w:rsid w:val="003942B9"/>
    <w:rsid w:val="00394C14"/>
    <w:rsid w:val="00395102"/>
    <w:rsid w:val="0039551E"/>
    <w:rsid w:val="0039568B"/>
    <w:rsid w:val="0039589D"/>
    <w:rsid w:val="003959CB"/>
    <w:rsid w:val="00396623"/>
    <w:rsid w:val="00396C51"/>
    <w:rsid w:val="0039701C"/>
    <w:rsid w:val="003972B1"/>
    <w:rsid w:val="0039764F"/>
    <w:rsid w:val="003978B8"/>
    <w:rsid w:val="00397AC5"/>
    <w:rsid w:val="003A0273"/>
    <w:rsid w:val="003A0BA1"/>
    <w:rsid w:val="003A0C35"/>
    <w:rsid w:val="003A0D14"/>
    <w:rsid w:val="003A1814"/>
    <w:rsid w:val="003A22A5"/>
    <w:rsid w:val="003A28E9"/>
    <w:rsid w:val="003A2B77"/>
    <w:rsid w:val="003A440F"/>
    <w:rsid w:val="003A4592"/>
    <w:rsid w:val="003A4945"/>
    <w:rsid w:val="003A4A26"/>
    <w:rsid w:val="003A5951"/>
    <w:rsid w:val="003A6C9C"/>
    <w:rsid w:val="003A6D0E"/>
    <w:rsid w:val="003B0213"/>
    <w:rsid w:val="003B028F"/>
    <w:rsid w:val="003B0B3A"/>
    <w:rsid w:val="003B0B63"/>
    <w:rsid w:val="003B0BE1"/>
    <w:rsid w:val="003B0C45"/>
    <w:rsid w:val="003B26DF"/>
    <w:rsid w:val="003B2B81"/>
    <w:rsid w:val="003B2F14"/>
    <w:rsid w:val="003B2F60"/>
    <w:rsid w:val="003B5577"/>
    <w:rsid w:val="003B5F85"/>
    <w:rsid w:val="003B6CAC"/>
    <w:rsid w:val="003B71AB"/>
    <w:rsid w:val="003B7972"/>
    <w:rsid w:val="003B7CA0"/>
    <w:rsid w:val="003C05DF"/>
    <w:rsid w:val="003C1694"/>
    <w:rsid w:val="003C19B8"/>
    <w:rsid w:val="003C2445"/>
    <w:rsid w:val="003C2ABE"/>
    <w:rsid w:val="003C36F7"/>
    <w:rsid w:val="003C396E"/>
    <w:rsid w:val="003C4D90"/>
    <w:rsid w:val="003C522F"/>
    <w:rsid w:val="003C58AC"/>
    <w:rsid w:val="003C5B79"/>
    <w:rsid w:val="003C667E"/>
    <w:rsid w:val="003C6766"/>
    <w:rsid w:val="003D0B9F"/>
    <w:rsid w:val="003D1003"/>
    <w:rsid w:val="003D19E0"/>
    <w:rsid w:val="003D1F86"/>
    <w:rsid w:val="003D2A51"/>
    <w:rsid w:val="003D2B36"/>
    <w:rsid w:val="003D2B96"/>
    <w:rsid w:val="003D39B0"/>
    <w:rsid w:val="003D3FBB"/>
    <w:rsid w:val="003D44F0"/>
    <w:rsid w:val="003D473A"/>
    <w:rsid w:val="003D4C70"/>
    <w:rsid w:val="003D52B6"/>
    <w:rsid w:val="003D53FC"/>
    <w:rsid w:val="003D5A6B"/>
    <w:rsid w:val="003D5E5A"/>
    <w:rsid w:val="003D5F19"/>
    <w:rsid w:val="003D73A2"/>
    <w:rsid w:val="003D75E2"/>
    <w:rsid w:val="003D76BF"/>
    <w:rsid w:val="003E040F"/>
    <w:rsid w:val="003E0576"/>
    <w:rsid w:val="003E09B0"/>
    <w:rsid w:val="003E0F17"/>
    <w:rsid w:val="003E1A8C"/>
    <w:rsid w:val="003E2231"/>
    <w:rsid w:val="003E234D"/>
    <w:rsid w:val="003E2510"/>
    <w:rsid w:val="003E2A06"/>
    <w:rsid w:val="003E2EE3"/>
    <w:rsid w:val="003E304D"/>
    <w:rsid w:val="003E3198"/>
    <w:rsid w:val="003E335D"/>
    <w:rsid w:val="003E3512"/>
    <w:rsid w:val="003E3935"/>
    <w:rsid w:val="003E40AF"/>
    <w:rsid w:val="003E4144"/>
    <w:rsid w:val="003E42CD"/>
    <w:rsid w:val="003E439A"/>
    <w:rsid w:val="003E4927"/>
    <w:rsid w:val="003E4EA6"/>
    <w:rsid w:val="003E618F"/>
    <w:rsid w:val="003E6E3A"/>
    <w:rsid w:val="003F0573"/>
    <w:rsid w:val="003F076F"/>
    <w:rsid w:val="003F11DF"/>
    <w:rsid w:val="003F1588"/>
    <w:rsid w:val="003F2387"/>
    <w:rsid w:val="003F2CDC"/>
    <w:rsid w:val="003F487C"/>
    <w:rsid w:val="003F5ABB"/>
    <w:rsid w:val="003F5CE3"/>
    <w:rsid w:val="003F5F06"/>
    <w:rsid w:val="003F6AA4"/>
    <w:rsid w:val="003F6CF6"/>
    <w:rsid w:val="003F7787"/>
    <w:rsid w:val="004000BF"/>
    <w:rsid w:val="00400917"/>
    <w:rsid w:val="004016AE"/>
    <w:rsid w:val="004017C3"/>
    <w:rsid w:val="00403430"/>
    <w:rsid w:val="00403457"/>
    <w:rsid w:val="00403B23"/>
    <w:rsid w:val="00404DC5"/>
    <w:rsid w:val="00405183"/>
    <w:rsid w:val="00405804"/>
    <w:rsid w:val="00405997"/>
    <w:rsid w:val="00406554"/>
    <w:rsid w:val="00406A17"/>
    <w:rsid w:val="004104CD"/>
    <w:rsid w:val="0041096C"/>
    <w:rsid w:val="00410DB4"/>
    <w:rsid w:val="00411A4F"/>
    <w:rsid w:val="00411DAE"/>
    <w:rsid w:val="00411E17"/>
    <w:rsid w:val="0041211B"/>
    <w:rsid w:val="00412651"/>
    <w:rsid w:val="00412748"/>
    <w:rsid w:val="00413CFE"/>
    <w:rsid w:val="00413E4F"/>
    <w:rsid w:val="00413FEF"/>
    <w:rsid w:val="00414A3B"/>
    <w:rsid w:val="00415018"/>
    <w:rsid w:val="00415664"/>
    <w:rsid w:val="0041632D"/>
    <w:rsid w:val="004164B0"/>
    <w:rsid w:val="0041680F"/>
    <w:rsid w:val="00416F99"/>
    <w:rsid w:val="004173FB"/>
    <w:rsid w:val="004177FF"/>
    <w:rsid w:val="00417968"/>
    <w:rsid w:val="00420637"/>
    <w:rsid w:val="004208AF"/>
    <w:rsid w:val="00420BDF"/>
    <w:rsid w:val="004212F9"/>
    <w:rsid w:val="004214A7"/>
    <w:rsid w:val="004227F1"/>
    <w:rsid w:val="004234C4"/>
    <w:rsid w:val="00423575"/>
    <w:rsid w:val="00423B0B"/>
    <w:rsid w:val="00423EEF"/>
    <w:rsid w:val="00424189"/>
    <w:rsid w:val="00425300"/>
    <w:rsid w:val="00425727"/>
    <w:rsid w:val="00425F85"/>
    <w:rsid w:val="00425FAF"/>
    <w:rsid w:val="00426E8F"/>
    <w:rsid w:val="0042768A"/>
    <w:rsid w:val="0043025D"/>
    <w:rsid w:val="0043064D"/>
    <w:rsid w:val="004306E6"/>
    <w:rsid w:val="0043080A"/>
    <w:rsid w:val="00431111"/>
    <w:rsid w:val="00431342"/>
    <w:rsid w:val="00431980"/>
    <w:rsid w:val="00431D53"/>
    <w:rsid w:val="00432284"/>
    <w:rsid w:val="004322A8"/>
    <w:rsid w:val="0043237A"/>
    <w:rsid w:val="004325BC"/>
    <w:rsid w:val="0043281E"/>
    <w:rsid w:val="00432EDD"/>
    <w:rsid w:val="00432FB9"/>
    <w:rsid w:val="004340EB"/>
    <w:rsid w:val="00434178"/>
    <w:rsid w:val="004351E5"/>
    <w:rsid w:val="00436AD6"/>
    <w:rsid w:val="00437674"/>
    <w:rsid w:val="00440365"/>
    <w:rsid w:val="0044095A"/>
    <w:rsid w:val="0044292D"/>
    <w:rsid w:val="004432B1"/>
    <w:rsid w:val="00444720"/>
    <w:rsid w:val="00444CDC"/>
    <w:rsid w:val="00444F40"/>
    <w:rsid w:val="00446307"/>
    <w:rsid w:val="00446D5E"/>
    <w:rsid w:val="00446F4E"/>
    <w:rsid w:val="00451264"/>
    <w:rsid w:val="004515C7"/>
    <w:rsid w:val="0045222B"/>
    <w:rsid w:val="004523D9"/>
    <w:rsid w:val="004524D0"/>
    <w:rsid w:val="004536B4"/>
    <w:rsid w:val="0045387D"/>
    <w:rsid w:val="00453B2C"/>
    <w:rsid w:val="0045401C"/>
    <w:rsid w:val="00454C31"/>
    <w:rsid w:val="00454E51"/>
    <w:rsid w:val="00455047"/>
    <w:rsid w:val="00456329"/>
    <w:rsid w:val="00457003"/>
    <w:rsid w:val="00457B5C"/>
    <w:rsid w:val="00457C6A"/>
    <w:rsid w:val="00461170"/>
    <w:rsid w:val="00461386"/>
    <w:rsid w:val="00461849"/>
    <w:rsid w:val="004618FD"/>
    <w:rsid w:val="00461FE6"/>
    <w:rsid w:val="00462D75"/>
    <w:rsid w:val="0046394B"/>
    <w:rsid w:val="00464332"/>
    <w:rsid w:val="004648BC"/>
    <w:rsid w:val="00464D12"/>
    <w:rsid w:val="0046532C"/>
    <w:rsid w:val="00465750"/>
    <w:rsid w:val="00465EB9"/>
    <w:rsid w:val="00466999"/>
    <w:rsid w:val="00470F77"/>
    <w:rsid w:val="0047186C"/>
    <w:rsid w:val="0047268B"/>
    <w:rsid w:val="0047278D"/>
    <w:rsid w:val="004729C2"/>
    <w:rsid w:val="00472AC2"/>
    <w:rsid w:val="00472CE4"/>
    <w:rsid w:val="004731C0"/>
    <w:rsid w:val="0047371B"/>
    <w:rsid w:val="004737C8"/>
    <w:rsid w:val="0047550D"/>
    <w:rsid w:val="004756B1"/>
    <w:rsid w:val="0047595D"/>
    <w:rsid w:val="00475F82"/>
    <w:rsid w:val="004763AE"/>
    <w:rsid w:val="0047640C"/>
    <w:rsid w:val="00476E8C"/>
    <w:rsid w:val="0047722A"/>
    <w:rsid w:val="004773E7"/>
    <w:rsid w:val="004779A3"/>
    <w:rsid w:val="00477A36"/>
    <w:rsid w:val="00477B36"/>
    <w:rsid w:val="00480267"/>
    <w:rsid w:val="00480EBF"/>
    <w:rsid w:val="0048185A"/>
    <w:rsid w:val="00481AFE"/>
    <w:rsid w:val="00482661"/>
    <w:rsid w:val="0048274C"/>
    <w:rsid w:val="00482A6F"/>
    <w:rsid w:val="00482FC6"/>
    <w:rsid w:val="0048387E"/>
    <w:rsid w:val="00483A06"/>
    <w:rsid w:val="00483C74"/>
    <w:rsid w:val="00483E41"/>
    <w:rsid w:val="00484CA3"/>
    <w:rsid w:val="00485812"/>
    <w:rsid w:val="00486467"/>
    <w:rsid w:val="00486FA0"/>
    <w:rsid w:val="00487279"/>
    <w:rsid w:val="00487954"/>
    <w:rsid w:val="004910B1"/>
    <w:rsid w:val="0049127E"/>
    <w:rsid w:val="004916B1"/>
    <w:rsid w:val="00492695"/>
    <w:rsid w:val="00493108"/>
    <w:rsid w:val="00494897"/>
    <w:rsid w:val="00494CF4"/>
    <w:rsid w:val="004956FC"/>
    <w:rsid w:val="00495ABE"/>
    <w:rsid w:val="00495B0C"/>
    <w:rsid w:val="00496BC0"/>
    <w:rsid w:val="00496CAA"/>
    <w:rsid w:val="00496FE4"/>
    <w:rsid w:val="0049735B"/>
    <w:rsid w:val="00497430"/>
    <w:rsid w:val="004A0912"/>
    <w:rsid w:val="004A0D29"/>
    <w:rsid w:val="004A198C"/>
    <w:rsid w:val="004A24FE"/>
    <w:rsid w:val="004A27C7"/>
    <w:rsid w:val="004A2961"/>
    <w:rsid w:val="004A2F0E"/>
    <w:rsid w:val="004A33AB"/>
    <w:rsid w:val="004A3F55"/>
    <w:rsid w:val="004A43E3"/>
    <w:rsid w:val="004A637B"/>
    <w:rsid w:val="004A64E0"/>
    <w:rsid w:val="004A651A"/>
    <w:rsid w:val="004A6599"/>
    <w:rsid w:val="004A6A10"/>
    <w:rsid w:val="004A6D2F"/>
    <w:rsid w:val="004A7005"/>
    <w:rsid w:val="004A7AB7"/>
    <w:rsid w:val="004B05DE"/>
    <w:rsid w:val="004B07EF"/>
    <w:rsid w:val="004B0806"/>
    <w:rsid w:val="004B12CB"/>
    <w:rsid w:val="004B1326"/>
    <w:rsid w:val="004B15F8"/>
    <w:rsid w:val="004B1F00"/>
    <w:rsid w:val="004B2235"/>
    <w:rsid w:val="004B2C6A"/>
    <w:rsid w:val="004B2D0C"/>
    <w:rsid w:val="004B3100"/>
    <w:rsid w:val="004B31C0"/>
    <w:rsid w:val="004B3246"/>
    <w:rsid w:val="004B33A1"/>
    <w:rsid w:val="004B34F1"/>
    <w:rsid w:val="004B371E"/>
    <w:rsid w:val="004B411B"/>
    <w:rsid w:val="004B544A"/>
    <w:rsid w:val="004B5A18"/>
    <w:rsid w:val="004B6128"/>
    <w:rsid w:val="004B676A"/>
    <w:rsid w:val="004B69EF"/>
    <w:rsid w:val="004B6BFE"/>
    <w:rsid w:val="004B73E2"/>
    <w:rsid w:val="004B77D0"/>
    <w:rsid w:val="004C0644"/>
    <w:rsid w:val="004C069B"/>
    <w:rsid w:val="004C084B"/>
    <w:rsid w:val="004C21FF"/>
    <w:rsid w:val="004C246B"/>
    <w:rsid w:val="004C2999"/>
    <w:rsid w:val="004C3718"/>
    <w:rsid w:val="004C4315"/>
    <w:rsid w:val="004C57EF"/>
    <w:rsid w:val="004C5824"/>
    <w:rsid w:val="004C6795"/>
    <w:rsid w:val="004C6A4C"/>
    <w:rsid w:val="004C7194"/>
    <w:rsid w:val="004C76E4"/>
    <w:rsid w:val="004C7F14"/>
    <w:rsid w:val="004D0704"/>
    <w:rsid w:val="004D0779"/>
    <w:rsid w:val="004D0858"/>
    <w:rsid w:val="004D3679"/>
    <w:rsid w:val="004D404D"/>
    <w:rsid w:val="004D4129"/>
    <w:rsid w:val="004D42C6"/>
    <w:rsid w:val="004D4F18"/>
    <w:rsid w:val="004D5C89"/>
    <w:rsid w:val="004D6800"/>
    <w:rsid w:val="004D6D53"/>
    <w:rsid w:val="004D6F16"/>
    <w:rsid w:val="004E02AF"/>
    <w:rsid w:val="004E1200"/>
    <w:rsid w:val="004E12C0"/>
    <w:rsid w:val="004E2A7B"/>
    <w:rsid w:val="004E351E"/>
    <w:rsid w:val="004E3F47"/>
    <w:rsid w:val="004E4205"/>
    <w:rsid w:val="004E570C"/>
    <w:rsid w:val="004E5AEE"/>
    <w:rsid w:val="004E6F99"/>
    <w:rsid w:val="004E7221"/>
    <w:rsid w:val="004E7414"/>
    <w:rsid w:val="004F01EA"/>
    <w:rsid w:val="004F0C26"/>
    <w:rsid w:val="004F1BF1"/>
    <w:rsid w:val="004F1FCA"/>
    <w:rsid w:val="004F2BC9"/>
    <w:rsid w:val="004F34B0"/>
    <w:rsid w:val="004F378A"/>
    <w:rsid w:val="004F3988"/>
    <w:rsid w:val="004F4321"/>
    <w:rsid w:val="004F43F9"/>
    <w:rsid w:val="004F4EF6"/>
    <w:rsid w:val="004F5154"/>
    <w:rsid w:val="004F5AE2"/>
    <w:rsid w:val="004F5CF4"/>
    <w:rsid w:val="004F6677"/>
    <w:rsid w:val="004F6A1F"/>
    <w:rsid w:val="004F6C22"/>
    <w:rsid w:val="004F75A2"/>
    <w:rsid w:val="004F7F33"/>
    <w:rsid w:val="0050086B"/>
    <w:rsid w:val="00500AE3"/>
    <w:rsid w:val="00502606"/>
    <w:rsid w:val="00502762"/>
    <w:rsid w:val="00502906"/>
    <w:rsid w:val="00502C48"/>
    <w:rsid w:val="00503258"/>
    <w:rsid w:val="005032E0"/>
    <w:rsid w:val="005037CF"/>
    <w:rsid w:val="00503A2D"/>
    <w:rsid w:val="00504711"/>
    <w:rsid w:val="00504CAD"/>
    <w:rsid w:val="005051CA"/>
    <w:rsid w:val="00505ED4"/>
    <w:rsid w:val="00505FDB"/>
    <w:rsid w:val="005063F5"/>
    <w:rsid w:val="0050642F"/>
    <w:rsid w:val="005068D0"/>
    <w:rsid w:val="00507470"/>
    <w:rsid w:val="00507899"/>
    <w:rsid w:val="00507DA0"/>
    <w:rsid w:val="005101F3"/>
    <w:rsid w:val="0051033B"/>
    <w:rsid w:val="005105F3"/>
    <w:rsid w:val="00510A4C"/>
    <w:rsid w:val="005110D2"/>
    <w:rsid w:val="00512A2F"/>
    <w:rsid w:val="0051308F"/>
    <w:rsid w:val="00513A32"/>
    <w:rsid w:val="005142D5"/>
    <w:rsid w:val="005145BE"/>
    <w:rsid w:val="00514C54"/>
    <w:rsid w:val="00514C5E"/>
    <w:rsid w:val="00514E45"/>
    <w:rsid w:val="00515008"/>
    <w:rsid w:val="00515BD7"/>
    <w:rsid w:val="005166AF"/>
    <w:rsid w:val="005174EB"/>
    <w:rsid w:val="005176FE"/>
    <w:rsid w:val="005178B1"/>
    <w:rsid w:val="0052058C"/>
    <w:rsid w:val="005211F6"/>
    <w:rsid w:val="005212A5"/>
    <w:rsid w:val="00521B91"/>
    <w:rsid w:val="00522A13"/>
    <w:rsid w:val="00522B79"/>
    <w:rsid w:val="00522F03"/>
    <w:rsid w:val="00523221"/>
    <w:rsid w:val="00523689"/>
    <w:rsid w:val="00523C60"/>
    <w:rsid w:val="005246A1"/>
    <w:rsid w:val="005247FD"/>
    <w:rsid w:val="0052499D"/>
    <w:rsid w:val="005253F4"/>
    <w:rsid w:val="005259AA"/>
    <w:rsid w:val="00526272"/>
    <w:rsid w:val="00527077"/>
    <w:rsid w:val="0052751A"/>
    <w:rsid w:val="0052791B"/>
    <w:rsid w:val="00527D3B"/>
    <w:rsid w:val="0053093B"/>
    <w:rsid w:val="00530A62"/>
    <w:rsid w:val="00530F3C"/>
    <w:rsid w:val="00531364"/>
    <w:rsid w:val="005314F4"/>
    <w:rsid w:val="00531F63"/>
    <w:rsid w:val="00532E15"/>
    <w:rsid w:val="00533D6B"/>
    <w:rsid w:val="00534140"/>
    <w:rsid w:val="00535AA4"/>
    <w:rsid w:val="00535C5A"/>
    <w:rsid w:val="0053645C"/>
    <w:rsid w:val="00536532"/>
    <w:rsid w:val="00537364"/>
    <w:rsid w:val="00537CA6"/>
    <w:rsid w:val="00540070"/>
    <w:rsid w:val="0054046A"/>
    <w:rsid w:val="00540728"/>
    <w:rsid w:val="00540886"/>
    <w:rsid w:val="00541862"/>
    <w:rsid w:val="00541E13"/>
    <w:rsid w:val="005427DD"/>
    <w:rsid w:val="00542A8A"/>
    <w:rsid w:val="00542BDA"/>
    <w:rsid w:val="00542EEB"/>
    <w:rsid w:val="00543661"/>
    <w:rsid w:val="005437E7"/>
    <w:rsid w:val="0054390B"/>
    <w:rsid w:val="00543EAA"/>
    <w:rsid w:val="0054400B"/>
    <w:rsid w:val="005445EE"/>
    <w:rsid w:val="00544B31"/>
    <w:rsid w:val="0054569F"/>
    <w:rsid w:val="00545CAF"/>
    <w:rsid w:val="00545D5A"/>
    <w:rsid w:val="00545E45"/>
    <w:rsid w:val="00545F53"/>
    <w:rsid w:val="00546496"/>
    <w:rsid w:val="005467B6"/>
    <w:rsid w:val="00546863"/>
    <w:rsid w:val="00546F7B"/>
    <w:rsid w:val="00547953"/>
    <w:rsid w:val="00547B26"/>
    <w:rsid w:val="00547B78"/>
    <w:rsid w:val="00547D09"/>
    <w:rsid w:val="00550589"/>
    <w:rsid w:val="00551101"/>
    <w:rsid w:val="00551165"/>
    <w:rsid w:val="00551220"/>
    <w:rsid w:val="00552030"/>
    <w:rsid w:val="00552D91"/>
    <w:rsid w:val="00553B89"/>
    <w:rsid w:val="00553E2E"/>
    <w:rsid w:val="00554DEE"/>
    <w:rsid w:val="00554F20"/>
    <w:rsid w:val="00554F2B"/>
    <w:rsid w:val="00555593"/>
    <w:rsid w:val="005557E4"/>
    <w:rsid w:val="00555934"/>
    <w:rsid w:val="00556879"/>
    <w:rsid w:val="00561427"/>
    <w:rsid w:val="00561694"/>
    <w:rsid w:val="0056172B"/>
    <w:rsid w:val="0056184E"/>
    <w:rsid w:val="00561D4E"/>
    <w:rsid w:val="00561E6E"/>
    <w:rsid w:val="00562612"/>
    <w:rsid w:val="00562808"/>
    <w:rsid w:val="005633CC"/>
    <w:rsid w:val="005634EF"/>
    <w:rsid w:val="00563915"/>
    <w:rsid w:val="00564603"/>
    <w:rsid w:val="0056498D"/>
    <w:rsid w:val="00565228"/>
    <w:rsid w:val="00565F57"/>
    <w:rsid w:val="00566123"/>
    <w:rsid w:val="005668FA"/>
    <w:rsid w:val="005677DD"/>
    <w:rsid w:val="0056783F"/>
    <w:rsid w:val="00567ABC"/>
    <w:rsid w:val="00571377"/>
    <w:rsid w:val="00571DB4"/>
    <w:rsid w:val="005723DB"/>
    <w:rsid w:val="005733FA"/>
    <w:rsid w:val="0057395C"/>
    <w:rsid w:val="00573EEF"/>
    <w:rsid w:val="00574178"/>
    <w:rsid w:val="00574EB9"/>
    <w:rsid w:val="005753FF"/>
    <w:rsid w:val="005756E5"/>
    <w:rsid w:val="00576343"/>
    <w:rsid w:val="00576E05"/>
    <w:rsid w:val="00576E31"/>
    <w:rsid w:val="00576ED6"/>
    <w:rsid w:val="0057738A"/>
    <w:rsid w:val="00577B83"/>
    <w:rsid w:val="0058000E"/>
    <w:rsid w:val="00580389"/>
    <w:rsid w:val="00580BFC"/>
    <w:rsid w:val="005812C8"/>
    <w:rsid w:val="0058157D"/>
    <w:rsid w:val="00581CBD"/>
    <w:rsid w:val="0058212E"/>
    <w:rsid w:val="0058234E"/>
    <w:rsid w:val="00582D2B"/>
    <w:rsid w:val="00583084"/>
    <w:rsid w:val="00583345"/>
    <w:rsid w:val="0058370B"/>
    <w:rsid w:val="00583930"/>
    <w:rsid w:val="005846BD"/>
    <w:rsid w:val="00585165"/>
    <w:rsid w:val="0058564C"/>
    <w:rsid w:val="00586096"/>
    <w:rsid w:val="00586201"/>
    <w:rsid w:val="00586C97"/>
    <w:rsid w:val="00587253"/>
    <w:rsid w:val="005872A0"/>
    <w:rsid w:val="005901DB"/>
    <w:rsid w:val="00590AEA"/>
    <w:rsid w:val="00590DC5"/>
    <w:rsid w:val="00591C63"/>
    <w:rsid w:val="00592667"/>
    <w:rsid w:val="005926E5"/>
    <w:rsid w:val="00593270"/>
    <w:rsid w:val="00595B44"/>
    <w:rsid w:val="005960D5"/>
    <w:rsid w:val="0059635D"/>
    <w:rsid w:val="0059636E"/>
    <w:rsid w:val="005965F4"/>
    <w:rsid w:val="00596FEC"/>
    <w:rsid w:val="00597EB4"/>
    <w:rsid w:val="005A063D"/>
    <w:rsid w:val="005A0F6A"/>
    <w:rsid w:val="005A175F"/>
    <w:rsid w:val="005A1C8B"/>
    <w:rsid w:val="005A1C96"/>
    <w:rsid w:val="005A2079"/>
    <w:rsid w:val="005A2214"/>
    <w:rsid w:val="005A2575"/>
    <w:rsid w:val="005A2817"/>
    <w:rsid w:val="005A2A83"/>
    <w:rsid w:val="005A361E"/>
    <w:rsid w:val="005A5386"/>
    <w:rsid w:val="005A5ADB"/>
    <w:rsid w:val="005A602A"/>
    <w:rsid w:val="005A6C72"/>
    <w:rsid w:val="005A719F"/>
    <w:rsid w:val="005A783D"/>
    <w:rsid w:val="005B053B"/>
    <w:rsid w:val="005B0D63"/>
    <w:rsid w:val="005B126B"/>
    <w:rsid w:val="005B18D1"/>
    <w:rsid w:val="005B1923"/>
    <w:rsid w:val="005B196E"/>
    <w:rsid w:val="005B1A83"/>
    <w:rsid w:val="005B1E72"/>
    <w:rsid w:val="005B3062"/>
    <w:rsid w:val="005B4B32"/>
    <w:rsid w:val="005B4B5A"/>
    <w:rsid w:val="005B4BFA"/>
    <w:rsid w:val="005B4CF8"/>
    <w:rsid w:val="005B5AE1"/>
    <w:rsid w:val="005B66C2"/>
    <w:rsid w:val="005B7F1A"/>
    <w:rsid w:val="005C0755"/>
    <w:rsid w:val="005C129E"/>
    <w:rsid w:val="005C2024"/>
    <w:rsid w:val="005C24B6"/>
    <w:rsid w:val="005C2746"/>
    <w:rsid w:val="005C3421"/>
    <w:rsid w:val="005C3528"/>
    <w:rsid w:val="005C3883"/>
    <w:rsid w:val="005C4720"/>
    <w:rsid w:val="005C4BFA"/>
    <w:rsid w:val="005C4BFE"/>
    <w:rsid w:val="005C5373"/>
    <w:rsid w:val="005C5C58"/>
    <w:rsid w:val="005C6294"/>
    <w:rsid w:val="005C6591"/>
    <w:rsid w:val="005C6D0E"/>
    <w:rsid w:val="005C6E69"/>
    <w:rsid w:val="005C7972"/>
    <w:rsid w:val="005D020A"/>
    <w:rsid w:val="005D0980"/>
    <w:rsid w:val="005D1292"/>
    <w:rsid w:val="005D1297"/>
    <w:rsid w:val="005D1388"/>
    <w:rsid w:val="005D14D4"/>
    <w:rsid w:val="005D14E4"/>
    <w:rsid w:val="005D19BD"/>
    <w:rsid w:val="005D1C2A"/>
    <w:rsid w:val="005D2097"/>
    <w:rsid w:val="005D29A5"/>
    <w:rsid w:val="005D29D2"/>
    <w:rsid w:val="005D2B56"/>
    <w:rsid w:val="005D2B6F"/>
    <w:rsid w:val="005D31CF"/>
    <w:rsid w:val="005D3638"/>
    <w:rsid w:val="005D4A68"/>
    <w:rsid w:val="005D58CF"/>
    <w:rsid w:val="005D6693"/>
    <w:rsid w:val="005D6857"/>
    <w:rsid w:val="005D6B89"/>
    <w:rsid w:val="005D7473"/>
    <w:rsid w:val="005D7751"/>
    <w:rsid w:val="005E0C2C"/>
    <w:rsid w:val="005E1338"/>
    <w:rsid w:val="005E1FA3"/>
    <w:rsid w:val="005E335E"/>
    <w:rsid w:val="005E348C"/>
    <w:rsid w:val="005E393B"/>
    <w:rsid w:val="005E417A"/>
    <w:rsid w:val="005E4739"/>
    <w:rsid w:val="005E4984"/>
    <w:rsid w:val="005E4A24"/>
    <w:rsid w:val="005E5425"/>
    <w:rsid w:val="005E5965"/>
    <w:rsid w:val="005E59D9"/>
    <w:rsid w:val="005E6910"/>
    <w:rsid w:val="005E6E18"/>
    <w:rsid w:val="005E6F7C"/>
    <w:rsid w:val="005E731B"/>
    <w:rsid w:val="005E7CA3"/>
    <w:rsid w:val="005F0707"/>
    <w:rsid w:val="005F15E8"/>
    <w:rsid w:val="005F2401"/>
    <w:rsid w:val="005F29CD"/>
    <w:rsid w:val="005F44EE"/>
    <w:rsid w:val="005F4926"/>
    <w:rsid w:val="005F4C58"/>
    <w:rsid w:val="005F4F39"/>
    <w:rsid w:val="005F58A6"/>
    <w:rsid w:val="005F5D83"/>
    <w:rsid w:val="005F6DE6"/>
    <w:rsid w:val="005F704C"/>
    <w:rsid w:val="005F7983"/>
    <w:rsid w:val="006002A0"/>
    <w:rsid w:val="006009CD"/>
    <w:rsid w:val="00600C94"/>
    <w:rsid w:val="00601271"/>
    <w:rsid w:val="00601A3C"/>
    <w:rsid w:val="00601A89"/>
    <w:rsid w:val="00601C35"/>
    <w:rsid w:val="00601D2D"/>
    <w:rsid w:val="00602739"/>
    <w:rsid w:val="00603B12"/>
    <w:rsid w:val="00603C17"/>
    <w:rsid w:val="00603C2E"/>
    <w:rsid w:val="00604427"/>
    <w:rsid w:val="006048F5"/>
    <w:rsid w:val="006052B8"/>
    <w:rsid w:val="00605403"/>
    <w:rsid w:val="00605E27"/>
    <w:rsid w:val="006069FA"/>
    <w:rsid w:val="0060701C"/>
    <w:rsid w:val="00607020"/>
    <w:rsid w:val="00607055"/>
    <w:rsid w:val="00607145"/>
    <w:rsid w:val="006072DA"/>
    <w:rsid w:val="00607570"/>
    <w:rsid w:val="00610770"/>
    <w:rsid w:val="00611B25"/>
    <w:rsid w:val="00612A08"/>
    <w:rsid w:val="00613371"/>
    <w:rsid w:val="00613456"/>
    <w:rsid w:val="00613474"/>
    <w:rsid w:val="00613B9E"/>
    <w:rsid w:val="00614343"/>
    <w:rsid w:val="006152E5"/>
    <w:rsid w:val="0061722A"/>
    <w:rsid w:val="00620EE0"/>
    <w:rsid w:val="00621118"/>
    <w:rsid w:val="00622067"/>
    <w:rsid w:val="0062240F"/>
    <w:rsid w:val="006231A8"/>
    <w:rsid w:val="0062348C"/>
    <w:rsid w:val="00623769"/>
    <w:rsid w:val="00624113"/>
    <w:rsid w:val="00624F51"/>
    <w:rsid w:val="006259DF"/>
    <w:rsid w:val="00625CDD"/>
    <w:rsid w:val="00625F0B"/>
    <w:rsid w:val="006266EB"/>
    <w:rsid w:val="00626801"/>
    <w:rsid w:val="00626917"/>
    <w:rsid w:val="00626C25"/>
    <w:rsid w:val="00626DAC"/>
    <w:rsid w:val="006272D2"/>
    <w:rsid w:val="006273E9"/>
    <w:rsid w:val="00627EA7"/>
    <w:rsid w:val="00627FFE"/>
    <w:rsid w:val="006313F7"/>
    <w:rsid w:val="006316E7"/>
    <w:rsid w:val="00631A43"/>
    <w:rsid w:val="00634326"/>
    <w:rsid w:val="00634AAD"/>
    <w:rsid w:val="00635524"/>
    <w:rsid w:val="0063574A"/>
    <w:rsid w:val="00635BD0"/>
    <w:rsid w:val="006366F2"/>
    <w:rsid w:val="00637470"/>
    <w:rsid w:val="00637A19"/>
    <w:rsid w:val="00640BC8"/>
    <w:rsid w:val="00640C99"/>
    <w:rsid w:val="00640CDD"/>
    <w:rsid w:val="0064137F"/>
    <w:rsid w:val="0064160E"/>
    <w:rsid w:val="006423F1"/>
    <w:rsid w:val="0064243D"/>
    <w:rsid w:val="00642984"/>
    <w:rsid w:val="00642BCF"/>
    <w:rsid w:val="00642F3C"/>
    <w:rsid w:val="00643307"/>
    <w:rsid w:val="006436E6"/>
    <w:rsid w:val="00643A51"/>
    <w:rsid w:val="00643E06"/>
    <w:rsid w:val="00644DEE"/>
    <w:rsid w:val="006454B0"/>
    <w:rsid w:val="006454E4"/>
    <w:rsid w:val="00646A3A"/>
    <w:rsid w:val="00646E0B"/>
    <w:rsid w:val="00646F18"/>
    <w:rsid w:val="0064731C"/>
    <w:rsid w:val="0064742C"/>
    <w:rsid w:val="006475E2"/>
    <w:rsid w:val="00647BF7"/>
    <w:rsid w:val="0065038C"/>
    <w:rsid w:val="00650619"/>
    <w:rsid w:val="006506BC"/>
    <w:rsid w:val="00652EAC"/>
    <w:rsid w:val="0065337F"/>
    <w:rsid w:val="006537A2"/>
    <w:rsid w:val="006539F6"/>
    <w:rsid w:val="006540D6"/>
    <w:rsid w:val="006547FC"/>
    <w:rsid w:val="00654AE3"/>
    <w:rsid w:val="00655224"/>
    <w:rsid w:val="00655BBF"/>
    <w:rsid w:val="00656B2D"/>
    <w:rsid w:val="006605E3"/>
    <w:rsid w:val="00660F23"/>
    <w:rsid w:val="00661112"/>
    <w:rsid w:val="00661140"/>
    <w:rsid w:val="006611DA"/>
    <w:rsid w:val="006612B6"/>
    <w:rsid w:val="00661EA0"/>
    <w:rsid w:val="00663CE8"/>
    <w:rsid w:val="006643D7"/>
    <w:rsid w:val="00665143"/>
    <w:rsid w:val="00665F20"/>
    <w:rsid w:val="00665F96"/>
    <w:rsid w:val="00667422"/>
    <w:rsid w:val="00667F7A"/>
    <w:rsid w:val="00670B98"/>
    <w:rsid w:val="00671A03"/>
    <w:rsid w:val="00671E7B"/>
    <w:rsid w:val="00672391"/>
    <w:rsid w:val="006726F5"/>
    <w:rsid w:val="00673905"/>
    <w:rsid w:val="00675889"/>
    <w:rsid w:val="006759D5"/>
    <w:rsid w:val="00675A0A"/>
    <w:rsid w:val="0067625E"/>
    <w:rsid w:val="00676427"/>
    <w:rsid w:val="0067697A"/>
    <w:rsid w:val="00677EB2"/>
    <w:rsid w:val="00677EF2"/>
    <w:rsid w:val="00677F26"/>
    <w:rsid w:val="00680733"/>
    <w:rsid w:val="00680767"/>
    <w:rsid w:val="006809F5"/>
    <w:rsid w:val="00681CFA"/>
    <w:rsid w:val="00681F4F"/>
    <w:rsid w:val="00682A25"/>
    <w:rsid w:val="00682B6F"/>
    <w:rsid w:val="0068391D"/>
    <w:rsid w:val="0068398B"/>
    <w:rsid w:val="006844A6"/>
    <w:rsid w:val="00684FD8"/>
    <w:rsid w:val="006862C8"/>
    <w:rsid w:val="00687DA9"/>
    <w:rsid w:val="006905F4"/>
    <w:rsid w:val="00691257"/>
    <w:rsid w:val="006925B9"/>
    <w:rsid w:val="0069273E"/>
    <w:rsid w:val="00692D14"/>
    <w:rsid w:val="00693151"/>
    <w:rsid w:val="00693A34"/>
    <w:rsid w:val="00693DFF"/>
    <w:rsid w:val="00694496"/>
    <w:rsid w:val="00694526"/>
    <w:rsid w:val="00694947"/>
    <w:rsid w:val="00694C7F"/>
    <w:rsid w:val="006950C2"/>
    <w:rsid w:val="0069532F"/>
    <w:rsid w:val="00697C06"/>
    <w:rsid w:val="00697E1F"/>
    <w:rsid w:val="00697F97"/>
    <w:rsid w:val="006A08A9"/>
    <w:rsid w:val="006A155C"/>
    <w:rsid w:val="006A21A5"/>
    <w:rsid w:val="006A27F9"/>
    <w:rsid w:val="006A2E17"/>
    <w:rsid w:val="006A37C4"/>
    <w:rsid w:val="006A398F"/>
    <w:rsid w:val="006A4138"/>
    <w:rsid w:val="006A4565"/>
    <w:rsid w:val="006A4A9F"/>
    <w:rsid w:val="006A4BBC"/>
    <w:rsid w:val="006A569D"/>
    <w:rsid w:val="006A5714"/>
    <w:rsid w:val="006A57BA"/>
    <w:rsid w:val="006A625D"/>
    <w:rsid w:val="006A7DC5"/>
    <w:rsid w:val="006B0D80"/>
    <w:rsid w:val="006B1AF0"/>
    <w:rsid w:val="006B1C52"/>
    <w:rsid w:val="006B238F"/>
    <w:rsid w:val="006B2A69"/>
    <w:rsid w:val="006B2F09"/>
    <w:rsid w:val="006B3B81"/>
    <w:rsid w:val="006B3F7F"/>
    <w:rsid w:val="006B474B"/>
    <w:rsid w:val="006B529B"/>
    <w:rsid w:val="006B6080"/>
    <w:rsid w:val="006B64E0"/>
    <w:rsid w:val="006B6B48"/>
    <w:rsid w:val="006B735D"/>
    <w:rsid w:val="006B7BFD"/>
    <w:rsid w:val="006C0889"/>
    <w:rsid w:val="006C3000"/>
    <w:rsid w:val="006C30F7"/>
    <w:rsid w:val="006C43B6"/>
    <w:rsid w:val="006C442D"/>
    <w:rsid w:val="006C5379"/>
    <w:rsid w:val="006C5431"/>
    <w:rsid w:val="006C5736"/>
    <w:rsid w:val="006C5BA1"/>
    <w:rsid w:val="006C6099"/>
    <w:rsid w:val="006C62BB"/>
    <w:rsid w:val="006C6456"/>
    <w:rsid w:val="006C6D4C"/>
    <w:rsid w:val="006C6F62"/>
    <w:rsid w:val="006C7184"/>
    <w:rsid w:val="006C7772"/>
    <w:rsid w:val="006C7D4D"/>
    <w:rsid w:val="006D0548"/>
    <w:rsid w:val="006D0686"/>
    <w:rsid w:val="006D0BE4"/>
    <w:rsid w:val="006D0DF8"/>
    <w:rsid w:val="006D1474"/>
    <w:rsid w:val="006D1C27"/>
    <w:rsid w:val="006D2399"/>
    <w:rsid w:val="006D254B"/>
    <w:rsid w:val="006D2551"/>
    <w:rsid w:val="006D2D91"/>
    <w:rsid w:val="006D32BF"/>
    <w:rsid w:val="006D4075"/>
    <w:rsid w:val="006D4DC4"/>
    <w:rsid w:val="006D617E"/>
    <w:rsid w:val="006D7193"/>
    <w:rsid w:val="006D743C"/>
    <w:rsid w:val="006D776A"/>
    <w:rsid w:val="006D7867"/>
    <w:rsid w:val="006E0178"/>
    <w:rsid w:val="006E020E"/>
    <w:rsid w:val="006E0CD1"/>
    <w:rsid w:val="006E107A"/>
    <w:rsid w:val="006E2157"/>
    <w:rsid w:val="006E22A1"/>
    <w:rsid w:val="006E27B2"/>
    <w:rsid w:val="006E3E20"/>
    <w:rsid w:val="006E43A4"/>
    <w:rsid w:val="006E4C76"/>
    <w:rsid w:val="006E4D4D"/>
    <w:rsid w:val="006E5733"/>
    <w:rsid w:val="006E5797"/>
    <w:rsid w:val="006E5C86"/>
    <w:rsid w:val="006E6904"/>
    <w:rsid w:val="006F0587"/>
    <w:rsid w:val="006F11E7"/>
    <w:rsid w:val="006F1724"/>
    <w:rsid w:val="006F234F"/>
    <w:rsid w:val="006F2567"/>
    <w:rsid w:val="006F28AE"/>
    <w:rsid w:val="006F3225"/>
    <w:rsid w:val="006F34ED"/>
    <w:rsid w:val="006F3656"/>
    <w:rsid w:val="006F423A"/>
    <w:rsid w:val="006F4525"/>
    <w:rsid w:val="006F4727"/>
    <w:rsid w:val="006F4ACA"/>
    <w:rsid w:val="006F4CA4"/>
    <w:rsid w:val="006F4D13"/>
    <w:rsid w:val="006F55CC"/>
    <w:rsid w:val="006F5949"/>
    <w:rsid w:val="006F6B06"/>
    <w:rsid w:val="0070050D"/>
    <w:rsid w:val="0070077B"/>
    <w:rsid w:val="00700953"/>
    <w:rsid w:val="00701D4D"/>
    <w:rsid w:val="0070269F"/>
    <w:rsid w:val="00702892"/>
    <w:rsid w:val="0070486B"/>
    <w:rsid w:val="00704BA9"/>
    <w:rsid w:val="00704CBB"/>
    <w:rsid w:val="0070544E"/>
    <w:rsid w:val="00705A08"/>
    <w:rsid w:val="00705C3B"/>
    <w:rsid w:val="00705F4C"/>
    <w:rsid w:val="00706614"/>
    <w:rsid w:val="00706830"/>
    <w:rsid w:val="0070756C"/>
    <w:rsid w:val="00707EA6"/>
    <w:rsid w:val="007107DE"/>
    <w:rsid w:val="00712883"/>
    <w:rsid w:val="0071501B"/>
    <w:rsid w:val="007151E4"/>
    <w:rsid w:val="00715329"/>
    <w:rsid w:val="00715AA1"/>
    <w:rsid w:val="00715B3E"/>
    <w:rsid w:val="0071634D"/>
    <w:rsid w:val="007168CF"/>
    <w:rsid w:val="0071701F"/>
    <w:rsid w:val="0071760E"/>
    <w:rsid w:val="00720589"/>
    <w:rsid w:val="00720F83"/>
    <w:rsid w:val="00721BDF"/>
    <w:rsid w:val="0072268A"/>
    <w:rsid w:val="007229D1"/>
    <w:rsid w:val="00722CE1"/>
    <w:rsid w:val="00722FF5"/>
    <w:rsid w:val="00723152"/>
    <w:rsid w:val="00723EF5"/>
    <w:rsid w:val="007244A2"/>
    <w:rsid w:val="0072452D"/>
    <w:rsid w:val="00724B2E"/>
    <w:rsid w:val="00725E27"/>
    <w:rsid w:val="00726288"/>
    <w:rsid w:val="0072632D"/>
    <w:rsid w:val="007278B2"/>
    <w:rsid w:val="007278CD"/>
    <w:rsid w:val="0073023D"/>
    <w:rsid w:val="007319C0"/>
    <w:rsid w:val="00731D6B"/>
    <w:rsid w:val="007322F2"/>
    <w:rsid w:val="00732D1C"/>
    <w:rsid w:val="0073368D"/>
    <w:rsid w:val="00733BDC"/>
    <w:rsid w:val="00734033"/>
    <w:rsid w:val="00734B33"/>
    <w:rsid w:val="00735129"/>
    <w:rsid w:val="00735A8F"/>
    <w:rsid w:val="00735ABE"/>
    <w:rsid w:val="0073626F"/>
    <w:rsid w:val="00736443"/>
    <w:rsid w:val="0073650A"/>
    <w:rsid w:val="007368F1"/>
    <w:rsid w:val="0074035D"/>
    <w:rsid w:val="00740776"/>
    <w:rsid w:val="00740E46"/>
    <w:rsid w:val="00741037"/>
    <w:rsid w:val="0074105E"/>
    <w:rsid w:val="007413CD"/>
    <w:rsid w:val="00741691"/>
    <w:rsid w:val="007416D5"/>
    <w:rsid w:val="00741A09"/>
    <w:rsid w:val="00742AA4"/>
    <w:rsid w:val="00742E6A"/>
    <w:rsid w:val="00743E8E"/>
    <w:rsid w:val="0074459D"/>
    <w:rsid w:val="00744A28"/>
    <w:rsid w:val="00744E27"/>
    <w:rsid w:val="00745873"/>
    <w:rsid w:val="007462DF"/>
    <w:rsid w:val="0074685F"/>
    <w:rsid w:val="0074698B"/>
    <w:rsid w:val="00746BE6"/>
    <w:rsid w:val="00746FEA"/>
    <w:rsid w:val="00747F67"/>
    <w:rsid w:val="007504D6"/>
    <w:rsid w:val="00750C39"/>
    <w:rsid w:val="007517B0"/>
    <w:rsid w:val="00751CD9"/>
    <w:rsid w:val="00751F1A"/>
    <w:rsid w:val="007524D6"/>
    <w:rsid w:val="00752E00"/>
    <w:rsid w:val="00752E4D"/>
    <w:rsid w:val="007543E6"/>
    <w:rsid w:val="00754968"/>
    <w:rsid w:val="0075664B"/>
    <w:rsid w:val="0075693A"/>
    <w:rsid w:val="00756C83"/>
    <w:rsid w:val="00757282"/>
    <w:rsid w:val="00757779"/>
    <w:rsid w:val="00760B3A"/>
    <w:rsid w:val="007617E7"/>
    <w:rsid w:val="00761E62"/>
    <w:rsid w:val="0076267B"/>
    <w:rsid w:val="007643AA"/>
    <w:rsid w:val="0076450C"/>
    <w:rsid w:val="00766411"/>
    <w:rsid w:val="00766C63"/>
    <w:rsid w:val="00767A82"/>
    <w:rsid w:val="00767AA8"/>
    <w:rsid w:val="00767C67"/>
    <w:rsid w:val="0077062C"/>
    <w:rsid w:val="00771134"/>
    <w:rsid w:val="007713D9"/>
    <w:rsid w:val="00771834"/>
    <w:rsid w:val="007721AF"/>
    <w:rsid w:val="00772894"/>
    <w:rsid w:val="00772F56"/>
    <w:rsid w:val="00773446"/>
    <w:rsid w:val="0077345B"/>
    <w:rsid w:val="0077362A"/>
    <w:rsid w:val="00773747"/>
    <w:rsid w:val="00773934"/>
    <w:rsid w:val="00773B85"/>
    <w:rsid w:val="00774079"/>
    <w:rsid w:val="00774800"/>
    <w:rsid w:val="00774B42"/>
    <w:rsid w:val="007754C2"/>
    <w:rsid w:val="00776642"/>
    <w:rsid w:val="007768A6"/>
    <w:rsid w:val="00776B53"/>
    <w:rsid w:val="00776CB1"/>
    <w:rsid w:val="00777664"/>
    <w:rsid w:val="0077772C"/>
    <w:rsid w:val="0077792B"/>
    <w:rsid w:val="00777C0B"/>
    <w:rsid w:val="007802D0"/>
    <w:rsid w:val="00780B80"/>
    <w:rsid w:val="007812A2"/>
    <w:rsid w:val="007812E5"/>
    <w:rsid w:val="00781738"/>
    <w:rsid w:val="007817B8"/>
    <w:rsid w:val="0078362F"/>
    <w:rsid w:val="00783EA4"/>
    <w:rsid w:val="0078405D"/>
    <w:rsid w:val="00786D0D"/>
    <w:rsid w:val="007873F4"/>
    <w:rsid w:val="00787762"/>
    <w:rsid w:val="00787C9A"/>
    <w:rsid w:val="00790901"/>
    <w:rsid w:val="007922BD"/>
    <w:rsid w:val="0079268C"/>
    <w:rsid w:val="00792768"/>
    <w:rsid w:val="0079295B"/>
    <w:rsid w:val="00792C0D"/>
    <w:rsid w:val="00792C8B"/>
    <w:rsid w:val="007931C6"/>
    <w:rsid w:val="0079329A"/>
    <w:rsid w:val="00793719"/>
    <w:rsid w:val="0079420E"/>
    <w:rsid w:val="0079494D"/>
    <w:rsid w:val="00794B62"/>
    <w:rsid w:val="00795145"/>
    <w:rsid w:val="00795791"/>
    <w:rsid w:val="007970F3"/>
    <w:rsid w:val="007970F6"/>
    <w:rsid w:val="00797AD4"/>
    <w:rsid w:val="007A0498"/>
    <w:rsid w:val="007A10A7"/>
    <w:rsid w:val="007A11EB"/>
    <w:rsid w:val="007A15D0"/>
    <w:rsid w:val="007A1775"/>
    <w:rsid w:val="007A2470"/>
    <w:rsid w:val="007A275A"/>
    <w:rsid w:val="007A372C"/>
    <w:rsid w:val="007A37E2"/>
    <w:rsid w:val="007A5337"/>
    <w:rsid w:val="007A5E04"/>
    <w:rsid w:val="007A5F77"/>
    <w:rsid w:val="007A72E0"/>
    <w:rsid w:val="007A7E7F"/>
    <w:rsid w:val="007B07F8"/>
    <w:rsid w:val="007B0EA3"/>
    <w:rsid w:val="007B109C"/>
    <w:rsid w:val="007B18E6"/>
    <w:rsid w:val="007B196F"/>
    <w:rsid w:val="007B274F"/>
    <w:rsid w:val="007B2ADB"/>
    <w:rsid w:val="007B33A5"/>
    <w:rsid w:val="007B33A7"/>
    <w:rsid w:val="007B370F"/>
    <w:rsid w:val="007B3789"/>
    <w:rsid w:val="007B3D93"/>
    <w:rsid w:val="007B44E3"/>
    <w:rsid w:val="007B484C"/>
    <w:rsid w:val="007B49AB"/>
    <w:rsid w:val="007B4E23"/>
    <w:rsid w:val="007B5051"/>
    <w:rsid w:val="007B54EF"/>
    <w:rsid w:val="007B560C"/>
    <w:rsid w:val="007B5EE4"/>
    <w:rsid w:val="007B603F"/>
    <w:rsid w:val="007B62C8"/>
    <w:rsid w:val="007B7922"/>
    <w:rsid w:val="007C00B0"/>
    <w:rsid w:val="007C075C"/>
    <w:rsid w:val="007C0B74"/>
    <w:rsid w:val="007C0BAD"/>
    <w:rsid w:val="007C1365"/>
    <w:rsid w:val="007C1E50"/>
    <w:rsid w:val="007C23A1"/>
    <w:rsid w:val="007C2B25"/>
    <w:rsid w:val="007C3A2D"/>
    <w:rsid w:val="007C3E26"/>
    <w:rsid w:val="007C3EFF"/>
    <w:rsid w:val="007C4528"/>
    <w:rsid w:val="007C47D1"/>
    <w:rsid w:val="007C4A84"/>
    <w:rsid w:val="007C5308"/>
    <w:rsid w:val="007C5517"/>
    <w:rsid w:val="007C6357"/>
    <w:rsid w:val="007C6A86"/>
    <w:rsid w:val="007D050B"/>
    <w:rsid w:val="007D0C9D"/>
    <w:rsid w:val="007D23C1"/>
    <w:rsid w:val="007D2834"/>
    <w:rsid w:val="007D2B12"/>
    <w:rsid w:val="007D2DF3"/>
    <w:rsid w:val="007D3DF3"/>
    <w:rsid w:val="007D3DF8"/>
    <w:rsid w:val="007D416A"/>
    <w:rsid w:val="007D4814"/>
    <w:rsid w:val="007D492A"/>
    <w:rsid w:val="007D5C08"/>
    <w:rsid w:val="007D60CC"/>
    <w:rsid w:val="007D6635"/>
    <w:rsid w:val="007D7415"/>
    <w:rsid w:val="007D749D"/>
    <w:rsid w:val="007D778E"/>
    <w:rsid w:val="007D7FC7"/>
    <w:rsid w:val="007E094E"/>
    <w:rsid w:val="007E0E39"/>
    <w:rsid w:val="007E1A8D"/>
    <w:rsid w:val="007E23C8"/>
    <w:rsid w:val="007E2655"/>
    <w:rsid w:val="007E2C28"/>
    <w:rsid w:val="007E2EE9"/>
    <w:rsid w:val="007E3481"/>
    <w:rsid w:val="007E39D7"/>
    <w:rsid w:val="007E3D10"/>
    <w:rsid w:val="007E3DD6"/>
    <w:rsid w:val="007E3FA5"/>
    <w:rsid w:val="007E4289"/>
    <w:rsid w:val="007E48D6"/>
    <w:rsid w:val="007E498B"/>
    <w:rsid w:val="007E551F"/>
    <w:rsid w:val="007E5924"/>
    <w:rsid w:val="007E66DF"/>
    <w:rsid w:val="007E6975"/>
    <w:rsid w:val="007E7086"/>
    <w:rsid w:val="007E7AD4"/>
    <w:rsid w:val="007E7E77"/>
    <w:rsid w:val="007F0122"/>
    <w:rsid w:val="007F0746"/>
    <w:rsid w:val="007F0BE9"/>
    <w:rsid w:val="007F15F2"/>
    <w:rsid w:val="007F1743"/>
    <w:rsid w:val="007F1A9E"/>
    <w:rsid w:val="007F1CC5"/>
    <w:rsid w:val="007F1D33"/>
    <w:rsid w:val="007F1ECC"/>
    <w:rsid w:val="007F2E59"/>
    <w:rsid w:val="007F3368"/>
    <w:rsid w:val="007F3E1B"/>
    <w:rsid w:val="007F4410"/>
    <w:rsid w:val="007F49FB"/>
    <w:rsid w:val="007F4FB9"/>
    <w:rsid w:val="007F5424"/>
    <w:rsid w:val="007F549C"/>
    <w:rsid w:val="007F5FC5"/>
    <w:rsid w:val="007F6476"/>
    <w:rsid w:val="007F71E7"/>
    <w:rsid w:val="007F7B8C"/>
    <w:rsid w:val="007F7BE6"/>
    <w:rsid w:val="00800CBB"/>
    <w:rsid w:val="0080101C"/>
    <w:rsid w:val="00802186"/>
    <w:rsid w:val="008026D6"/>
    <w:rsid w:val="00803203"/>
    <w:rsid w:val="00804854"/>
    <w:rsid w:val="00806082"/>
    <w:rsid w:val="008061EF"/>
    <w:rsid w:val="00806D8D"/>
    <w:rsid w:val="00806E19"/>
    <w:rsid w:val="0080748A"/>
    <w:rsid w:val="00810457"/>
    <w:rsid w:val="00810798"/>
    <w:rsid w:val="008107A7"/>
    <w:rsid w:val="0081094D"/>
    <w:rsid w:val="00810ABE"/>
    <w:rsid w:val="00811096"/>
    <w:rsid w:val="00811437"/>
    <w:rsid w:val="00811CCA"/>
    <w:rsid w:val="00811CD3"/>
    <w:rsid w:val="00812B1C"/>
    <w:rsid w:val="00813BB0"/>
    <w:rsid w:val="00814042"/>
    <w:rsid w:val="008142E8"/>
    <w:rsid w:val="008147C8"/>
    <w:rsid w:val="00814B45"/>
    <w:rsid w:val="00816306"/>
    <w:rsid w:val="00816AEC"/>
    <w:rsid w:val="00816BB7"/>
    <w:rsid w:val="00816D20"/>
    <w:rsid w:val="008174C1"/>
    <w:rsid w:val="00817910"/>
    <w:rsid w:val="00817A67"/>
    <w:rsid w:val="00817F79"/>
    <w:rsid w:val="008202C6"/>
    <w:rsid w:val="008204C3"/>
    <w:rsid w:val="00820642"/>
    <w:rsid w:val="008207A6"/>
    <w:rsid w:val="00821FC8"/>
    <w:rsid w:val="00822199"/>
    <w:rsid w:val="00822D41"/>
    <w:rsid w:val="00822F70"/>
    <w:rsid w:val="008238FE"/>
    <w:rsid w:val="008239A4"/>
    <w:rsid w:val="008243FE"/>
    <w:rsid w:val="0082475E"/>
    <w:rsid w:val="00824914"/>
    <w:rsid w:val="00825327"/>
    <w:rsid w:val="00825850"/>
    <w:rsid w:val="0082587A"/>
    <w:rsid w:val="00825B02"/>
    <w:rsid w:val="00825B07"/>
    <w:rsid w:val="00825D5A"/>
    <w:rsid w:val="00825D78"/>
    <w:rsid w:val="00827281"/>
    <w:rsid w:val="00827350"/>
    <w:rsid w:val="00827CCB"/>
    <w:rsid w:val="0083021A"/>
    <w:rsid w:val="00830ACD"/>
    <w:rsid w:val="00830E19"/>
    <w:rsid w:val="00831BCA"/>
    <w:rsid w:val="00832008"/>
    <w:rsid w:val="008322A2"/>
    <w:rsid w:val="0083350F"/>
    <w:rsid w:val="00833654"/>
    <w:rsid w:val="00833D69"/>
    <w:rsid w:val="0083418A"/>
    <w:rsid w:val="008346D0"/>
    <w:rsid w:val="008346DE"/>
    <w:rsid w:val="00836EEC"/>
    <w:rsid w:val="008378B5"/>
    <w:rsid w:val="00837D8E"/>
    <w:rsid w:val="00837E70"/>
    <w:rsid w:val="008407FE"/>
    <w:rsid w:val="00840F43"/>
    <w:rsid w:val="00841717"/>
    <w:rsid w:val="00841B1B"/>
    <w:rsid w:val="00842A9C"/>
    <w:rsid w:val="0084314B"/>
    <w:rsid w:val="008431D7"/>
    <w:rsid w:val="008440BF"/>
    <w:rsid w:val="00844CD0"/>
    <w:rsid w:val="0084597D"/>
    <w:rsid w:val="00845F34"/>
    <w:rsid w:val="00846D11"/>
    <w:rsid w:val="00846E78"/>
    <w:rsid w:val="008473AC"/>
    <w:rsid w:val="008474E4"/>
    <w:rsid w:val="008476A3"/>
    <w:rsid w:val="00847A5B"/>
    <w:rsid w:val="00847E66"/>
    <w:rsid w:val="008504D4"/>
    <w:rsid w:val="008505FF"/>
    <w:rsid w:val="00851BFB"/>
    <w:rsid w:val="00852615"/>
    <w:rsid w:val="00854593"/>
    <w:rsid w:val="008555BC"/>
    <w:rsid w:val="00855FD4"/>
    <w:rsid w:val="0085661A"/>
    <w:rsid w:val="00856689"/>
    <w:rsid w:val="00856D26"/>
    <w:rsid w:val="00860712"/>
    <w:rsid w:val="008615E3"/>
    <w:rsid w:val="00861628"/>
    <w:rsid w:val="00861EC1"/>
    <w:rsid w:val="00862DC3"/>
    <w:rsid w:val="00863262"/>
    <w:rsid w:val="00863589"/>
    <w:rsid w:val="0086380D"/>
    <w:rsid w:val="008639EC"/>
    <w:rsid w:val="0086406F"/>
    <w:rsid w:val="00864371"/>
    <w:rsid w:val="008652FA"/>
    <w:rsid w:val="00865D84"/>
    <w:rsid w:val="00865E9D"/>
    <w:rsid w:val="00866085"/>
    <w:rsid w:val="008662C0"/>
    <w:rsid w:val="0086665B"/>
    <w:rsid w:val="008670C7"/>
    <w:rsid w:val="008704C5"/>
    <w:rsid w:val="00870874"/>
    <w:rsid w:val="0087147D"/>
    <w:rsid w:val="00871AE3"/>
    <w:rsid w:val="00871C79"/>
    <w:rsid w:val="00872651"/>
    <w:rsid w:val="0087484B"/>
    <w:rsid w:val="00874901"/>
    <w:rsid w:val="00875A82"/>
    <w:rsid w:val="00875B9B"/>
    <w:rsid w:val="00875D6C"/>
    <w:rsid w:val="00876521"/>
    <w:rsid w:val="00876904"/>
    <w:rsid w:val="00876F6C"/>
    <w:rsid w:val="00877896"/>
    <w:rsid w:val="00877A2D"/>
    <w:rsid w:val="0088033D"/>
    <w:rsid w:val="008804C1"/>
    <w:rsid w:val="008809EE"/>
    <w:rsid w:val="00880CDA"/>
    <w:rsid w:val="00880EE4"/>
    <w:rsid w:val="00881604"/>
    <w:rsid w:val="00881833"/>
    <w:rsid w:val="008819C4"/>
    <w:rsid w:val="00881FBC"/>
    <w:rsid w:val="00882204"/>
    <w:rsid w:val="0088240A"/>
    <w:rsid w:val="0088276E"/>
    <w:rsid w:val="00882848"/>
    <w:rsid w:val="008833D9"/>
    <w:rsid w:val="0088448B"/>
    <w:rsid w:val="0088617E"/>
    <w:rsid w:val="008869ED"/>
    <w:rsid w:val="00886B1B"/>
    <w:rsid w:val="008874FC"/>
    <w:rsid w:val="00887759"/>
    <w:rsid w:val="008906A0"/>
    <w:rsid w:val="0089095E"/>
    <w:rsid w:val="00891630"/>
    <w:rsid w:val="00892514"/>
    <w:rsid w:val="00892922"/>
    <w:rsid w:val="008933AD"/>
    <w:rsid w:val="008934D3"/>
    <w:rsid w:val="008936C0"/>
    <w:rsid w:val="00893808"/>
    <w:rsid w:val="0089385F"/>
    <w:rsid w:val="00893D54"/>
    <w:rsid w:val="00895608"/>
    <w:rsid w:val="00896416"/>
    <w:rsid w:val="008978CF"/>
    <w:rsid w:val="00897AF7"/>
    <w:rsid w:val="00897D90"/>
    <w:rsid w:val="008A05D8"/>
    <w:rsid w:val="008A0882"/>
    <w:rsid w:val="008A0DB5"/>
    <w:rsid w:val="008A0E82"/>
    <w:rsid w:val="008A0E8F"/>
    <w:rsid w:val="008A111F"/>
    <w:rsid w:val="008A189E"/>
    <w:rsid w:val="008A2272"/>
    <w:rsid w:val="008A3019"/>
    <w:rsid w:val="008A3CD5"/>
    <w:rsid w:val="008A3D53"/>
    <w:rsid w:val="008A4F16"/>
    <w:rsid w:val="008A5B01"/>
    <w:rsid w:val="008A5B58"/>
    <w:rsid w:val="008A6050"/>
    <w:rsid w:val="008A60BE"/>
    <w:rsid w:val="008A6C70"/>
    <w:rsid w:val="008A7263"/>
    <w:rsid w:val="008A74E9"/>
    <w:rsid w:val="008B0191"/>
    <w:rsid w:val="008B03D4"/>
    <w:rsid w:val="008B053B"/>
    <w:rsid w:val="008B080B"/>
    <w:rsid w:val="008B101C"/>
    <w:rsid w:val="008B17EF"/>
    <w:rsid w:val="008B18F2"/>
    <w:rsid w:val="008B1D7F"/>
    <w:rsid w:val="008B1DDA"/>
    <w:rsid w:val="008B2D75"/>
    <w:rsid w:val="008B2E4F"/>
    <w:rsid w:val="008B33D7"/>
    <w:rsid w:val="008B4BA6"/>
    <w:rsid w:val="008B506D"/>
    <w:rsid w:val="008B51BD"/>
    <w:rsid w:val="008B5243"/>
    <w:rsid w:val="008B5E9B"/>
    <w:rsid w:val="008B5E9C"/>
    <w:rsid w:val="008B6100"/>
    <w:rsid w:val="008B61E5"/>
    <w:rsid w:val="008B6408"/>
    <w:rsid w:val="008B6511"/>
    <w:rsid w:val="008B6CCF"/>
    <w:rsid w:val="008B72AF"/>
    <w:rsid w:val="008B77A0"/>
    <w:rsid w:val="008B7A5E"/>
    <w:rsid w:val="008B7D10"/>
    <w:rsid w:val="008B7F61"/>
    <w:rsid w:val="008C04B7"/>
    <w:rsid w:val="008C0BB5"/>
    <w:rsid w:val="008C1D32"/>
    <w:rsid w:val="008C2363"/>
    <w:rsid w:val="008C2583"/>
    <w:rsid w:val="008C2618"/>
    <w:rsid w:val="008C2763"/>
    <w:rsid w:val="008C342F"/>
    <w:rsid w:val="008C3CDA"/>
    <w:rsid w:val="008C4482"/>
    <w:rsid w:val="008C48AE"/>
    <w:rsid w:val="008C5128"/>
    <w:rsid w:val="008C5201"/>
    <w:rsid w:val="008C5AEB"/>
    <w:rsid w:val="008C6166"/>
    <w:rsid w:val="008C7618"/>
    <w:rsid w:val="008C7A9E"/>
    <w:rsid w:val="008C7C3F"/>
    <w:rsid w:val="008D0207"/>
    <w:rsid w:val="008D103E"/>
    <w:rsid w:val="008D21D3"/>
    <w:rsid w:val="008D2401"/>
    <w:rsid w:val="008D3590"/>
    <w:rsid w:val="008D3A98"/>
    <w:rsid w:val="008D3E9E"/>
    <w:rsid w:val="008D40BD"/>
    <w:rsid w:val="008D4924"/>
    <w:rsid w:val="008D5D24"/>
    <w:rsid w:val="008D6155"/>
    <w:rsid w:val="008D76C0"/>
    <w:rsid w:val="008D79B2"/>
    <w:rsid w:val="008D79C7"/>
    <w:rsid w:val="008E1452"/>
    <w:rsid w:val="008E1B9C"/>
    <w:rsid w:val="008E21EE"/>
    <w:rsid w:val="008E248B"/>
    <w:rsid w:val="008E3CF8"/>
    <w:rsid w:val="008E3F79"/>
    <w:rsid w:val="008E4ACA"/>
    <w:rsid w:val="008E4F59"/>
    <w:rsid w:val="008E5EB0"/>
    <w:rsid w:val="008E63A4"/>
    <w:rsid w:val="008E784E"/>
    <w:rsid w:val="008E7A68"/>
    <w:rsid w:val="008E7CEE"/>
    <w:rsid w:val="008E7FEF"/>
    <w:rsid w:val="008F017D"/>
    <w:rsid w:val="008F0722"/>
    <w:rsid w:val="008F0AA7"/>
    <w:rsid w:val="008F0E69"/>
    <w:rsid w:val="008F1070"/>
    <w:rsid w:val="008F1076"/>
    <w:rsid w:val="008F1F34"/>
    <w:rsid w:val="008F385C"/>
    <w:rsid w:val="008F3BBF"/>
    <w:rsid w:val="008F3D5F"/>
    <w:rsid w:val="008F3E87"/>
    <w:rsid w:val="008F6136"/>
    <w:rsid w:val="008F7451"/>
    <w:rsid w:val="008F784A"/>
    <w:rsid w:val="008F79A6"/>
    <w:rsid w:val="008F7BD5"/>
    <w:rsid w:val="008F7DB5"/>
    <w:rsid w:val="009001EE"/>
    <w:rsid w:val="00900635"/>
    <w:rsid w:val="009007AA"/>
    <w:rsid w:val="009023C0"/>
    <w:rsid w:val="00902689"/>
    <w:rsid w:val="009028D5"/>
    <w:rsid w:val="00903802"/>
    <w:rsid w:val="0090400A"/>
    <w:rsid w:val="00904388"/>
    <w:rsid w:val="00904451"/>
    <w:rsid w:val="00904D86"/>
    <w:rsid w:val="00905043"/>
    <w:rsid w:val="00905157"/>
    <w:rsid w:val="009051B1"/>
    <w:rsid w:val="00905DB3"/>
    <w:rsid w:val="009061FE"/>
    <w:rsid w:val="00906261"/>
    <w:rsid w:val="009065E8"/>
    <w:rsid w:val="009068D7"/>
    <w:rsid w:val="00907740"/>
    <w:rsid w:val="009107F7"/>
    <w:rsid w:val="00912258"/>
    <w:rsid w:val="009124C5"/>
    <w:rsid w:val="009124E1"/>
    <w:rsid w:val="0091364F"/>
    <w:rsid w:val="0091375E"/>
    <w:rsid w:val="009137F8"/>
    <w:rsid w:val="009141F3"/>
    <w:rsid w:val="00914BBF"/>
    <w:rsid w:val="009152B7"/>
    <w:rsid w:val="00915A74"/>
    <w:rsid w:val="00915D4A"/>
    <w:rsid w:val="00916D5E"/>
    <w:rsid w:val="009204BE"/>
    <w:rsid w:val="00921CED"/>
    <w:rsid w:val="00922584"/>
    <w:rsid w:val="00922C09"/>
    <w:rsid w:val="00922E2C"/>
    <w:rsid w:val="009231D6"/>
    <w:rsid w:val="0092348D"/>
    <w:rsid w:val="0092380A"/>
    <w:rsid w:val="009241AD"/>
    <w:rsid w:val="009242E9"/>
    <w:rsid w:val="0092465C"/>
    <w:rsid w:val="00924ADE"/>
    <w:rsid w:val="00924D44"/>
    <w:rsid w:val="00924FF5"/>
    <w:rsid w:val="0092523F"/>
    <w:rsid w:val="0092530B"/>
    <w:rsid w:val="00926260"/>
    <w:rsid w:val="00926CFF"/>
    <w:rsid w:val="0093015C"/>
    <w:rsid w:val="0093039D"/>
    <w:rsid w:val="009304F8"/>
    <w:rsid w:val="00930572"/>
    <w:rsid w:val="0093082C"/>
    <w:rsid w:val="00930C0E"/>
    <w:rsid w:val="00931B06"/>
    <w:rsid w:val="00931EA0"/>
    <w:rsid w:val="0093308A"/>
    <w:rsid w:val="0093311E"/>
    <w:rsid w:val="00933219"/>
    <w:rsid w:val="009334D4"/>
    <w:rsid w:val="009347E8"/>
    <w:rsid w:val="00934CBC"/>
    <w:rsid w:val="00935B08"/>
    <w:rsid w:val="00935BFC"/>
    <w:rsid w:val="00936222"/>
    <w:rsid w:val="009362E6"/>
    <w:rsid w:val="009364C5"/>
    <w:rsid w:val="00936D51"/>
    <w:rsid w:val="00936F64"/>
    <w:rsid w:val="00937116"/>
    <w:rsid w:val="009372AC"/>
    <w:rsid w:val="00940D57"/>
    <w:rsid w:val="00940DCB"/>
    <w:rsid w:val="009411F9"/>
    <w:rsid w:val="009414DB"/>
    <w:rsid w:val="00942692"/>
    <w:rsid w:val="009427FA"/>
    <w:rsid w:val="00942EA6"/>
    <w:rsid w:val="00943263"/>
    <w:rsid w:val="0094346F"/>
    <w:rsid w:val="00944D33"/>
    <w:rsid w:val="00944D57"/>
    <w:rsid w:val="00945957"/>
    <w:rsid w:val="00945C1E"/>
    <w:rsid w:val="00945C22"/>
    <w:rsid w:val="00945C79"/>
    <w:rsid w:val="00946266"/>
    <w:rsid w:val="0094662C"/>
    <w:rsid w:val="00946EE4"/>
    <w:rsid w:val="00946F1E"/>
    <w:rsid w:val="009470E5"/>
    <w:rsid w:val="009476C5"/>
    <w:rsid w:val="0094796A"/>
    <w:rsid w:val="00947A03"/>
    <w:rsid w:val="00947C77"/>
    <w:rsid w:val="009500F1"/>
    <w:rsid w:val="00950D36"/>
    <w:rsid w:val="009513F2"/>
    <w:rsid w:val="00951E7E"/>
    <w:rsid w:val="00951F83"/>
    <w:rsid w:val="00952265"/>
    <w:rsid w:val="00952800"/>
    <w:rsid w:val="0095293A"/>
    <w:rsid w:val="00952E71"/>
    <w:rsid w:val="00952EA8"/>
    <w:rsid w:val="009533CB"/>
    <w:rsid w:val="00953518"/>
    <w:rsid w:val="00953660"/>
    <w:rsid w:val="00954071"/>
    <w:rsid w:val="009543BD"/>
    <w:rsid w:val="009547C5"/>
    <w:rsid w:val="00955306"/>
    <w:rsid w:val="009553C4"/>
    <w:rsid w:val="00955B48"/>
    <w:rsid w:val="00955C57"/>
    <w:rsid w:val="00956D83"/>
    <w:rsid w:val="009601CE"/>
    <w:rsid w:val="00960EC9"/>
    <w:rsid w:val="0096163C"/>
    <w:rsid w:val="0096198D"/>
    <w:rsid w:val="00961D98"/>
    <w:rsid w:val="00961E3D"/>
    <w:rsid w:val="009620D3"/>
    <w:rsid w:val="00962440"/>
    <w:rsid w:val="00962A26"/>
    <w:rsid w:val="009662D8"/>
    <w:rsid w:val="00966352"/>
    <w:rsid w:val="00966D4F"/>
    <w:rsid w:val="00967389"/>
    <w:rsid w:val="009673E5"/>
    <w:rsid w:val="00967AA7"/>
    <w:rsid w:val="00967CA8"/>
    <w:rsid w:val="00970283"/>
    <w:rsid w:val="00970284"/>
    <w:rsid w:val="00970911"/>
    <w:rsid w:val="00970EDC"/>
    <w:rsid w:val="00971CE9"/>
    <w:rsid w:val="009725B9"/>
    <w:rsid w:val="00972C5A"/>
    <w:rsid w:val="0097340D"/>
    <w:rsid w:val="00973682"/>
    <w:rsid w:val="009736C2"/>
    <w:rsid w:val="00973C76"/>
    <w:rsid w:val="00973CF1"/>
    <w:rsid w:val="00973F3B"/>
    <w:rsid w:val="009740AB"/>
    <w:rsid w:val="00974BFE"/>
    <w:rsid w:val="00974D37"/>
    <w:rsid w:val="00975336"/>
    <w:rsid w:val="0097612B"/>
    <w:rsid w:val="00977724"/>
    <w:rsid w:val="0098030F"/>
    <w:rsid w:val="009808DA"/>
    <w:rsid w:val="00980A5F"/>
    <w:rsid w:val="00980D7F"/>
    <w:rsid w:val="009810B7"/>
    <w:rsid w:val="00981EFD"/>
    <w:rsid w:val="00982088"/>
    <w:rsid w:val="00982E85"/>
    <w:rsid w:val="00982FF2"/>
    <w:rsid w:val="00983087"/>
    <w:rsid w:val="009835D4"/>
    <w:rsid w:val="009843D1"/>
    <w:rsid w:val="00984BE3"/>
    <w:rsid w:val="00984D2E"/>
    <w:rsid w:val="0098599D"/>
    <w:rsid w:val="00985CC6"/>
    <w:rsid w:val="00986496"/>
    <w:rsid w:val="009864F5"/>
    <w:rsid w:val="0099004F"/>
    <w:rsid w:val="009900BF"/>
    <w:rsid w:val="00990816"/>
    <w:rsid w:val="00990A73"/>
    <w:rsid w:val="00991353"/>
    <w:rsid w:val="00991FC5"/>
    <w:rsid w:val="00993C07"/>
    <w:rsid w:val="00994A22"/>
    <w:rsid w:val="00994D40"/>
    <w:rsid w:val="009951B1"/>
    <w:rsid w:val="00995DED"/>
    <w:rsid w:val="00995E15"/>
    <w:rsid w:val="009963BA"/>
    <w:rsid w:val="009971A4"/>
    <w:rsid w:val="00997B43"/>
    <w:rsid w:val="00997E26"/>
    <w:rsid w:val="00997E41"/>
    <w:rsid w:val="009A06FE"/>
    <w:rsid w:val="009A09F1"/>
    <w:rsid w:val="009A0CB7"/>
    <w:rsid w:val="009A0CC4"/>
    <w:rsid w:val="009A0DBC"/>
    <w:rsid w:val="009A0E6F"/>
    <w:rsid w:val="009A20EF"/>
    <w:rsid w:val="009A23AE"/>
    <w:rsid w:val="009A32B6"/>
    <w:rsid w:val="009A36E3"/>
    <w:rsid w:val="009A3D70"/>
    <w:rsid w:val="009A4701"/>
    <w:rsid w:val="009A4966"/>
    <w:rsid w:val="009A5784"/>
    <w:rsid w:val="009A7097"/>
    <w:rsid w:val="009A71E2"/>
    <w:rsid w:val="009B0324"/>
    <w:rsid w:val="009B0A28"/>
    <w:rsid w:val="009B0FB2"/>
    <w:rsid w:val="009B0FB7"/>
    <w:rsid w:val="009B1085"/>
    <w:rsid w:val="009B1A7A"/>
    <w:rsid w:val="009B25A4"/>
    <w:rsid w:val="009B3850"/>
    <w:rsid w:val="009B3AA7"/>
    <w:rsid w:val="009B4080"/>
    <w:rsid w:val="009B41C9"/>
    <w:rsid w:val="009B41D0"/>
    <w:rsid w:val="009B424C"/>
    <w:rsid w:val="009B48F7"/>
    <w:rsid w:val="009B4934"/>
    <w:rsid w:val="009B55D4"/>
    <w:rsid w:val="009B5D49"/>
    <w:rsid w:val="009B65AF"/>
    <w:rsid w:val="009B6F18"/>
    <w:rsid w:val="009B7BC4"/>
    <w:rsid w:val="009C01A1"/>
    <w:rsid w:val="009C01F0"/>
    <w:rsid w:val="009C16E0"/>
    <w:rsid w:val="009C1968"/>
    <w:rsid w:val="009C1E2F"/>
    <w:rsid w:val="009C2014"/>
    <w:rsid w:val="009C22DD"/>
    <w:rsid w:val="009C2527"/>
    <w:rsid w:val="009C32FC"/>
    <w:rsid w:val="009C384A"/>
    <w:rsid w:val="009C386C"/>
    <w:rsid w:val="009C4F37"/>
    <w:rsid w:val="009C506E"/>
    <w:rsid w:val="009C6129"/>
    <w:rsid w:val="009C76FB"/>
    <w:rsid w:val="009C775C"/>
    <w:rsid w:val="009D02DA"/>
    <w:rsid w:val="009D057C"/>
    <w:rsid w:val="009D0772"/>
    <w:rsid w:val="009D0777"/>
    <w:rsid w:val="009D0BC1"/>
    <w:rsid w:val="009D0C15"/>
    <w:rsid w:val="009D0CD2"/>
    <w:rsid w:val="009D0FE4"/>
    <w:rsid w:val="009D11D4"/>
    <w:rsid w:val="009D1471"/>
    <w:rsid w:val="009D160E"/>
    <w:rsid w:val="009D1A76"/>
    <w:rsid w:val="009D1F5B"/>
    <w:rsid w:val="009D2930"/>
    <w:rsid w:val="009D300E"/>
    <w:rsid w:val="009D31FD"/>
    <w:rsid w:val="009D3373"/>
    <w:rsid w:val="009D364F"/>
    <w:rsid w:val="009D4310"/>
    <w:rsid w:val="009D6163"/>
    <w:rsid w:val="009D7028"/>
    <w:rsid w:val="009D71C9"/>
    <w:rsid w:val="009D7442"/>
    <w:rsid w:val="009D7777"/>
    <w:rsid w:val="009D7A59"/>
    <w:rsid w:val="009E0308"/>
    <w:rsid w:val="009E0E3C"/>
    <w:rsid w:val="009E13F1"/>
    <w:rsid w:val="009E17C4"/>
    <w:rsid w:val="009E1E4E"/>
    <w:rsid w:val="009E227B"/>
    <w:rsid w:val="009E2526"/>
    <w:rsid w:val="009E27B0"/>
    <w:rsid w:val="009E3459"/>
    <w:rsid w:val="009E3A56"/>
    <w:rsid w:val="009E3CB6"/>
    <w:rsid w:val="009E3FEC"/>
    <w:rsid w:val="009E418D"/>
    <w:rsid w:val="009E48C7"/>
    <w:rsid w:val="009E49EC"/>
    <w:rsid w:val="009E532C"/>
    <w:rsid w:val="009E54EB"/>
    <w:rsid w:val="009E5C45"/>
    <w:rsid w:val="009E610B"/>
    <w:rsid w:val="009E6762"/>
    <w:rsid w:val="009E6B75"/>
    <w:rsid w:val="009E7457"/>
    <w:rsid w:val="009E7631"/>
    <w:rsid w:val="009F0041"/>
    <w:rsid w:val="009F0985"/>
    <w:rsid w:val="009F0A19"/>
    <w:rsid w:val="009F124D"/>
    <w:rsid w:val="009F1986"/>
    <w:rsid w:val="009F1DB1"/>
    <w:rsid w:val="009F33F4"/>
    <w:rsid w:val="009F3CB5"/>
    <w:rsid w:val="009F3DD6"/>
    <w:rsid w:val="009F493D"/>
    <w:rsid w:val="009F4A10"/>
    <w:rsid w:val="009F5389"/>
    <w:rsid w:val="009F5B42"/>
    <w:rsid w:val="009F65FA"/>
    <w:rsid w:val="009F6727"/>
    <w:rsid w:val="009F6DA4"/>
    <w:rsid w:val="00A0053E"/>
    <w:rsid w:val="00A00A1B"/>
    <w:rsid w:val="00A00A97"/>
    <w:rsid w:val="00A01B32"/>
    <w:rsid w:val="00A01C83"/>
    <w:rsid w:val="00A0226B"/>
    <w:rsid w:val="00A02A55"/>
    <w:rsid w:val="00A05320"/>
    <w:rsid w:val="00A0569A"/>
    <w:rsid w:val="00A0685E"/>
    <w:rsid w:val="00A06C73"/>
    <w:rsid w:val="00A06D3E"/>
    <w:rsid w:val="00A07198"/>
    <w:rsid w:val="00A0731B"/>
    <w:rsid w:val="00A073D6"/>
    <w:rsid w:val="00A07446"/>
    <w:rsid w:val="00A07F14"/>
    <w:rsid w:val="00A10765"/>
    <w:rsid w:val="00A12176"/>
    <w:rsid w:val="00A122AF"/>
    <w:rsid w:val="00A124CB"/>
    <w:rsid w:val="00A128AA"/>
    <w:rsid w:val="00A12E96"/>
    <w:rsid w:val="00A13012"/>
    <w:rsid w:val="00A13161"/>
    <w:rsid w:val="00A13188"/>
    <w:rsid w:val="00A1400C"/>
    <w:rsid w:val="00A14EE9"/>
    <w:rsid w:val="00A1508F"/>
    <w:rsid w:val="00A152AA"/>
    <w:rsid w:val="00A154D7"/>
    <w:rsid w:val="00A15E02"/>
    <w:rsid w:val="00A168F4"/>
    <w:rsid w:val="00A17115"/>
    <w:rsid w:val="00A17225"/>
    <w:rsid w:val="00A17D6B"/>
    <w:rsid w:val="00A20078"/>
    <w:rsid w:val="00A2031E"/>
    <w:rsid w:val="00A20882"/>
    <w:rsid w:val="00A2132D"/>
    <w:rsid w:val="00A213FA"/>
    <w:rsid w:val="00A21699"/>
    <w:rsid w:val="00A216ED"/>
    <w:rsid w:val="00A22193"/>
    <w:rsid w:val="00A2262A"/>
    <w:rsid w:val="00A227C2"/>
    <w:rsid w:val="00A22C19"/>
    <w:rsid w:val="00A23096"/>
    <w:rsid w:val="00A238EA"/>
    <w:rsid w:val="00A239B8"/>
    <w:rsid w:val="00A23D4D"/>
    <w:rsid w:val="00A2413D"/>
    <w:rsid w:val="00A24721"/>
    <w:rsid w:val="00A24B31"/>
    <w:rsid w:val="00A25939"/>
    <w:rsid w:val="00A25F37"/>
    <w:rsid w:val="00A2623A"/>
    <w:rsid w:val="00A26949"/>
    <w:rsid w:val="00A26A6D"/>
    <w:rsid w:val="00A26F6F"/>
    <w:rsid w:val="00A273AA"/>
    <w:rsid w:val="00A273B1"/>
    <w:rsid w:val="00A279E9"/>
    <w:rsid w:val="00A27A0A"/>
    <w:rsid w:val="00A3042E"/>
    <w:rsid w:val="00A31760"/>
    <w:rsid w:val="00A31D5E"/>
    <w:rsid w:val="00A32044"/>
    <w:rsid w:val="00A3378A"/>
    <w:rsid w:val="00A34713"/>
    <w:rsid w:val="00A349A2"/>
    <w:rsid w:val="00A35B7F"/>
    <w:rsid w:val="00A35DDE"/>
    <w:rsid w:val="00A36146"/>
    <w:rsid w:val="00A363F0"/>
    <w:rsid w:val="00A3695F"/>
    <w:rsid w:val="00A371B5"/>
    <w:rsid w:val="00A37E21"/>
    <w:rsid w:val="00A400C6"/>
    <w:rsid w:val="00A41327"/>
    <w:rsid w:val="00A420D1"/>
    <w:rsid w:val="00A42BBD"/>
    <w:rsid w:val="00A436A3"/>
    <w:rsid w:val="00A43DF0"/>
    <w:rsid w:val="00A4408F"/>
    <w:rsid w:val="00A44278"/>
    <w:rsid w:val="00A448A4"/>
    <w:rsid w:val="00A44A78"/>
    <w:rsid w:val="00A44B89"/>
    <w:rsid w:val="00A4568C"/>
    <w:rsid w:val="00A461A8"/>
    <w:rsid w:val="00A46964"/>
    <w:rsid w:val="00A473E1"/>
    <w:rsid w:val="00A4769F"/>
    <w:rsid w:val="00A47D17"/>
    <w:rsid w:val="00A5023C"/>
    <w:rsid w:val="00A502FA"/>
    <w:rsid w:val="00A50D04"/>
    <w:rsid w:val="00A5106F"/>
    <w:rsid w:val="00A51338"/>
    <w:rsid w:val="00A518A1"/>
    <w:rsid w:val="00A51A01"/>
    <w:rsid w:val="00A523B1"/>
    <w:rsid w:val="00A52592"/>
    <w:rsid w:val="00A52A23"/>
    <w:rsid w:val="00A52CC4"/>
    <w:rsid w:val="00A52FDA"/>
    <w:rsid w:val="00A54341"/>
    <w:rsid w:val="00A544F0"/>
    <w:rsid w:val="00A54B21"/>
    <w:rsid w:val="00A54FE5"/>
    <w:rsid w:val="00A5563E"/>
    <w:rsid w:val="00A56BF4"/>
    <w:rsid w:val="00A57039"/>
    <w:rsid w:val="00A570EC"/>
    <w:rsid w:val="00A574A0"/>
    <w:rsid w:val="00A57591"/>
    <w:rsid w:val="00A575B8"/>
    <w:rsid w:val="00A60AC1"/>
    <w:rsid w:val="00A612A9"/>
    <w:rsid w:val="00A61B16"/>
    <w:rsid w:val="00A62F54"/>
    <w:rsid w:val="00A64419"/>
    <w:rsid w:val="00A6547E"/>
    <w:rsid w:val="00A65598"/>
    <w:rsid w:val="00A657E7"/>
    <w:rsid w:val="00A65C74"/>
    <w:rsid w:val="00A65E4E"/>
    <w:rsid w:val="00A66865"/>
    <w:rsid w:val="00A67D0F"/>
    <w:rsid w:val="00A71012"/>
    <w:rsid w:val="00A710BF"/>
    <w:rsid w:val="00A71110"/>
    <w:rsid w:val="00A72207"/>
    <w:rsid w:val="00A722BD"/>
    <w:rsid w:val="00A7258D"/>
    <w:rsid w:val="00A73374"/>
    <w:rsid w:val="00A736CA"/>
    <w:rsid w:val="00A73AE9"/>
    <w:rsid w:val="00A73B89"/>
    <w:rsid w:val="00A74141"/>
    <w:rsid w:val="00A742F8"/>
    <w:rsid w:val="00A75725"/>
    <w:rsid w:val="00A76112"/>
    <w:rsid w:val="00A77010"/>
    <w:rsid w:val="00A7724D"/>
    <w:rsid w:val="00A800F8"/>
    <w:rsid w:val="00A80203"/>
    <w:rsid w:val="00A80352"/>
    <w:rsid w:val="00A80ABA"/>
    <w:rsid w:val="00A80C28"/>
    <w:rsid w:val="00A81841"/>
    <w:rsid w:val="00A81B63"/>
    <w:rsid w:val="00A8241A"/>
    <w:rsid w:val="00A8385F"/>
    <w:rsid w:val="00A850CA"/>
    <w:rsid w:val="00A8535D"/>
    <w:rsid w:val="00A8540E"/>
    <w:rsid w:val="00A863A5"/>
    <w:rsid w:val="00A8640C"/>
    <w:rsid w:val="00A868A3"/>
    <w:rsid w:val="00A86DC7"/>
    <w:rsid w:val="00A86E7F"/>
    <w:rsid w:val="00A87F40"/>
    <w:rsid w:val="00A87F93"/>
    <w:rsid w:val="00A918C0"/>
    <w:rsid w:val="00A92A32"/>
    <w:rsid w:val="00A94232"/>
    <w:rsid w:val="00A9426D"/>
    <w:rsid w:val="00A94806"/>
    <w:rsid w:val="00A94825"/>
    <w:rsid w:val="00A954C2"/>
    <w:rsid w:val="00A9633B"/>
    <w:rsid w:val="00A96662"/>
    <w:rsid w:val="00A96959"/>
    <w:rsid w:val="00A96ECF"/>
    <w:rsid w:val="00A97201"/>
    <w:rsid w:val="00AA0580"/>
    <w:rsid w:val="00AA096A"/>
    <w:rsid w:val="00AA11A3"/>
    <w:rsid w:val="00AA120A"/>
    <w:rsid w:val="00AA1526"/>
    <w:rsid w:val="00AA1C58"/>
    <w:rsid w:val="00AA2DE4"/>
    <w:rsid w:val="00AA39A2"/>
    <w:rsid w:val="00AA3A3B"/>
    <w:rsid w:val="00AA4107"/>
    <w:rsid w:val="00AA56C6"/>
    <w:rsid w:val="00AA56F5"/>
    <w:rsid w:val="00AA5BDB"/>
    <w:rsid w:val="00AA5E53"/>
    <w:rsid w:val="00AA6E39"/>
    <w:rsid w:val="00AA7059"/>
    <w:rsid w:val="00AA7355"/>
    <w:rsid w:val="00AA7B50"/>
    <w:rsid w:val="00AA7FC9"/>
    <w:rsid w:val="00AB090F"/>
    <w:rsid w:val="00AB0D98"/>
    <w:rsid w:val="00AB118C"/>
    <w:rsid w:val="00AB1828"/>
    <w:rsid w:val="00AB1C3E"/>
    <w:rsid w:val="00AB1C49"/>
    <w:rsid w:val="00AB1FD8"/>
    <w:rsid w:val="00AB2216"/>
    <w:rsid w:val="00AB2958"/>
    <w:rsid w:val="00AB3290"/>
    <w:rsid w:val="00AB3454"/>
    <w:rsid w:val="00AB69D9"/>
    <w:rsid w:val="00AB740B"/>
    <w:rsid w:val="00AB7469"/>
    <w:rsid w:val="00AC0358"/>
    <w:rsid w:val="00AC0394"/>
    <w:rsid w:val="00AC0DEB"/>
    <w:rsid w:val="00AC0EC9"/>
    <w:rsid w:val="00AC2D5D"/>
    <w:rsid w:val="00AC39B7"/>
    <w:rsid w:val="00AC3DCB"/>
    <w:rsid w:val="00AC4DC2"/>
    <w:rsid w:val="00AC4ECC"/>
    <w:rsid w:val="00AC5088"/>
    <w:rsid w:val="00AC5F6C"/>
    <w:rsid w:val="00AC6093"/>
    <w:rsid w:val="00AC6265"/>
    <w:rsid w:val="00AC7363"/>
    <w:rsid w:val="00AC7898"/>
    <w:rsid w:val="00AC78E5"/>
    <w:rsid w:val="00AD0D7E"/>
    <w:rsid w:val="00AD12C9"/>
    <w:rsid w:val="00AD246B"/>
    <w:rsid w:val="00AD2B4B"/>
    <w:rsid w:val="00AD2B54"/>
    <w:rsid w:val="00AD2BD6"/>
    <w:rsid w:val="00AD319A"/>
    <w:rsid w:val="00AD3716"/>
    <w:rsid w:val="00AD41E2"/>
    <w:rsid w:val="00AD4D42"/>
    <w:rsid w:val="00AD4D4A"/>
    <w:rsid w:val="00AD4DAA"/>
    <w:rsid w:val="00AD546E"/>
    <w:rsid w:val="00AD5CEA"/>
    <w:rsid w:val="00AD68EB"/>
    <w:rsid w:val="00AD7759"/>
    <w:rsid w:val="00AD78D8"/>
    <w:rsid w:val="00AE0281"/>
    <w:rsid w:val="00AE1227"/>
    <w:rsid w:val="00AE1752"/>
    <w:rsid w:val="00AE1EBC"/>
    <w:rsid w:val="00AE2ECE"/>
    <w:rsid w:val="00AE3BFE"/>
    <w:rsid w:val="00AE3E85"/>
    <w:rsid w:val="00AE4451"/>
    <w:rsid w:val="00AE4529"/>
    <w:rsid w:val="00AE482B"/>
    <w:rsid w:val="00AE48F6"/>
    <w:rsid w:val="00AE4E6F"/>
    <w:rsid w:val="00AE540F"/>
    <w:rsid w:val="00AE599B"/>
    <w:rsid w:val="00AE69D4"/>
    <w:rsid w:val="00AE6A0B"/>
    <w:rsid w:val="00AE6BCD"/>
    <w:rsid w:val="00AE7012"/>
    <w:rsid w:val="00AE707D"/>
    <w:rsid w:val="00AE714D"/>
    <w:rsid w:val="00AE7A53"/>
    <w:rsid w:val="00AE7FB3"/>
    <w:rsid w:val="00AF0092"/>
    <w:rsid w:val="00AF00B3"/>
    <w:rsid w:val="00AF01AA"/>
    <w:rsid w:val="00AF0888"/>
    <w:rsid w:val="00AF1424"/>
    <w:rsid w:val="00AF158D"/>
    <w:rsid w:val="00AF1D52"/>
    <w:rsid w:val="00AF22F3"/>
    <w:rsid w:val="00AF27C2"/>
    <w:rsid w:val="00AF2CDD"/>
    <w:rsid w:val="00AF2D8E"/>
    <w:rsid w:val="00AF2FA3"/>
    <w:rsid w:val="00AF2FDC"/>
    <w:rsid w:val="00AF47F8"/>
    <w:rsid w:val="00AF48F2"/>
    <w:rsid w:val="00AF491B"/>
    <w:rsid w:val="00AF4D34"/>
    <w:rsid w:val="00AF621C"/>
    <w:rsid w:val="00AF6D5D"/>
    <w:rsid w:val="00AF761C"/>
    <w:rsid w:val="00B002B8"/>
    <w:rsid w:val="00B009AD"/>
    <w:rsid w:val="00B02682"/>
    <w:rsid w:val="00B031B2"/>
    <w:rsid w:val="00B03411"/>
    <w:rsid w:val="00B037A4"/>
    <w:rsid w:val="00B038C1"/>
    <w:rsid w:val="00B03F8A"/>
    <w:rsid w:val="00B03FA8"/>
    <w:rsid w:val="00B04456"/>
    <w:rsid w:val="00B0471F"/>
    <w:rsid w:val="00B04806"/>
    <w:rsid w:val="00B057EE"/>
    <w:rsid w:val="00B05E19"/>
    <w:rsid w:val="00B0686E"/>
    <w:rsid w:val="00B06B1E"/>
    <w:rsid w:val="00B06BA3"/>
    <w:rsid w:val="00B06BD1"/>
    <w:rsid w:val="00B06E44"/>
    <w:rsid w:val="00B07C1E"/>
    <w:rsid w:val="00B1057B"/>
    <w:rsid w:val="00B10831"/>
    <w:rsid w:val="00B1126F"/>
    <w:rsid w:val="00B112F9"/>
    <w:rsid w:val="00B120B3"/>
    <w:rsid w:val="00B12AB8"/>
    <w:rsid w:val="00B14AAB"/>
    <w:rsid w:val="00B15539"/>
    <w:rsid w:val="00B15C68"/>
    <w:rsid w:val="00B15D38"/>
    <w:rsid w:val="00B16666"/>
    <w:rsid w:val="00B166A7"/>
    <w:rsid w:val="00B169EB"/>
    <w:rsid w:val="00B16E5B"/>
    <w:rsid w:val="00B1741E"/>
    <w:rsid w:val="00B17640"/>
    <w:rsid w:val="00B20020"/>
    <w:rsid w:val="00B2085F"/>
    <w:rsid w:val="00B209A1"/>
    <w:rsid w:val="00B2254A"/>
    <w:rsid w:val="00B23707"/>
    <w:rsid w:val="00B24462"/>
    <w:rsid w:val="00B245DB"/>
    <w:rsid w:val="00B2472B"/>
    <w:rsid w:val="00B24B6D"/>
    <w:rsid w:val="00B25190"/>
    <w:rsid w:val="00B254B4"/>
    <w:rsid w:val="00B2550D"/>
    <w:rsid w:val="00B262D1"/>
    <w:rsid w:val="00B262E0"/>
    <w:rsid w:val="00B269D9"/>
    <w:rsid w:val="00B30F00"/>
    <w:rsid w:val="00B317D3"/>
    <w:rsid w:val="00B3214B"/>
    <w:rsid w:val="00B3280B"/>
    <w:rsid w:val="00B32839"/>
    <w:rsid w:val="00B32A75"/>
    <w:rsid w:val="00B32C59"/>
    <w:rsid w:val="00B33623"/>
    <w:rsid w:val="00B33C76"/>
    <w:rsid w:val="00B33F8A"/>
    <w:rsid w:val="00B345B7"/>
    <w:rsid w:val="00B360C4"/>
    <w:rsid w:val="00B36C04"/>
    <w:rsid w:val="00B3760D"/>
    <w:rsid w:val="00B37B63"/>
    <w:rsid w:val="00B4025B"/>
    <w:rsid w:val="00B40867"/>
    <w:rsid w:val="00B41092"/>
    <w:rsid w:val="00B41C90"/>
    <w:rsid w:val="00B4245D"/>
    <w:rsid w:val="00B43728"/>
    <w:rsid w:val="00B43B2B"/>
    <w:rsid w:val="00B43D60"/>
    <w:rsid w:val="00B44D4B"/>
    <w:rsid w:val="00B44FE7"/>
    <w:rsid w:val="00B45997"/>
    <w:rsid w:val="00B4644C"/>
    <w:rsid w:val="00B46C35"/>
    <w:rsid w:val="00B47C46"/>
    <w:rsid w:val="00B50623"/>
    <w:rsid w:val="00B5153F"/>
    <w:rsid w:val="00B51D8E"/>
    <w:rsid w:val="00B52116"/>
    <w:rsid w:val="00B5247F"/>
    <w:rsid w:val="00B5263D"/>
    <w:rsid w:val="00B52C6F"/>
    <w:rsid w:val="00B52D6D"/>
    <w:rsid w:val="00B533BE"/>
    <w:rsid w:val="00B53B7B"/>
    <w:rsid w:val="00B54335"/>
    <w:rsid w:val="00B54D26"/>
    <w:rsid w:val="00B550E1"/>
    <w:rsid w:val="00B55978"/>
    <w:rsid w:val="00B562A8"/>
    <w:rsid w:val="00B572EA"/>
    <w:rsid w:val="00B573AA"/>
    <w:rsid w:val="00B61061"/>
    <w:rsid w:val="00B630EB"/>
    <w:rsid w:val="00B63FB4"/>
    <w:rsid w:val="00B645D0"/>
    <w:rsid w:val="00B64A1D"/>
    <w:rsid w:val="00B64DD9"/>
    <w:rsid w:val="00B64F19"/>
    <w:rsid w:val="00B657F3"/>
    <w:rsid w:val="00B65975"/>
    <w:rsid w:val="00B65C7C"/>
    <w:rsid w:val="00B67478"/>
    <w:rsid w:val="00B6782B"/>
    <w:rsid w:val="00B70128"/>
    <w:rsid w:val="00B70FD8"/>
    <w:rsid w:val="00B71F71"/>
    <w:rsid w:val="00B722E8"/>
    <w:rsid w:val="00B72442"/>
    <w:rsid w:val="00B72757"/>
    <w:rsid w:val="00B72DCC"/>
    <w:rsid w:val="00B7386D"/>
    <w:rsid w:val="00B73F96"/>
    <w:rsid w:val="00B7432E"/>
    <w:rsid w:val="00B756D5"/>
    <w:rsid w:val="00B75D52"/>
    <w:rsid w:val="00B764D6"/>
    <w:rsid w:val="00B76765"/>
    <w:rsid w:val="00B76F2A"/>
    <w:rsid w:val="00B77016"/>
    <w:rsid w:val="00B77790"/>
    <w:rsid w:val="00B77A35"/>
    <w:rsid w:val="00B80B23"/>
    <w:rsid w:val="00B80D16"/>
    <w:rsid w:val="00B8101C"/>
    <w:rsid w:val="00B81109"/>
    <w:rsid w:val="00B811DC"/>
    <w:rsid w:val="00B8204F"/>
    <w:rsid w:val="00B8249A"/>
    <w:rsid w:val="00B82B8F"/>
    <w:rsid w:val="00B83CFE"/>
    <w:rsid w:val="00B84AB9"/>
    <w:rsid w:val="00B84AD6"/>
    <w:rsid w:val="00B85357"/>
    <w:rsid w:val="00B86600"/>
    <w:rsid w:val="00B86AA6"/>
    <w:rsid w:val="00B86F10"/>
    <w:rsid w:val="00B87073"/>
    <w:rsid w:val="00B87478"/>
    <w:rsid w:val="00B879E6"/>
    <w:rsid w:val="00B87D46"/>
    <w:rsid w:val="00B90AB2"/>
    <w:rsid w:val="00B90B6D"/>
    <w:rsid w:val="00B9126C"/>
    <w:rsid w:val="00B91F40"/>
    <w:rsid w:val="00B92330"/>
    <w:rsid w:val="00B92698"/>
    <w:rsid w:val="00B92B6E"/>
    <w:rsid w:val="00B92BB5"/>
    <w:rsid w:val="00B9313F"/>
    <w:rsid w:val="00B93667"/>
    <w:rsid w:val="00B93783"/>
    <w:rsid w:val="00B93D96"/>
    <w:rsid w:val="00B94398"/>
    <w:rsid w:val="00B94444"/>
    <w:rsid w:val="00B95D7A"/>
    <w:rsid w:val="00B9608B"/>
    <w:rsid w:val="00B96191"/>
    <w:rsid w:val="00B968AF"/>
    <w:rsid w:val="00B96955"/>
    <w:rsid w:val="00B97130"/>
    <w:rsid w:val="00B9733E"/>
    <w:rsid w:val="00B97525"/>
    <w:rsid w:val="00B97623"/>
    <w:rsid w:val="00B97F6D"/>
    <w:rsid w:val="00BA00C9"/>
    <w:rsid w:val="00BA0A0A"/>
    <w:rsid w:val="00BA0B4D"/>
    <w:rsid w:val="00BA1E3F"/>
    <w:rsid w:val="00BA2222"/>
    <w:rsid w:val="00BA246F"/>
    <w:rsid w:val="00BA2497"/>
    <w:rsid w:val="00BA26C4"/>
    <w:rsid w:val="00BA2CAC"/>
    <w:rsid w:val="00BA3019"/>
    <w:rsid w:val="00BA351D"/>
    <w:rsid w:val="00BA3880"/>
    <w:rsid w:val="00BA3CD4"/>
    <w:rsid w:val="00BA3E56"/>
    <w:rsid w:val="00BA5804"/>
    <w:rsid w:val="00BA589A"/>
    <w:rsid w:val="00BA6256"/>
    <w:rsid w:val="00BA6638"/>
    <w:rsid w:val="00BA6AC3"/>
    <w:rsid w:val="00BA6CAD"/>
    <w:rsid w:val="00BA72B9"/>
    <w:rsid w:val="00BA7354"/>
    <w:rsid w:val="00BA759C"/>
    <w:rsid w:val="00BA7B6A"/>
    <w:rsid w:val="00BB04A1"/>
    <w:rsid w:val="00BB06E7"/>
    <w:rsid w:val="00BB11E2"/>
    <w:rsid w:val="00BB14FA"/>
    <w:rsid w:val="00BB16F2"/>
    <w:rsid w:val="00BB1D3E"/>
    <w:rsid w:val="00BB1FAE"/>
    <w:rsid w:val="00BB2DD3"/>
    <w:rsid w:val="00BB3281"/>
    <w:rsid w:val="00BB37B7"/>
    <w:rsid w:val="00BB4828"/>
    <w:rsid w:val="00BB4A82"/>
    <w:rsid w:val="00BB5565"/>
    <w:rsid w:val="00BB5F79"/>
    <w:rsid w:val="00BB7245"/>
    <w:rsid w:val="00BB7C6B"/>
    <w:rsid w:val="00BC0274"/>
    <w:rsid w:val="00BC057C"/>
    <w:rsid w:val="00BC0A10"/>
    <w:rsid w:val="00BC15A2"/>
    <w:rsid w:val="00BC18BF"/>
    <w:rsid w:val="00BC1F29"/>
    <w:rsid w:val="00BC27B1"/>
    <w:rsid w:val="00BC2D85"/>
    <w:rsid w:val="00BC3199"/>
    <w:rsid w:val="00BC3BF1"/>
    <w:rsid w:val="00BC452D"/>
    <w:rsid w:val="00BC4B32"/>
    <w:rsid w:val="00BC50C8"/>
    <w:rsid w:val="00BC54C3"/>
    <w:rsid w:val="00BC58D0"/>
    <w:rsid w:val="00BC63CF"/>
    <w:rsid w:val="00BC6B18"/>
    <w:rsid w:val="00BC7075"/>
    <w:rsid w:val="00BC7A07"/>
    <w:rsid w:val="00BD010B"/>
    <w:rsid w:val="00BD1727"/>
    <w:rsid w:val="00BD1760"/>
    <w:rsid w:val="00BD1DFE"/>
    <w:rsid w:val="00BD2AA5"/>
    <w:rsid w:val="00BD37AB"/>
    <w:rsid w:val="00BD4FFC"/>
    <w:rsid w:val="00BD520D"/>
    <w:rsid w:val="00BD5F70"/>
    <w:rsid w:val="00BD64BB"/>
    <w:rsid w:val="00BD6D8D"/>
    <w:rsid w:val="00BD6F46"/>
    <w:rsid w:val="00BD70E1"/>
    <w:rsid w:val="00BD72D2"/>
    <w:rsid w:val="00BD7AB8"/>
    <w:rsid w:val="00BE0281"/>
    <w:rsid w:val="00BE05E9"/>
    <w:rsid w:val="00BE0B00"/>
    <w:rsid w:val="00BE0D40"/>
    <w:rsid w:val="00BE1004"/>
    <w:rsid w:val="00BE1B5D"/>
    <w:rsid w:val="00BE219B"/>
    <w:rsid w:val="00BE2454"/>
    <w:rsid w:val="00BE28E3"/>
    <w:rsid w:val="00BE2B26"/>
    <w:rsid w:val="00BE3EEC"/>
    <w:rsid w:val="00BE46EF"/>
    <w:rsid w:val="00BE4C1E"/>
    <w:rsid w:val="00BE5519"/>
    <w:rsid w:val="00BE5872"/>
    <w:rsid w:val="00BE5FF0"/>
    <w:rsid w:val="00BE638B"/>
    <w:rsid w:val="00BE70F9"/>
    <w:rsid w:val="00BF0A73"/>
    <w:rsid w:val="00BF0BF9"/>
    <w:rsid w:val="00BF339C"/>
    <w:rsid w:val="00BF3E54"/>
    <w:rsid w:val="00BF456E"/>
    <w:rsid w:val="00BF50C4"/>
    <w:rsid w:val="00BF54D3"/>
    <w:rsid w:val="00BF5B1A"/>
    <w:rsid w:val="00BF5DFA"/>
    <w:rsid w:val="00BF6409"/>
    <w:rsid w:val="00BF7261"/>
    <w:rsid w:val="00BF78A1"/>
    <w:rsid w:val="00C00D1A"/>
    <w:rsid w:val="00C00D66"/>
    <w:rsid w:val="00C01FE0"/>
    <w:rsid w:val="00C02C7F"/>
    <w:rsid w:val="00C02F96"/>
    <w:rsid w:val="00C03C2A"/>
    <w:rsid w:val="00C03C8B"/>
    <w:rsid w:val="00C04786"/>
    <w:rsid w:val="00C04D68"/>
    <w:rsid w:val="00C059C5"/>
    <w:rsid w:val="00C060C9"/>
    <w:rsid w:val="00C0685B"/>
    <w:rsid w:val="00C07085"/>
    <w:rsid w:val="00C0761F"/>
    <w:rsid w:val="00C07A86"/>
    <w:rsid w:val="00C10B7B"/>
    <w:rsid w:val="00C11A8A"/>
    <w:rsid w:val="00C135FE"/>
    <w:rsid w:val="00C1370D"/>
    <w:rsid w:val="00C137CE"/>
    <w:rsid w:val="00C1381E"/>
    <w:rsid w:val="00C1384A"/>
    <w:rsid w:val="00C13F08"/>
    <w:rsid w:val="00C14185"/>
    <w:rsid w:val="00C145E2"/>
    <w:rsid w:val="00C14AD8"/>
    <w:rsid w:val="00C15E07"/>
    <w:rsid w:val="00C16029"/>
    <w:rsid w:val="00C161C3"/>
    <w:rsid w:val="00C16360"/>
    <w:rsid w:val="00C16B5C"/>
    <w:rsid w:val="00C16CC0"/>
    <w:rsid w:val="00C16EFE"/>
    <w:rsid w:val="00C172CA"/>
    <w:rsid w:val="00C17C78"/>
    <w:rsid w:val="00C17E52"/>
    <w:rsid w:val="00C17FA4"/>
    <w:rsid w:val="00C205AD"/>
    <w:rsid w:val="00C20A6D"/>
    <w:rsid w:val="00C20E6B"/>
    <w:rsid w:val="00C2175C"/>
    <w:rsid w:val="00C235DC"/>
    <w:rsid w:val="00C237B8"/>
    <w:rsid w:val="00C23D77"/>
    <w:rsid w:val="00C240A6"/>
    <w:rsid w:val="00C241F5"/>
    <w:rsid w:val="00C24215"/>
    <w:rsid w:val="00C24670"/>
    <w:rsid w:val="00C24C3D"/>
    <w:rsid w:val="00C24E5A"/>
    <w:rsid w:val="00C2651C"/>
    <w:rsid w:val="00C27042"/>
    <w:rsid w:val="00C27EC1"/>
    <w:rsid w:val="00C27F5C"/>
    <w:rsid w:val="00C30AD1"/>
    <w:rsid w:val="00C311EC"/>
    <w:rsid w:val="00C315DF"/>
    <w:rsid w:val="00C316A4"/>
    <w:rsid w:val="00C318EF"/>
    <w:rsid w:val="00C32044"/>
    <w:rsid w:val="00C3258A"/>
    <w:rsid w:val="00C331D4"/>
    <w:rsid w:val="00C3347C"/>
    <w:rsid w:val="00C33704"/>
    <w:rsid w:val="00C33812"/>
    <w:rsid w:val="00C33B15"/>
    <w:rsid w:val="00C33D3D"/>
    <w:rsid w:val="00C3453D"/>
    <w:rsid w:val="00C34DAB"/>
    <w:rsid w:val="00C34FB1"/>
    <w:rsid w:val="00C3542A"/>
    <w:rsid w:val="00C36E2C"/>
    <w:rsid w:val="00C36F09"/>
    <w:rsid w:val="00C373DF"/>
    <w:rsid w:val="00C373ED"/>
    <w:rsid w:val="00C375B2"/>
    <w:rsid w:val="00C37715"/>
    <w:rsid w:val="00C40558"/>
    <w:rsid w:val="00C406A1"/>
    <w:rsid w:val="00C40D12"/>
    <w:rsid w:val="00C424B7"/>
    <w:rsid w:val="00C447F2"/>
    <w:rsid w:val="00C45A6E"/>
    <w:rsid w:val="00C461CC"/>
    <w:rsid w:val="00C46D43"/>
    <w:rsid w:val="00C479E4"/>
    <w:rsid w:val="00C47EBD"/>
    <w:rsid w:val="00C5032F"/>
    <w:rsid w:val="00C506DA"/>
    <w:rsid w:val="00C50BF6"/>
    <w:rsid w:val="00C5155F"/>
    <w:rsid w:val="00C51CF4"/>
    <w:rsid w:val="00C51E5F"/>
    <w:rsid w:val="00C527D8"/>
    <w:rsid w:val="00C52A6E"/>
    <w:rsid w:val="00C53180"/>
    <w:rsid w:val="00C532EB"/>
    <w:rsid w:val="00C54312"/>
    <w:rsid w:val="00C54899"/>
    <w:rsid w:val="00C54A22"/>
    <w:rsid w:val="00C54B32"/>
    <w:rsid w:val="00C54D39"/>
    <w:rsid w:val="00C55418"/>
    <w:rsid w:val="00C5559B"/>
    <w:rsid w:val="00C56796"/>
    <w:rsid w:val="00C5741B"/>
    <w:rsid w:val="00C60F2E"/>
    <w:rsid w:val="00C62106"/>
    <w:rsid w:val="00C62406"/>
    <w:rsid w:val="00C627CC"/>
    <w:rsid w:val="00C62840"/>
    <w:rsid w:val="00C62F9D"/>
    <w:rsid w:val="00C6306A"/>
    <w:rsid w:val="00C63C94"/>
    <w:rsid w:val="00C65616"/>
    <w:rsid w:val="00C65C29"/>
    <w:rsid w:val="00C66F69"/>
    <w:rsid w:val="00C67215"/>
    <w:rsid w:val="00C678D5"/>
    <w:rsid w:val="00C67FDD"/>
    <w:rsid w:val="00C7131B"/>
    <w:rsid w:val="00C71323"/>
    <w:rsid w:val="00C715C5"/>
    <w:rsid w:val="00C71617"/>
    <w:rsid w:val="00C71709"/>
    <w:rsid w:val="00C71DF8"/>
    <w:rsid w:val="00C721A5"/>
    <w:rsid w:val="00C72277"/>
    <w:rsid w:val="00C725C6"/>
    <w:rsid w:val="00C73050"/>
    <w:rsid w:val="00C73239"/>
    <w:rsid w:val="00C73FD9"/>
    <w:rsid w:val="00C743F5"/>
    <w:rsid w:val="00C75D1A"/>
    <w:rsid w:val="00C764DE"/>
    <w:rsid w:val="00C77189"/>
    <w:rsid w:val="00C8013C"/>
    <w:rsid w:val="00C80C55"/>
    <w:rsid w:val="00C82117"/>
    <w:rsid w:val="00C8252A"/>
    <w:rsid w:val="00C828C3"/>
    <w:rsid w:val="00C82C6E"/>
    <w:rsid w:val="00C83191"/>
    <w:rsid w:val="00C8356A"/>
    <w:rsid w:val="00C836CB"/>
    <w:rsid w:val="00C83C52"/>
    <w:rsid w:val="00C83E35"/>
    <w:rsid w:val="00C8487F"/>
    <w:rsid w:val="00C8675B"/>
    <w:rsid w:val="00C87099"/>
    <w:rsid w:val="00C875C9"/>
    <w:rsid w:val="00C87C1F"/>
    <w:rsid w:val="00C87C5A"/>
    <w:rsid w:val="00C902EA"/>
    <w:rsid w:val="00C9047A"/>
    <w:rsid w:val="00C9154D"/>
    <w:rsid w:val="00C91A40"/>
    <w:rsid w:val="00C91AC3"/>
    <w:rsid w:val="00C91D99"/>
    <w:rsid w:val="00C924C0"/>
    <w:rsid w:val="00C925F6"/>
    <w:rsid w:val="00C932DF"/>
    <w:rsid w:val="00C95386"/>
    <w:rsid w:val="00C95AAE"/>
    <w:rsid w:val="00C95C76"/>
    <w:rsid w:val="00C9693B"/>
    <w:rsid w:val="00CA0AB8"/>
    <w:rsid w:val="00CA0DDB"/>
    <w:rsid w:val="00CA1206"/>
    <w:rsid w:val="00CA1D39"/>
    <w:rsid w:val="00CA2253"/>
    <w:rsid w:val="00CA25C4"/>
    <w:rsid w:val="00CA2E1F"/>
    <w:rsid w:val="00CA3AF6"/>
    <w:rsid w:val="00CA4178"/>
    <w:rsid w:val="00CA4307"/>
    <w:rsid w:val="00CA4AD9"/>
    <w:rsid w:val="00CA4DF3"/>
    <w:rsid w:val="00CA517D"/>
    <w:rsid w:val="00CA58C0"/>
    <w:rsid w:val="00CA6794"/>
    <w:rsid w:val="00CA68B0"/>
    <w:rsid w:val="00CA6B1B"/>
    <w:rsid w:val="00CA7D61"/>
    <w:rsid w:val="00CA7F3B"/>
    <w:rsid w:val="00CB092C"/>
    <w:rsid w:val="00CB0BDD"/>
    <w:rsid w:val="00CB11F9"/>
    <w:rsid w:val="00CB157C"/>
    <w:rsid w:val="00CB1A0E"/>
    <w:rsid w:val="00CB22B6"/>
    <w:rsid w:val="00CB29E6"/>
    <w:rsid w:val="00CB3522"/>
    <w:rsid w:val="00CB3549"/>
    <w:rsid w:val="00CB354C"/>
    <w:rsid w:val="00CB380B"/>
    <w:rsid w:val="00CB3E7B"/>
    <w:rsid w:val="00CB4AE6"/>
    <w:rsid w:val="00CB5034"/>
    <w:rsid w:val="00CB5B6C"/>
    <w:rsid w:val="00CB629B"/>
    <w:rsid w:val="00CB7333"/>
    <w:rsid w:val="00CB761E"/>
    <w:rsid w:val="00CB7DE4"/>
    <w:rsid w:val="00CC0C33"/>
    <w:rsid w:val="00CC122A"/>
    <w:rsid w:val="00CC2264"/>
    <w:rsid w:val="00CC241D"/>
    <w:rsid w:val="00CC3130"/>
    <w:rsid w:val="00CC40BB"/>
    <w:rsid w:val="00CC46D3"/>
    <w:rsid w:val="00CC4D4B"/>
    <w:rsid w:val="00CC50FF"/>
    <w:rsid w:val="00CC613D"/>
    <w:rsid w:val="00CC62E6"/>
    <w:rsid w:val="00CC66B4"/>
    <w:rsid w:val="00CC6989"/>
    <w:rsid w:val="00CC6DB2"/>
    <w:rsid w:val="00CC7408"/>
    <w:rsid w:val="00CC75E9"/>
    <w:rsid w:val="00CC7939"/>
    <w:rsid w:val="00CD01AE"/>
    <w:rsid w:val="00CD0371"/>
    <w:rsid w:val="00CD12A0"/>
    <w:rsid w:val="00CD181D"/>
    <w:rsid w:val="00CD1F59"/>
    <w:rsid w:val="00CD2191"/>
    <w:rsid w:val="00CD2D25"/>
    <w:rsid w:val="00CD3F1F"/>
    <w:rsid w:val="00CD4558"/>
    <w:rsid w:val="00CD4581"/>
    <w:rsid w:val="00CD4C39"/>
    <w:rsid w:val="00CD4D01"/>
    <w:rsid w:val="00CD4D67"/>
    <w:rsid w:val="00CD5180"/>
    <w:rsid w:val="00CD555B"/>
    <w:rsid w:val="00CD67CB"/>
    <w:rsid w:val="00CD7115"/>
    <w:rsid w:val="00CE0136"/>
    <w:rsid w:val="00CE0BE2"/>
    <w:rsid w:val="00CE0ECF"/>
    <w:rsid w:val="00CE1BE0"/>
    <w:rsid w:val="00CE1C3A"/>
    <w:rsid w:val="00CE1F25"/>
    <w:rsid w:val="00CE2393"/>
    <w:rsid w:val="00CE29B0"/>
    <w:rsid w:val="00CE30C5"/>
    <w:rsid w:val="00CE317E"/>
    <w:rsid w:val="00CE3751"/>
    <w:rsid w:val="00CE3CE2"/>
    <w:rsid w:val="00CE3E50"/>
    <w:rsid w:val="00CE50B1"/>
    <w:rsid w:val="00CE52C2"/>
    <w:rsid w:val="00CE5B71"/>
    <w:rsid w:val="00CE5E1B"/>
    <w:rsid w:val="00CE5E82"/>
    <w:rsid w:val="00CE7028"/>
    <w:rsid w:val="00CE73E3"/>
    <w:rsid w:val="00CF018B"/>
    <w:rsid w:val="00CF0EC1"/>
    <w:rsid w:val="00CF102B"/>
    <w:rsid w:val="00CF1911"/>
    <w:rsid w:val="00CF20FA"/>
    <w:rsid w:val="00CF22A6"/>
    <w:rsid w:val="00CF28C1"/>
    <w:rsid w:val="00CF33E3"/>
    <w:rsid w:val="00CF3BD8"/>
    <w:rsid w:val="00CF3E5C"/>
    <w:rsid w:val="00CF4552"/>
    <w:rsid w:val="00CF47AE"/>
    <w:rsid w:val="00CF4CB2"/>
    <w:rsid w:val="00CF52A7"/>
    <w:rsid w:val="00CF530E"/>
    <w:rsid w:val="00CF5368"/>
    <w:rsid w:val="00CF7B4F"/>
    <w:rsid w:val="00D0000F"/>
    <w:rsid w:val="00D00428"/>
    <w:rsid w:val="00D00F38"/>
    <w:rsid w:val="00D01131"/>
    <w:rsid w:val="00D017E6"/>
    <w:rsid w:val="00D01D4A"/>
    <w:rsid w:val="00D02377"/>
    <w:rsid w:val="00D02545"/>
    <w:rsid w:val="00D026A2"/>
    <w:rsid w:val="00D02EE1"/>
    <w:rsid w:val="00D031B9"/>
    <w:rsid w:val="00D033B2"/>
    <w:rsid w:val="00D033DF"/>
    <w:rsid w:val="00D0390C"/>
    <w:rsid w:val="00D03C21"/>
    <w:rsid w:val="00D03F2F"/>
    <w:rsid w:val="00D04373"/>
    <w:rsid w:val="00D047F0"/>
    <w:rsid w:val="00D04AFE"/>
    <w:rsid w:val="00D05440"/>
    <w:rsid w:val="00D06086"/>
    <w:rsid w:val="00D06298"/>
    <w:rsid w:val="00D06402"/>
    <w:rsid w:val="00D0645A"/>
    <w:rsid w:val="00D065D3"/>
    <w:rsid w:val="00D066F1"/>
    <w:rsid w:val="00D06BC4"/>
    <w:rsid w:val="00D07033"/>
    <w:rsid w:val="00D1002A"/>
    <w:rsid w:val="00D10A9D"/>
    <w:rsid w:val="00D11D8F"/>
    <w:rsid w:val="00D124A1"/>
    <w:rsid w:val="00D1259B"/>
    <w:rsid w:val="00D12BF1"/>
    <w:rsid w:val="00D12D6F"/>
    <w:rsid w:val="00D12E6D"/>
    <w:rsid w:val="00D13290"/>
    <w:rsid w:val="00D135BB"/>
    <w:rsid w:val="00D1386E"/>
    <w:rsid w:val="00D13AA0"/>
    <w:rsid w:val="00D13B36"/>
    <w:rsid w:val="00D13FA1"/>
    <w:rsid w:val="00D14547"/>
    <w:rsid w:val="00D147B5"/>
    <w:rsid w:val="00D14C0A"/>
    <w:rsid w:val="00D14E05"/>
    <w:rsid w:val="00D15DC5"/>
    <w:rsid w:val="00D163E4"/>
    <w:rsid w:val="00D16808"/>
    <w:rsid w:val="00D1738B"/>
    <w:rsid w:val="00D17AA0"/>
    <w:rsid w:val="00D200EA"/>
    <w:rsid w:val="00D20A11"/>
    <w:rsid w:val="00D20BE7"/>
    <w:rsid w:val="00D2129E"/>
    <w:rsid w:val="00D21F35"/>
    <w:rsid w:val="00D2226B"/>
    <w:rsid w:val="00D222F5"/>
    <w:rsid w:val="00D22CB7"/>
    <w:rsid w:val="00D2390D"/>
    <w:rsid w:val="00D24327"/>
    <w:rsid w:val="00D24465"/>
    <w:rsid w:val="00D245E5"/>
    <w:rsid w:val="00D2535D"/>
    <w:rsid w:val="00D25794"/>
    <w:rsid w:val="00D2673E"/>
    <w:rsid w:val="00D26C92"/>
    <w:rsid w:val="00D26F2C"/>
    <w:rsid w:val="00D27404"/>
    <w:rsid w:val="00D278CE"/>
    <w:rsid w:val="00D27BA9"/>
    <w:rsid w:val="00D30336"/>
    <w:rsid w:val="00D3056D"/>
    <w:rsid w:val="00D30B42"/>
    <w:rsid w:val="00D30DB2"/>
    <w:rsid w:val="00D328D0"/>
    <w:rsid w:val="00D32A95"/>
    <w:rsid w:val="00D32AB5"/>
    <w:rsid w:val="00D32B1F"/>
    <w:rsid w:val="00D32FC6"/>
    <w:rsid w:val="00D33DF4"/>
    <w:rsid w:val="00D345E6"/>
    <w:rsid w:val="00D34627"/>
    <w:rsid w:val="00D34930"/>
    <w:rsid w:val="00D3523C"/>
    <w:rsid w:val="00D3530B"/>
    <w:rsid w:val="00D354E8"/>
    <w:rsid w:val="00D35D93"/>
    <w:rsid w:val="00D35E68"/>
    <w:rsid w:val="00D3778B"/>
    <w:rsid w:val="00D37C37"/>
    <w:rsid w:val="00D37E0B"/>
    <w:rsid w:val="00D40F6A"/>
    <w:rsid w:val="00D41194"/>
    <w:rsid w:val="00D415DF"/>
    <w:rsid w:val="00D421D2"/>
    <w:rsid w:val="00D425CA"/>
    <w:rsid w:val="00D43F28"/>
    <w:rsid w:val="00D449D7"/>
    <w:rsid w:val="00D44D1F"/>
    <w:rsid w:val="00D44D3C"/>
    <w:rsid w:val="00D44E05"/>
    <w:rsid w:val="00D4664B"/>
    <w:rsid w:val="00D467A3"/>
    <w:rsid w:val="00D467E2"/>
    <w:rsid w:val="00D46B5B"/>
    <w:rsid w:val="00D47254"/>
    <w:rsid w:val="00D50043"/>
    <w:rsid w:val="00D509EE"/>
    <w:rsid w:val="00D519E7"/>
    <w:rsid w:val="00D51B4A"/>
    <w:rsid w:val="00D51D41"/>
    <w:rsid w:val="00D51F8B"/>
    <w:rsid w:val="00D51FFB"/>
    <w:rsid w:val="00D522CC"/>
    <w:rsid w:val="00D527CB"/>
    <w:rsid w:val="00D52C93"/>
    <w:rsid w:val="00D52D3D"/>
    <w:rsid w:val="00D53292"/>
    <w:rsid w:val="00D542CB"/>
    <w:rsid w:val="00D543EF"/>
    <w:rsid w:val="00D54435"/>
    <w:rsid w:val="00D546AF"/>
    <w:rsid w:val="00D54D62"/>
    <w:rsid w:val="00D559A4"/>
    <w:rsid w:val="00D55A98"/>
    <w:rsid w:val="00D55E37"/>
    <w:rsid w:val="00D55F06"/>
    <w:rsid w:val="00D565C1"/>
    <w:rsid w:val="00D56705"/>
    <w:rsid w:val="00D5693E"/>
    <w:rsid w:val="00D56E9D"/>
    <w:rsid w:val="00D5737B"/>
    <w:rsid w:val="00D57707"/>
    <w:rsid w:val="00D5773E"/>
    <w:rsid w:val="00D579E4"/>
    <w:rsid w:val="00D57DE3"/>
    <w:rsid w:val="00D60CF2"/>
    <w:rsid w:val="00D6129F"/>
    <w:rsid w:val="00D620CF"/>
    <w:rsid w:val="00D62491"/>
    <w:rsid w:val="00D62958"/>
    <w:rsid w:val="00D6302F"/>
    <w:rsid w:val="00D63476"/>
    <w:rsid w:val="00D6399C"/>
    <w:rsid w:val="00D63D88"/>
    <w:rsid w:val="00D64465"/>
    <w:rsid w:val="00D6476F"/>
    <w:rsid w:val="00D64E2A"/>
    <w:rsid w:val="00D64F63"/>
    <w:rsid w:val="00D65D20"/>
    <w:rsid w:val="00D65EB4"/>
    <w:rsid w:val="00D6621D"/>
    <w:rsid w:val="00D667EF"/>
    <w:rsid w:val="00D67230"/>
    <w:rsid w:val="00D705E3"/>
    <w:rsid w:val="00D70D0F"/>
    <w:rsid w:val="00D71427"/>
    <w:rsid w:val="00D7194D"/>
    <w:rsid w:val="00D71C1C"/>
    <w:rsid w:val="00D71FC3"/>
    <w:rsid w:val="00D721FB"/>
    <w:rsid w:val="00D736C5"/>
    <w:rsid w:val="00D73C8C"/>
    <w:rsid w:val="00D74C78"/>
    <w:rsid w:val="00D750B6"/>
    <w:rsid w:val="00D75479"/>
    <w:rsid w:val="00D7584E"/>
    <w:rsid w:val="00D75BE4"/>
    <w:rsid w:val="00D76EAB"/>
    <w:rsid w:val="00D804C4"/>
    <w:rsid w:val="00D804DE"/>
    <w:rsid w:val="00D80A7D"/>
    <w:rsid w:val="00D80B34"/>
    <w:rsid w:val="00D80E69"/>
    <w:rsid w:val="00D814F7"/>
    <w:rsid w:val="00D8172F"/>
    <w:rsid w:val="00D81D9E"/>
    <w:rsid w:val="00D82089"/>
    <w:rsid w:val="00D820B9"/>
    <w:rsid w:val="00D82570"/>
    <w:rsid w:val="00D837BC"/>
    <w:rsid w:val="00D83AC2"/>
    <w:rsid w:val="00D843A4"/>
    <w:rsid w:val="00D84421"/>
    <w:rsid w:val="00D84BC9"/>
    <w:rsid w:val="00D84D4F"/>
    <w:rsid w:val="00D853F8"/>
    <w:rsid w:val="00D8558F"/>
    <w:rsid w:val="00D85F74"/>
    <w:rsid w:val="00D86275"/>
    <w:rsid w:val="00D86A03"/>
    <w:rsid w:val="00D877E1"/>
    <w:rsid w:val="00D903D9"/>
    <w:rsid w:val="00D905AF"/>
    <w:rsid w:val="00D907BB"/>
    <w:rsid w:val="00D90FC5"/>
    <w:rsid w:val="00D919AD"/>
    <w:rsid w:val="00D919E5"/>
    <w:rsid w:val="00D92DE3"/>
    <w:rsid w:val="00D93169"/>
    <w:rsid w:val="00D93411"/>
    <w:rsid w:val="00D93831"/>
    <w:rsid w:val="00D93BB4"/>
    <w:rsid w:val="00D93D32"/>
    <w:rsid w:val="00D93F7D"/>
    <w:rsid w:val="00D94FC0"/>
    <w:rsid w:val="00D95181"/>
    <w:rsid w:val="00D96A59"/>
    <w:rsid w:val="00D96E0D"/>
    <w:rsid w:val="00DA01D1"/>
    <w:rsid w:val="00DA0F56"/>
    <w:rsid w:val="00DA0F91"/>
    <w:rsid w:val="00DA1326"/>
    <w:rsid w:val="00DA17A7"/>
    <w:rsid w:val="00DA17AE"/>
    <w:rsid w:val="00DA22DF"/>
    <w:rsid w:val="00DA237E"/>
    <w:rsid w:val="00DA27B7"/>
    <w:rsid w:val="00DA3F5C"/>
    <w:rsid w:val="00DA4B49"/>
    <w:rsid w:val="00DA4D51"/>
    <w:rsid w:val="00DA52AA"/>
    <w:rsid w:val="00DA561B"/>
    <w:rsid w:val="00DA5861"/>
    <w:rsid w:val="00DA76A4"/>
    <w:rsid w:val="00DA7BD0"/>
    <w:rsid w:val="00DB01F4"/>
    <w:rsid w:val="00DB0976"/>
    <w:rsid w:val="00DB09B9"/>
    <w:rsid w:val="00DB1D47"/>
    <w:rsid w:val="00DB28AA"/>
    <w:rsid w:val="00DB34CD"/>
    <w:rsid w:val="00DB3B64"/>
    <w:rsid w:val="00DB4C6B"/>
    <w:rsid w:val="00DB5487"/>
    <w:rsid w:val="00DB5634"/>
    <w:rsid w:val="00DB5B8A"/>
    <w:rsid w:val="00DB5C38"/>
    <w:rsid w:val="00DB6314"/>
    <w:rsid w:val="00DB6E5F"/>
    <w:rsid w:val="00DB73A7"/>
    <w:rsid w:val="00DB790C"/>
    <w:rsid w:val="00DB7D1C"/>
    <w:rsid w:val="00DB7D9A"/>
    <w:rsid w:val="00DC01E8"/>
    <w:rsid w:val="00DC02B3"/>
    <w:rsid w:val="00DC087F"/>
    <w:rsid w:val="00DC0ABC"/>
    <w:rsid w:val="00DC11BE"/>
    <w:rsid w:val="00DC11F9"/>
    <w:rsid w:val="00DC1EF9"/>
    <w:rsid w:val="00DC211F"/>
    <w:rsid w:val="00DC27C4"/>
    <w:rsid w:val="00DC337A"/>
    <w:rsid w:val="00DC36C8"/>
    <w:rsid w:val="00DC3B1C"/>
    <w:rsid w:val="00DC4047"/>
    <w:rsid w:val="00DC4196"/>
    <w:rsid w:val="00DC4876"/>
    <w:rsid w:val="00DC53FB"/>
    <w:rsid w:val="00DC6297"/>
    <w:rsid w:val="00DC6536"/>
    <w:rsid w:val="00DC6717"/>
    <w:rsid w:val="00DC7325"/>
    <w:rsid w:val="00DC76C8"/>
    <w:rsid w:val="00DD0811"/>
    <w:rsid w:val="00DD0FC3"/>
    <w:rsid w:val="00DD2957"/>
    <w:rsid w:val="00DD2CFB"/>
    <w:rsid w:val="00DD2ED1"/>
    <w:rsid w:val="00DD303E"/>
    <w:rsid w:val="00DD341C"/>
    <w:rsid w:val="00DD385F"/>
    <w:rsid w:val="00DD4331"/>
    <w:rsid w:val="00DD4418"/>
    <w:rsid w:val="00DD54BA"/>
    <w:rsid w:val="00DD5638"/>
    <w:rsid w:val="00DD59CE"/>
    <w:rsid w:val="00DD5B89"/>
    <w:rsid w:val="00DD5D8F"/>
    <w:rsid w:val="00DD6237"/>
    <w:rsid w:val="00DD6940"/>
    <w:rsid w:val="00DD6ECD"/>
    <w:rsid w:val="00DE00BF"/>
    <w:rsid w:val="00DE063A"/>
    <w:rsid w:val="00DE0935"/>
    <w:rsid w:val="00DE103F"/>
    <w:rsid w:val="00DE119E"/>
    <w:rsid w:val="00DE1491"/>
    <w:rsid w:val="00DE1E91"/>
    <w:rsid w:val="00DE28B8"/>
    <w:rsid w:val="00DE290C"/>
    <w:rsid w:val="00DE3CD3"/>
    <w:rsid w:val="00DE419D"/>
    <w:rsid w:val="00DE42CE"/>
    <w:rsid w:val="00DE4323"/>
    <w:rsid w:val="00DE4560"/>
    <w:rsid w:val="00DE4CE2"/>
    <w:rsid w:val="00DE5DD3"/>
    <w:rsid w:val="00DE6192"/>
    <w:rsid w:val="00DE6605"/>
    <w:rsid w:val="00DE6C9E"/>
    <w:rsid w:val="00DF02D3"/>
    <w:rsid w:val="00DF0A3D"/>
    <w:rsid w:val="00DF146E"/>
    <w:rsid w:val="00DF1825"/>
    <w:rsid w:val="00DF1B74"/>
    <w:rsid w:val="00DF1BFB"/>
    <w:rsid w:val="00DF221F"/>
    <w:rsid w:val="00DF22FC"/>
    <w:rsid w:val="00DF232E"/>
    <w:rsid w:val="00DF2643"/>
    <w:rsid w:val="00DF2A90"/>
    <w:rsid w:val="00DF2EC2"/>
    <w:rsid w:val="00DF4351"/>
    <w:rsid w:val="00DF4569"/>
    <w:rsid w:val="00DF464B"/>
    <w:rsid w:val="00DF5049"/>
    <w:rsid w:val="00DF545A"/>
    <w:rsid w:val="00DF65CA"/>
    <w:rsid w:val="00DF685C"/>
    <w:rsid w:val="00DF6D3E"/>
    <w:rsid w:val="00DF71D1"/>
    <w:rsid w:val="00DF7267"/>
    <w:rsid w:val="00DF7E14"/>
    <w:rsid w:val="00E00BA4"/>
    <w:rsid w:val="00E00F6E"/>
    <w:rsid w:val="00E00F87"/>
    <w:rsid w:val="00E00FA0"/>
    <w:rsid w:val="00E01BAE"/>
    <w:rsid w:val="00E021E8"/>
    <w:rsid w:val="00E0228E"/>
    <w:rsid w:val="00E02328"/>
    <w:rsid w:val="00E02A75"/>
    <w:rsid w:val="00E0320A"/>
    <w:rsid w:val="00E03435"/>
    <w:rsid w:val="00E034FF"/>
    <w:rsid w:val="00E036E6"/>
    <w:rsid w:val="00E03BB5"/>
    <w:rsid w:val="00E03CC9"/>
    <w:rsid w:val="00E03FBB"/>
    <w:rsid w:val="00E03FEE"/>
    <w:rsid w:val="00E04D9B"/>
    <w:rsid w:val="00E050C6"/>
    <w:rsid w:val="00E05397"/>
    <w:rsid w:val="00E05736"/>
    <w:rsid w:val="00E057C7"/>
    <w:rsid w:val="00E05A1E"/>
    <w:rsid w:val="00E06407"/>
    <w:rsid w:val="00E076FB"/>
    <w:rsid w:val="00E11F50"/>
    <w:rsid w:val="00E135E2"/>
    <w:rsid w:val="00E137C7"/>
    <w:rsid w:val="00E13D2E"/>
    <w:rsid w:val="00E13D70"/>
    <w:rsid w:val="00E141E6"/>
    <w:rsid w:val="00E1477A"/>
    <w:rsid w:val="00E14E01"/>
    <w:rsid w:val="00E14F32"/>
    <w:rsid w:val="00E176B8"/>
    <w:rsid w:val="00E20B92"/>
    <w:rsid w:val="00E21893"/>
    <w:rsid w:val="00E22208"/>
    <w:rsid w:val="00E2252A"/>
    <w:rsid w:val="00E22736"/>
    <w:rsid w:val="00E2386C"/>
    <w:rsid w:val="00E23975"/>
    <w:rsid w:val="00E23C68"/>
    <w:rsid w:val="00E24625"/>
    <w:rsid w:val="00E24BEE"/>
    <w:rsid w:val="00E24D41"/>
    <w:rsid w:val="00E25180"/>
    <w:rsid w:val="00E268CB"/>
    <w:rsid w:val="00E26CCE"/>
    <w:rsid w:val="00E270E4"/>
    <w:rsid w:val="00E27782"/>
    <w:rsid w:val="00E3033A"/>
    <w:rsid w:val="00E308EB"/>
    <w:rsid w:val="00E30AB9"/>
    <w:rsid w:val="00E31713"/>
    <w:rsid w:val="00E31847"/>
    <w:rsid w:val="00E31BD7"/>
    <w:rsid w:val="00E32863"/>
    <w:rsid w:val="00E32D17"/>
    <w:rsid w:val="00E33203"/>
    <w:rsid w:val="00E33242"/>
    <w:rsid w:val="00E3372B"/>
    <w:rsid w:val="00E341A3"/>
    <w:rsid w:val="00E345CB"/>
    <w:rsid w:val="00E34842"/>
    <w:rsid w:val="00E34A54"/>
    <w:rsid w:val="00E3688E"/>
    <w:rsid w:val="00E3728C"/>
    <w:rsid w:val="00E40E40"/>
    <w:rsid w:val="00E41441"/>
    <w:rsid w:val="00E41B10"/>
    <w:rsid w:val="00E41B5F"/>
    <w:rsid w:val="00E41DEC"/>
    <w:rsid w:val="00E42CAB"/>
    <w:rsid w:val="00E42D85"/>
    <w:rsid w:val="00E4362C"/>
    <w:rsid w:val="00E43A2B"/>
    <w:rsid w:val="00E43DD6"/>
    <w:rsid w:val="00E4437C"/>
    <w:rsid w:val="00E44511"/>
    <w:rsid w:val="00E446E3"/>
    <w:rsid w:val="00E44D7C"/>
    <w:rsid w:val="00E44F36"/>
    <w:rsid w:val="00E455A2"/>
    <w:rsid w:val="00E45919"/>
    <w:rsid w:val="00E45D3B"/>
    <w:rsid w:val="00E45E06"/>
    <w:rsid w:val="00E476E1"/>
    <w:rsid w:val="00E47717"/>
    <w:rsid w:val="00E47CF3"/>
    <w:rsid w:val="00E50ADC"/>
    <w:rsid w:val="00E53B96"/>
    <w:rsid w:val="00E53FB3"/>
    <w:rsid w:val="00E5416B"/>
    <w:rsid w:val="00E549E0"/>
    <w:rsid w:val="00E555FE"/>
    <w:rsid w:val="00E5587C"/>
    <w:rsid w:val="00E558CF"/>
    <w:rsid w:val="00E558F0"/>
    <w:rsid w:val="00E558F3"/>
    <w:rsid w:val="00E563C3"/>
    <w:rsid w:val="00E56809"/>
    <w:rsid w:val="00E568A9"/>
    <w:rsid w:val="00E56DBD"/>
    <w:rsid w:val="00E57124"/>
    <w:rsid w:val="00E57209"/>
    <w:rsid w:val="00E5745B"/>
    <w:rsid w:val="00E578B3"/>
    <w:rsid w:val="00E6024F"/>
    <w:rsid w:val="00E60474"/>
    <w:rsid w:val="00E60624"/>
    <w:rsid w:val="00E606A7"/>
    <w:rsid w:val="00E6072F"/>
    <w:rsid w:val="00E60972"/>
    <w:rsid w:val="00E60BB3"/>
    <w:rsid w:val="00E60CE6"/>
    <w:rsid w:val="00E610C0"/>
    <w:rsid w:val="00E6119E"/>
    <w:rsid w:val="00E6192F"/>
    <w:rsid w:val="00E61E38"/>
    <w:rsid w:val="00E61F00"/>
    <w:rsid w:val="00E62137"/>
    <w:rsid w:val="00E6213E"/>
    <w:rsid w:val="00E63333"/>
    <w:rsid w:val="00E6412D"/>
    <w:rsid w:val="00E6476B"/>
    <w:rsid w:val="00E655CD"/>
    <w:rsid w:val="00E65881"/>
    <w:rsid w:val="00E65E3A"/>
    <w:rsid w:val="00E66771"/>
    <w:rsid w:val="00E67378"/>
    <w:rsid w:val="00E67BC7"/>
    <w:rsid w:val="00E67FDE"/>
    <w:rsid w:val="00E700CD"/>
    <w:rsid w:val="00E70716"/>
    <w:rsid w:val="00E7077F"/>
    <w:rsid w:val="00E7080C"/>
    <w:rsid w:val="00E70A55"/>
    <w:rsid w:val="00E714BD"/>
    <w:rsid w:val="00E71C47"/>
    <w:rsid w:val="00E71F7A"/>
    <w:rsid w:val="00E71FCE"/>
    <w:rsid w:val="00E73941"/>
    <w:rsid w:val="00E73D94"/>
    <w:rsid w:val="00E74150"/>
    <w:rsid w:val="00E742D5"/>
    <w:rsid w:val="00E7439A"/>
    <w:rsid w:val="00E74779"/>
    <w:rsid w:val="00E74896"/>
    <w:rsid w:val="00E74FCB"/>
    <w:rsid w:val="00E7509F"/>
    <w:rsid w:val="00E75B48"/>
    <w:rsid w:val="00E77CE7"/>
    <w:rsid w:val="00E80856"/>
    <w:rsid w:val="00E80E7F"/>
    <w:rsid w:val="00E851FB"/>
    <w:rsid w:val="00E85BE0"/>
    <w:rsid w:val="00E85E71"/>
    <w:rsid w:val="00E85E87"/>
    <w:rsid w:val="00E85FF6"/>
    <w:rsid w:val="00E86054"/>
    <w:rsid w:val="00E86BEF"/>
    <w:rsid w:val="00E87757"/>
    <w:rsid w:val="00E87792"/>
    <w:rsid w:val="00E87C3A"/>
    <w:rsid w:val="00E87D4D"/>
    <w:rsid w:val="00E90515"/>
    <w:rsid w:val="00E907CE"/>
    <w:rsid w:val="00E90C2D"/>
    <w:rsid w:val="00E912F7"/>
    <w:rsid w:val="00E91302"/>
    <w:rsid w:val="00E91393"/>
    <w:rsid w:val="00E91839"/>
    <w:rsid w:val="00E9206A"/>
    <w:rsid w:val="00E928BA"/>
    <w:rsid w:val="00E92BB6"/>
    <w:rsid w:val="00E93CA1"/>
    <w:rsid w:val="00E93DA5"/>
    <w:rsid w:val="00E93E57"/>
    <w:rsid w:val="00E94664"/>
    <w:rsid w:val="00E949C1"/>
    <w:rsid w:val="00E94C42"/>
    <w:rsid w:val="00E9533F"/>
    <w:rsid w:val="00E956E2"/>
    <w:rsid w:val="00E95D0F"/>
    <w:rsid w:val="00E9647E"/>
    <w:rsid w:val="00E96899"/>
    <w:rsid w:val="00E96A53"/>
    <w:rsid w:val="00EA10B0"/>
    <w:rsid w:val="00EA12EF"/>
    <w:rsid w:val="00EA1750"/>
    <w:rsid w:val="00EA220E"/>
    <w:rsid w:val="00EA220F"/>
    <w:rsid w:val="00EA3186"/>
    <w:rsid w:val="00EA373B"/>
    <w:rsid w:val="00EA396D"/>
    <w:rsid w:val="00EA463B"/>
    <w:rsid w:val="00EA51FC"/>
    <w:rsid w:val="00EA586D"/>
    <w:rsid w:val="00EA5918"/>
    <w:rsid w:val="00EA60CA"/>
    <w:rsid w:val="00EA62F3"/>
    <w:rsid w:val="00EA6527"/>
    <w:rsid w:val="00EA69FA"/>
    <w:rsid w:val="00EA6F4B"/>
    <w:rsid w:val="00EA760C"/>
    <w:rsid w:val="00EB0306"/>
    <w:rsid w:val="00EB030F"/>
    <w:rsid w:val="00EB1540"/>
    <w:rsid w:val="00EB22F3"/>
    <w:rsid w:val="00EB3202"/>
    <w:rsid w:val="00EB5222"/>
    <w:rsid w:val="00EB53BF"/>
    <w:rsid w:val="00EB5EF0"/>
    <w:rsid w:val="00EB66DB"/>
    <w:rsid w:val="00EB677D"/>
    <w:rsid w:val="00EB6D10"/>
    <w:rsid w:val="00EB6E4F"/>
    <w:rsid w:val="00EB7252"/>
    <w:rsid w:val="00EB73D5"/>
    <w:rsid w:val="00EB7C6F"/>
    <w:rsid w:val="00EC0F59"/>
    <w:rsid w:val="00EC0FD2"/>
    <w:rsid w:val="00EC1131"/>
    <w:rsid w:val="00EC133B"/>
    <w:rsid w:val="00EC1AE6"/>
    <w:rsid w:val="00EC22EE"/>
    <w:rsid w:val="00EC24A5"/>
    <w:rsid w:val="00EC24E8"/>
    <w:rsid w:val="00EC2536"/>
    <w:rsid w:val="00EC2785"/>
    <w:rsid w:val="00EC3289"/>
    <w:rsid w:val="00EC3B13"/>
    <w:rsid w:val="00EC5FCD"/>
    <w:rsid w:val="00EC62FD"/>
    <w:rsid w:val="00EC635C"/>
    <w:rsid w:val="00EC7C26"/>
    <w:rsid w:val="00ED05B6"/>
    <w:rsid w:val="00ED0B15"/>
    <w:rsid w:val="00ED0BA5"/>
    <w:rsid w:val="00ED0F37"/>
    <w:rsid w:val="00ED10B5"/>
    <w:rsid w:val="00ED1A60"/>
    <w:rsid w:val="00ED1B50"/>
    <w:rsid w:val="00ED2822"/>
    <w:rsid w:val="00ED4A82"/>
    <w:rsid w:val="00ED5BC2"/>
    <w:rsid w:val="00ED65E4"/>
    <w:rsid w:val="00ED727B"/>
    <w:rsid w:val="00ED72DB"/>
    <w:rsid w:val="00ED7320"/>
    <w:rsid w:val="00ED7356"/>
    <w:rsid w:val="00ED759C"/>
    <w:rsid w:val="00ED76F2"/>
    <w:rsid w:val="00ED7B77"/>
    <w:rsid w:val="00ED7CE4"/>
    <w:rsid w:val="00ED7FD7"/>
    <w:rsid w:val="00EE04EA"/>
    <w:rsid w:val="00EE07CA"/>
    <w:rsid w:val="00EE0854"/>
    <w:rsid w:val="00EE0A72"/>
    <w:rsid w:val="00EE0C70"/>
    <w:rsid w:val="00EE176B"/>
    <w:rsid w:val="00EE1AB7"/>
    <w:rsid w:val="00EE1C36"/>
    <w:rsid w:val="00EE2574"/>
    <w:rsid w:val="00EE2664"/>
    <w:rsid w:val="00EE29B3"/>
    <w:rsid w:val="00EE2C43"/>
    <w:rsid w:val="00EE347D"/>
    <w:rsid w:val="00EE4587"/>
    <w:rsid w:val="00EE45E4"/>
    <w:rsid w:val="00EE4692"/>
    <w:rsid w:val="00EE47E9"/>
    <w:rsid w:val="00EE527B"/>
    <w:rsid w:val="00EE597F"/>
    <w:rsid w:val="00EE6150"/>
    <w:rsid w:val="00EE63B5"/>
    <w:rsid w:val="00EE6665"/>
    <w:rsid w:val="00EE69F1"/>
    <w:rsid w:val="00EE6E6A"/>
    <w:rsid w:val="00EE7076"/>
    <w:rsid w:val="00EE70D8"/>
    <w:rsid w:val="00EE7AAA"/>
    <w:rsid w:val="00EE7CAB"/>
    <w:rsid w:val="00EF072C"/>
    <w:rsid w:val="00EF27B0"/>
    <w:rsid w:val="00EF2911"/>
    <w:rsid w:val="00EF2E81"/>
    <w:rsid w:val="00EF312D"/>
    <w:rsid w:val="00EF329B"/>
    <w:rsid w:val="00EF39EA"/>
    <w:rsid w:val="00EF4077"/>
    <w:rsid w:val="00EF4289"/>
    <w:rsid w:val="00EF46AB"/>
    <w:rsid w:val="00EF47D9"/>
    <w:rsid w:val="00EF5954"/>
    <w:rsid w:val="00EF5ECE"/>
    <w:rsid w:val="00EF6577"/>
    <w:rsid w:val="00EF71E3"/>
    <w:rsid w:val="00EF73E6"/>
    <w:rsid w:val="00EF7793"/>
    <w:rsid w:val="00EF7DB4"/>
    <w:rsid w:val="00F00059"/>
    <w:rsid w:val="00F0011E"/>
    <w:rsid w:val="00F00775"/>
    <w:rsid w:val="00F008E5"/>
    <w:rsid w:val="00F019A8"/>
    <w:rsid w:val="00F01EB0"/>
    <w:rsid w:val="00F0287B"/>
    <w:rsid w:val="00F0297F"/>
    <w:rsid w:val="00F0299C"/>
    <w:rsid w:val="00F02C5E"/>
    <w:rsid w:val="00F02C9A"/>
    <w:rsid w:val="00F032E4"/>
    <w:rsid w:val="00F0413C"/>
    <w:rsid w:val="00F04975"/>
    <w:rsid w:val="00F056CB"/>
    <w:rsid w:val="00F05E32"/>
    <w:rsid w:val="00F0783E"/>
    <w:rsid w:val="00F07B74"/>
    <w:rsid w:val="00F10019"/>
    <w:rsid w:val="00F104EC"/>
    <w:rsid w:val="00F10771"/>
    <w:rsid w:val="00F10A45"/>
    <w:rsid w:val="00F11120"/>
    <w:rsid w:val="00F111FD"/>
    <w:rsid w:val="00F118E3"/>
    <w:rsid w:val="00F12D79"/>
    <w:rsid w:val="00F13158"/>
    <w:rsid w:val="00F131A9"/>
    <w:rsid w:val="00F133E3"/>
    <w:rsid w:val="00F1515B"/>
    <w:rsid w:val="00F1536F"/>
    <w:rsid w:val="00F157E2"/>
    <w:rsid w:val="00F15F2F"/>
    <w:rsid w:val="00F16CFD"/>
    <w:rsid w:val="00F16EE2"/>
    <w:rsid w:val="00F171C5"/>
    <w:rsid w:val="00F200AB"/>
    <w:rsid w:val="00F2055A"/>
    <w:rsid w:val="00F20FA0"/>
    <w:rsid w:val="00F218A5"/>
    <w:rsid w:val="00F21A73"/>
    <w:rsid w:val="00F22175"/>
    <w:rsid w:val="00F22328"/>
    <w:rsid w:val="00F22838"/>
    <w:rsid w:val="00F22BE9"/>
    <w:rsid w:val="00F22C05"/>
    <w:rsid w:val="00F22DD1"/>
    <w:rsid w:val="00F22F42"/>
    <w:rsid w:val="00F23B07"/>
    <w:rsid w:val="00F23E38"/>
    <w:rsid w:val="00F23EDA"/>
    <w:rsid w:val="00F2425E"/>
    <w:rsid w:val="00F24345"/>
    <w:rsid w:val="00F2470E"/>
    <w:rsid w:val="00F2571A"/>
    <w:rsid w:val="00F25AD7"/>
    <w:rsid w:val="00F25C11"/>
    <w:rsid w:val="00F27206"/>
    <w:rsid w:val="00F27619"/>
    <w:rsid w:val="00F27A2C"/>
    <w:rsid w:val="00F27A8E"/>
    <w:rsid w:val="00F30B54"/>
    <w:rsid w:val="00F30D49"/>
    <w:rsid w:val="00F31073"/>
    <w:rsid w:val="00F31470"/>
    <w:rsid w:val="00F31C11"/>
    <w:rsid w:val="00F323E2"/>
    <w:rsid w:val="00F3355B"/>
    <w:rsid w:val="00F3362D"/>
    <w:rsid w:val="00F3370E"/>
    <w:rsid w:val="00F33F52"/>
    <w:rsid w:val="00F34278"/>
    <w:rsid w:val="00F3434E"/>
    <w:rsid w:val="00F35455"/>
    <w:rsid w:val="00F35662"/>
    <w:rsid w:val="00F35703"/>
    <w:rsid w:val="00F35C4C"/>
    <w:rsid w:val="00F36016"/>
    <w:rsid w:val="00F364C9"/>
    <w:rsid w:val="00F36620"/>
    <w:rsid w:val="00F366F7"/>
    <w:rsid w:val="00F377DB"/>
    <w:rsid w:val="00F37857"/>
    <w:rsid w:val="00F37D88"/>
    <w:rsid w:val="00F403BA"/>
    <w:rsid w:val="00F40534"/>
    <w:rsid w:val="00F40674"/>
    <w:rsid w:val="00F41194"/>
    <w:rsid w:val="00F411E9"/>
    <w:rsid w:val="00F42BB2"/>
    <w:rsid w:val="00F42CF0"/>
    <w:rsid w:val="00F43098"/>
    <w:rsid w:val="00F43508"/>
    <w:rsid w:val="00F436AA"/>
    <w:rsid w:val="00F43746"/>
    <w:rsid w:val="00F4397A"/>
    <w:rsid w:val="00F4423A"/>
    <w:rsid w:val="00F44465"/>
    <w:rsid w:val="00F44D1B"/>
    <w:rsid w:val="00F45579"/>
    <w:rsid w:val="00F45720"/>
    <w:rsid w:val="00F45761"/>
    <w:rsid w:val="00F4617D"/>
    <w:rsid w:val="00F46B3E"/>
    <w:rsid w:val="00F46D30"/>
    <w:rsid w:val="00F46FE6"/>
    <w:rsid w:val="00F50BD0"/>
    <w:rsid w:val="00F51707"/>
    <w:rsid w:val="00F529A5"/>
    <w:rsid w:val="00F52AD9"/>
    <w:rsid w:val="00F52BA2"/>
    <w:rsid w:val="00F52D29"/>
    <w:rsid w:val="00F53735"/>
    <w:rsid w:val="00F5390E"/>
    <w:rsid w:val="00F53BEF"/>
    <w:rsid w:val="00F53FB1"/>
    <w:rsid w:val="00F541C3"/>
    <w:rsid w:val="00F546CF"/>
    <w:rsid w:val="00F55CC6"/>
    <w:rsid w:val="00F560A5"/>
    <w:rsid w:val="00F56376"/>
    <w:rsid w:val="00F572DA"/>
    <w:rsid w:val="00F5787B"/>
    <w:rsid w:val="00F60010"/>
    <w:rsid w:val="00F609E6"/>
    <w:rsid w:val="00F60E68"/>
    <w:rsid w:val="00F60F12"/>
    <w:rsid w:val="00F61219"/>
    <w:rsid w:val="00F61357"/>
    <w:rsid w:val="00F61772"/>
    <w:rsid w:val="00F621A2"/>
    <w:rsid w:val="00F62904"/>
    <w:rsid w:val="00F633F3"/>
    <w:rsid w:val="00F63C23"/>
    <w:rsid w:val="00F63D07"/>
    <w:rsid w:val="00F63EF5"/>
    <w:rsid w:val="00F63F2B"/>
    <w:rsid w:val="00F64301"/>
    <w:rsid w:val="00F64BD0"/>
    <w:rsid w:val="00F64D2A"/>
    <w:rsid w:val="00F655EC"/>
    <w:rsid w:val="00F65F84"/>
    <w:rsid w:val="00F66A4B"/>
    <w:rsid w:val="00F66B9D"/>
    <w:rsid w:val="00F670B1"/>
    <w:rsid w:val="00F70057"/>
    <w:rsid w:val="00F71441"/>
    <w:rsid w:val="00F73234"/>
    <w:rsid w:val="00F7364E"/>
    <w:rsid w:val="00F7381A"/>
    <w:rsid w:val="00F73B09"/>
    <w:rsid w:val="00F742EC"/>
    <w:rsid w:val="00F743D0"/>
    <w:rsid w:val="00F74B54"/>
    <w:rsid w:val="00F75653"/>
    <w:rsid w:val="00F75D3B"/>
    <w:rsid w:val="00F761E2"/>
    <w:rsid w:val="00F7626D"/>
    <w:rsid w:val="00F76AC5"/>
    <w:rsid w:val="00F76D88"/>
    <w:rsid w:val="00F76F5D"/>
    <w:rsid w:val="00F7706E"/>
    <w:rsid w:val="00F771E8"/>
    <w:rsid w:val="00F80A26"/>
    <w:rsid w:val="00F80BA2"/>
    <w:rsid w:val="00F810E0"/>
    <w:rsid w:val="00F8160D"/>
    <w:rsid w:val="00F81752"/>
    <w:rsid w:val="00F81AB7"/>
    <w:rsid w:val="00F8232D"/>
    <w:rsid w:val="00F8246E"/>
    <w:rsid w:val="00F8323C"/>
    <w:rsid w:val="00F83615"/>
    <w:rsid w:val="00F838A1"/>
    <w:rsid w:val="00F84535"/>
    <w:rsid w:val="00F84988"/>
    <w:rsid w:val="00F84F3F"/>
    <w:rsid w:val="00F85AE7"/>
    <w:rsid w:val="00F85CDC"/>
    <w:rsid w:val="00F877F5"/>
    <w:rsid w:val="00F87AF0"/>
    <w:rsid w:val="00F87F3B"/>
    <w:rsid w:val="00F900B8"/>
    <w:rsid w:val="00F90173"/>
    <w:rsid w:val="00F90A6F"/>
    <w:rsid w:val="00F90D3B"/>
    <w:rsid w:val="00F90D5D"/>
    <w:rsid w:val="00F91D45"/>
    <w:rsid w:val="00F926DE"/>
    <w:rsid w:val="00F92E3C"/>
    <w:rsid w:val="00F92E45"/>
    <w:rsid w:val="00F932B1"/>
    <w:rsid w:val="00F93341"/>
    <w:rsid w:val="00F945DB"/>
    <w:rsid w:val="00F94912"/>
    <w:rsid w:val="00F94E10"/>
    <w:rsid w:val="00F95CB1"/>
    <w:rsid w:val="00F96357"/>
    <w:rsid w:val="00F968E7"/>
    <w:rsid w:val="00F97C5D"/>
    <w:rsid w:val="00FA010A"/>
    <w:rsid w:val="00FA081E"/>
    <w:rsid w:val="00FA1201"/>
    <w:rsid w:val="00FA1342"/>
    <w:rsid w:val="00FA1BC7"/>
    <w:rsid w:val="00FA1ED5"/>
    <w:rsid w:val="00FA233E"/>
    <w:rsid w:val="00FA342E"/>
    <w:rsid w:val="00FA3795"/>
    <w:rsid w:val="00FA3B1E"/>
    <w:rsid w:val="00FA3DFE"/>
    <w:rsid w:val="00FA444F"/>
    <w:rsid w:val="00FA454F"/>
    <w:rsid w:val="00FA51E4"/>
    <w:rsid w:val="00FA5352"/>
    <w:rsid w:val="00FA5AF6"/>
    <w:rsid w:val="00FA619F"/>
    <w:rsid w:val="00FA624A"/>
    <w:rsid w:val="00FA6B51"/>
    <w:rsid w:val="00FA7783"/>
    <w:rsid w:val="00FB02F8"/>
    <w:rsid w:val="00FB089E"/>
    <w:rsid w:val="00FB10E5"/>
    <w:rsid w:val="00FB14BB"/>
    <w:rsid w:val="00FB1909"/>
    <w:rsid w:val="00FB1E2E"/>
    <w:rsid w:val="00FB2600"/>
    <w:rsid w:val="00FB2640"/>
    <w:rsid w:val="00FB26CC"/>
    <w:rsid w:val="00FB2F7E"/>
    <w:rsid w:val="00FB32AD"/>
    <w:rsid w:val="00FB3968"/>
    <w:rsid w:val="00FB43A1"/>
    <w:rsid w:val="00FB50EE"/>
    <w:rsid w:val="00FB5659"/>
    <w:rsid w:val="00FB57CE"/>
    <w:rsid w:val="00FB5F7C"/>
    <w:rsid w:val="00FB6A9D"/>
    <w:rsid w:val="00FB7551"/>
    <w:rsid w:val="00FB762E"/>
    <w:rsid w:val="00FB7A88"/>
    <w:rsid w:val="00FB7B59"/>
    <w:rsid w:val="00FB7BCD"/>
    <w:rsid w:val="00FC093E"/>
    <w:rsid w:val="00FC1287"/>
    <w:rsid w:val="00FC1479"/>
    <w:rsid w:val="00FC1640"/>
    <w:rsid w:val="00FC1689"/>
    <w:rsid w:val="00FC18A0"/>
    <w:rsid w:val="00FC197E"/>
    <w:rsid w:val="00FC1D3F"/>
    <w:rsid w:val="00FC1E86"/>
    <w:rsid w:val="00FC21BC"/>
    <w:rsid w:val="00FC2600"/>
    <w:rsid w:val="00FC281B"/>
    <w:rsid w:val="00FC2D56"/>
    <w:rsid w:val="00FC2E3E"/>
    <w:rsid w:val="00FC3372"/>
    <w:rsid w:val="00FC3483"/>
    <w:rsid w:val="00FC3DC1"/>
    <w:rsid w:val="00FC43F4"/>
    <w:rsid w:val="00FC4477"/>
    <w:rsid w:val="00FC460A"/>
    <w:rsid w:val="00FC53C1"/>
    <w:rsid w:val="00FC5D28"/>
    <w:rsid w:val="00FC60BA"/>
    <w:rsid w:val="00FC628C"/>
    <w:rsid w:val="00FC673D"/>
    <w:rsid w:val="00FC77B4"/>
    <w:rsid w:val="00FD0108"/>
    <w:rsid w:val="00FD0E25"/>
    <w:rsid w:val="00FD24F5"/>
    <w:rsid w:val="00FD2BAA"/>
    <w:rsid w:val="00FD34C2"/>
    <w:rsid w:val="00FD356A"/>
    <w:rsid w:val="00FD43DF"/>
    <w:rsid w:val="00FD45FD"/>
    <w:rsid w:val="00FD52BB"/>
    <w:rsid w:val="00FD566D"/>
    <w:rsid w:val="00FD59FE"/>
    <w:rsid w:val="00FD5C2F"/>
    <w:rsid w:val="00FD5D2C"/>
    <w:rsid w:val="00FD610B"/>
    <w:rsid w:val="00FD6190"/>
    <w:rsid w:val="00FD6BF0"/>
    <w:rsid w:val="00FD6F89"/>
    <w:rsid w:val="00FD7371"/>
    <w:rsid w:val="00FD73CE"/>
    <w:rsid w:val="00FD78DD"/>
    <w:rsid w:val="00FD7BBC"/>
    <w:rsid w:val="00FE03F4"/>
    <w:rsid w:val="00FE0556"/>
    <w:rsid w:val="00FE0737"/>
    <w:rsid w:val="00FE11D7"/>
    <w:rsid w:val="00FE12B6"/>
    <w:rsid w:val="00FE1474"/>
    <w:rsid w:val="00FE148C"/>
    <w:rsid w:val="00FE1A70"/>
    <w:rsid w:val="00FE2E4F"/>
    <w:rsid w:val="00FE2ED9"/>
    <w:rsid w:val="00FE3039"/>
    <w:rsid w:val="00FE3042"/>
    <w:rsid w:val="00FE36B5"/>
    <w:rsid w:val="00FE3A1B"/>
    <w:rsid w:val="00FE3D3D"/>
    <w:rsid w:val="00FE444A"/>
    <w:rsid w:val="00FE45FE"/>
    <w:rsid w:val="00FE4D74"/>
    <w:rsid w:val="00FE5929"/>
    <w:rsid w:val="00FE68D8"/>
    <w:rsid w:val="00FF0342"/>
    <w:rsid w:val="00FF0B6F"/>
    <w:rsid w:val="00FF0C06"/>
    <w:rsid w:val="00FF0F2D"/>
    <w:rsid w:val="00FF0FC3"/>
    <w:rsid w:val="00FF0FED"/>
    <w:rsid w:val="00FF113F"/>
    <w:rsid w:val="00FF1150"/>
    <w:rsid w:val="00FF14E7"/>
    <w:rsid w:val="00FF1761"/>
    <w:rsid w:val="00FF1B42"/>
    <w:rsid w:val="00FF1BC7"/>
    <w:rsid w:val="00FF213B"/>
    <w:rsid w:val="00FF2656"/>
    <w:rsid w:val="00FF2697"/>
    <w:rsid w:val="00FF3EA8"/>
    <w:rsid w:val="00FF4027"/>
    <w:rsid w:val="00FF4BD6"/>
    <w:rsid w:val="00FF4CEF"/>
    <w:rsid w:val="00FF4E00"/>
    <w:rsid w:val="00FF537E"/>
    <w:rsid w:val="00FF596E"/>
    <w:rsid w:val="00FF5AA8"/>
    <w:rsid w:val="00FF60B1"/>
    <w:rsid w:val="00FF62C6"/>
    <w:rsid w:val="00FF649C"/>
    <w:rsid w:val="00FF7319"/>
    <w:rsid w:val="00FF7844"/>
    <w:rsid w:val="00FF7987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5C6A6"/>
  <w15:docId w15:val="{250E4582-E2B0-4E94-A84F-3FCC7E91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28" w:lineRule="auto"/>
        <w:ind w:firstLine="28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14"/>
    <w:pPr>
      <w:spacing w:after="0" w:line="276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71A"/>
    <w:pPr>
      <w:spacing w:after="240"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1A"/>
    <w:pPr>
      <w:keepNext/>
      <w:spacing w:before="240" w:after="120"/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C1A9C"/>
    <w:pPr>
      <w:keepNext/>
      <w:keepLines/>
      <w:spacing w:before="120"/>
      <w:outlineLvl w:val="2"/>
    </w:pPr>
    <w:rPr>
      <w:rFonts w:eastAsiaTheme="majorEastAsia" w:cs="Times New Roman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24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71A"/>
    <w:rPr>
      <w:rFonts w:ascii="Times New Roman" w:eastAsiaTheme="minorEastAsia" w:hAnsi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71A"/>
    <w:rPr>
      <w:rFonts w:ascii="Times New Roman" w:eastAsiaTheme="minorEastAsia" w:hAnsi="Times New Roman"/>
      <w:sz w:val="24"/>
      <w:lang w:eastAsia="ru-RU"/>
    </w:rPr>
  </w:style>
  <w:style w:type="character" w:styleId="a3">
    <w:name w:val="Placeholder Text"/>
    <w:basedOn w:val="a0"/>
    <w:uiPriority w:val="99"/>
    <w:semiHidden/>
    <w:rsid w:val="005E1338"/>
    <w:rPr>
      <w:color w:val="808080"/>
    </w:rPr>
  </w:style>
  <w:style w:type="paragraph" w:customStyle="1" w:styleId="a4">
    <w:name w:val="Формула"/>
    <w:basedOn w:val="a"/>
    <w:link w:val="a5"/>
    <w:qFormat/>
    <w:rsid w:val="00436AD6"/>
    <w:pPr>
      <w:tabs>
        <w:tab w:val="center" w:pos="4961"/>
        <w:tab w:val="left" w:pos="9356"/>
      </w:tabs>
      <w:spacing w:before="60" w:after="60"/>
      <w:ind w:firstLine="0"/>
    </w:pPr>
  </w:style>
  <w:style w:type="character" w:customStyle="1" w:styleId="a5">
    <w:name w:val="Формула Знак"/>
    <w:basedOn w:val="a0"/>
    <w:link w:val="a4"/>
    <w:rsid w:val="00436AD6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aliases w:val="Обычный 2"/>
    <w:basedOn w:val="a"/>
    <w:uiPriority w:val="1"/>
    <w:rsid w:val="00005FEF"/>
    <w:pPr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491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27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Рисунок"/>
    <w:basedOn w:val="a"/>
    <w:link w:val="aa"/>
    <w:qFormat/>
    <w:rsid w:val="0049127E"/>
    <w:pPr>
      <w:keepNext/>
      <w:ind w:firstLine="0"/>
      <w:jc w:val="center"/>
    </w:pPr>
    <w:rPr>
      <w:noProof/>
    </w:rPr>
  </w:style>
  <w:style w:type="paragraph" w:customStyle="1" w:styleId="11">
    <w:name w:val="Подпись 1"/>
    <w:basedOn w:val="a9"/>
    <w:link w:val="12"/>
    <w:qFormat/>
    <w:rsid w:val="00E23975"/>
    <w:pPr>
      <w:keepNext w:val="0"/>
      <w:spacing w:after="120"/>
    </w:pPr>
    <w:rPr>
      <w:noProof w:val="0"/>
      <w:sz w:val="20"/>
    </w:rPr>
  </w:style>
  <w:style w:type="character" w:customStyle="1" w:styleId="aa">
    <w:name w:val="Рисунок Знак"/>
    <w:basedOn w:val="a0"/>
    <w:link w:val="a9"/>
    <w:rsid w:val="0049127E"/>
    <w:rPr>
      <w:rFonts w:ascii="Times New Roman" w:eastAsiaTheme="minorEastAsia" w:hAnsi="Times New Roman"/>
      <w:noProof/>
      <w:sz w:val="24"/>
      <w:lang w:eastAsia="ru-RU"/>
    </w:rPr>
  </w:style>
  <w:style w:type="paragraph" w:customStyle="1" w:styleId="21">
    <w:name w:val="Подпись 2"/>
    <w:basedOn w:val="11"/>
    <w:link w:val="22"/>
    <w:qFormat/>
    <w:rsid w:val="00117A98"/>
    <w:pPr>
      <w:keepLines/>
      <w:ind w:left="567" w:right="567" w:firstLine="567"/>
      <w:jc w:val="both"/>
    </w:pPr>
  </w:style>
  <w:style w:type="character" w:customStyle="1" w:styleId="12">
    <w:name w:val="Подпись 1 Знак"/>
    <w:basedOn w:val="aa"/>
    <w:link w:val="11"/>
    <w:rsid w:val="00E23975"/>
    <w:rPr>
      <w:rFonts w:ascii="Times New Roman" w:eastAsiaTheme="minorEastAsia" w:hAnsi="Times New Roman"/>
      <w:noProof/>
      <w:sz w:val="20"/>
      <w:lang w:eastAsia="ru-RU"/>
    </w:rPr>
  </w:style>
  <w:style w:type="character" w:customStyle="1" w:styleId="22">
    <w:name w:val="Подпись 2 Знак"/>
    <w:basedOn w:val="12"/>
    <w:link w:val="21"/>
    <w:rsid w:val="00117A98"/>
    <w:rPr>
      <w:rFonts w:ascii="Times New Roman" w:eastAsiaTheme="minorEastAsia" w:hAnsi="Times New Roman"/>
      <w:noProof/>
      <w:sz w:val="20"/>
      <w:lang w:eastAsia="ru-RU"/>
    </w:rPr>
  </w:style>
  <w:style w:type="character" w:styleId="ab">
    <w:name w:val="Emphasis"/>
    <w:basedOn w:val="a0"/>
    <w:uiPriority w:val="20"/>
    <w:qFormat/>
    <w:rsid w:val="001D25D2"/>
    <w:rPr>
      <w:i/>
      <w:iCs/>
    </w:rPr>
  </w:style>
  <w:style w:type="paragraph" w:styleId="ac">
    <w:name w:val="List Paragraph"/>
    <w:basedOn w:val="a"/>
    <w:uiPriority w:val="34"/>
    <w:qFormat/>
    <w:rsid w:val="004B544A"/>
    <w:pPr>
      <w:ind w:left="720"/>
      <w:contextualSpacing/>
    </w:pPr>
  </w:style>
  <w:style w:type="paragraph" w:customStyle="1" w:styleId="ad">
    <w:name w:val="Без отступа"/>
    <w:basedOn w:val="a"/>
    <w:link w:val="ae"/>
    <w:qFormat/>
    <w:rsid w:val="00B96191"/>
    <w:pPr>
      <w:ind w:firstLine="0"/>
    </w:pPr>
  </w:style>
  <w:style w:type="character" w:customStyle="1" w:styleId="ae">
    <w:name w:val="Без отступа Знак"/>
    <w:basedOn w:val="a0"/>
    <w:link w:val="ad"/>
    <w:rsid w:val="00B96191"/>
    <w:rPr>
      <w:rFonts w:ascii="Times New Roman" w:eastAsiaTheme="minorEastAsia" w:hAnsi="Times New Roman"/>
      <w:sz w:val="24"/>
      <w:lang w:eastAsia="ru-RU"/>
    </w:rPr>
  </w:style>
  <w:style w:type="paragraph" w:customStyle="1" w:styleId="af">
    <w:name w:val="Подпись рисунка"/>
    <w:basedOn w:val="a"/>
    <w:link w:val="af0"/>
    <w:rsid w:val="0093082C"/>
    <w:pPr>
      <w:spacing w:after="120" w:line="240" w:lineRule="auto"/>
      <w:ind w:firstLine="284"/>
    </w:pPr>
    <w:rPr>
      <w:rFonts w:eastAsia="Calibri" w:cs="Times New Roman"/>
      <w:sz w:val="16"/>
      <w:lang w:eastAsia="en-US"/>
    </w:rPr>
  </w:style>
  <w:style w:type="character" w:customStyle="1" w:styleId="af0">
    <w:name w:val="Подпись рисунка Знак"/>
    <w:basedOn w:val="a0"/>
    <w:link w:val="af"/>
    <w:rsid w:val="0093082C"/>
    <w:rPr>
      <w:rFonts w:ascii="Times New Roman" w:eastAsia="Calibri" w:hAnsi="Times New Roman" w:cs="Times New Roman"/>
      <w:sz w:val="16"/>
    </w:rPr>
  </w:style>
  <w:style w:type="paragraph" w:styleId="af1">
    <w:name w:val="Normal (Web)"/>
    <w:basedOn w:val="a"/>
    <w:uiPriority w:val="99"/>
    <w:semiHidden/>
    <w:unhideWhenUsed/>
    <w:rsid w:val="001051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2">
    <w:name w:val="header"/>
    <w:basedOn w:val="a"/>
    <w:link w:val="af3"/>
    <w:uiPriority w:val="99"/>
    <w:unhideWhenUsed/>
    <w:rsid w:val="00B2550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2550D"/>
    <w:rPr>
      <w:rFonts w:ascii="Times New Roman" w:eastAsiaTheme="minorEastAsia" w:hAnsi="Times New Roman"/>
      <w:sz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2550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2550D"/>
    <w:rPr>
      <w:rFonts w:ascii="Times New Roman" w:eastAsiaTheme="minorEastAsia" w:hAnsi="Times New Roman"/>
      <w:sz w:val="24"/>
      <w:lang w:eastAsia="ru-RU"/>
    </w:rPr>
  </w:style>
  <w:style w:type="character" w:customStyle="1" w:styleId="longtext">
    <w:name w:val="long_text"/>
    <w:basedOn w:val="a0"/>
    <w:rsid w:val="00084CC2"/>
  </w:style>
  <w:style w:type="paragraph" w:customStyle="1" w:styleId="af6">
    <w:name w:val="По центру"/>
    <w:basedOn w:val="a"/>
    <w:link w:val="af7"/>
    <w:qFormat/>
    <w:rsid w:val="00B96191"/>
    <w:pPr>
      <w:ind w:firstLine="0"/>
      <w:jc w:val="center"/>
    </w:pPr>
  </w:style>
  <w:style w:type="character" w:styleId="af8">
    <w:name w:val="Strong"/>
    <w:basedOn w:val="a0"/>
    <w:uiPriority w:val="22"/>
    <w:qFormat/>
    <w:rsid w:val="00B96191"/>
    <w:rPr>
      <w:b/>
      <w:bCs/>
    </w:rPr>
  </w:style>
  <w:style w:type="character" w:customStyle="1" w:styleId="af7">
    <w:name w:val="По центру Знак"/>
    <w:basedOn w:val="a0"/>
    <w:link w:val="af6"/>
    <w:rsid w:val="00B96191"/>
    <w:rPr>
      <w:rFonts w:ascii="Times New Roman" w:eastAsiaTheme="minorEastAsia" w:hAnsi="Times New Roman"/>
      <w:sz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B96191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B96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A9C"/>
    <w:rPr>
      <w:rFonts w:ascii="Times New Roman" w:eastAsiaTheme="majorEastAsia" w:hAnsi="Times New Roman" w:cs="Times New Roman"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4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customStyle="1" w:styleId="afb">
    <w:name w:val="Подпись таблицы"/>
    <w:basedOn w:val="a"/>
    <w:link w:val="afc"/>
    <w:qFormat/>
    <w:rsid w:val="00C424B7"/>
    <w:pPr>
      <w:keepNext/>
      <w:spacing w:before="120"/>
    </w:pPr>
    <w:rPr>
      <w:sz w:val="20"/>
    </w:rPr>
  </w:style>
  <w:style w:type="table" w:styleId="afd">
    <w:name w:val="Table Grid"/>
    <w:basedOn w:val="a1"/>
    <w:uiPriority w:val="59"/>
    <w:rsid w:val="00160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c">
    <w:name w:val="Подпись таблицы Знак"/>
    <w:basedOn w:val="a0"/>
    <w:link w:val="afb"/>
    <w:rsid w:val="00C424B7"/>
    <w:rPr>
      <w:rFonts w:ascii="Times New Roman" w:eastAsiaTheme="minorEastAsia" w:hAnsi="Times New Roman"/>
      <w:sz w:val="20"/>
      <w:lang w:eastAsia="ru-RU"/>
    </w:rPr>
  </w:style>
  <w:style w:type="paragraph" w:customStyle="1" w:styleId="13">
    <w:name w:val="Рисунок1"/>
    <w:basedOn w:val="a"/>
    <w:link w:val="14"/>
    <w:rsid w:val="007F5424"/>
    <w:pPr>
      <w:keepNext/>
      <w:ind w:firstLine="0"/>
      <w:jc w:val="center"/>
    </w:pPr>
    <w:rPr>
      <w:rFonts w:cs="Times New Roman"/>
      <w:noProof/>
    </w:rPr>
  </w:style>
  <w:style w:type="character" w:customStyle="1" w:styleId="14">
    <w:name w:val="Рисунок1 Знак"/>
    <w:basedOn w:val="a0"/>
    <w:link w:val="13"/>
    <w:rsid w:val="007F5424"/>
    <w:rPr>
      <w:rFonts w:ascii="Times New Roman" w:eastAsiaTheme="minorEastAsia" w:hAnsi="Times New Roman" w:cs="Times New Roman"/>
      <w:noProof/>
      <w:sz w:val="24"/>
      <w:lang w:eastAsia="ru-RU"/>
    </w:rPr>
  </w:style>
  <w:style w:type="paragraph" w:customStyle="1" w:styleId="afe">
    <w:name w:val="Основной"/>
    <w:basedOn w:val="a"/>
    <w:link w:val="aff"/>
    <w:rsid w:val="004B73E2"/>
    <w:rPr>
      <w:rFonts w:eastAsia="Calibri" w:cs="Times New Roman"/>
      <w:szCs w:val="24"/>
      <w:lang w:eastAsia="en-US"/>
    </w:rPr>
  </w:style>
  <w:style w:type="character" w:customStyle="1" w:styleId="aff">
    <w:name w:val="Основной Знак"/>
    <w:basedOn w:val="a0"/>
    <w:link w:val="afe"/>
    <w:rsid w:val="004B73E2"/>
    <w:rPr>
      <w:rFonts w:ascii="Times New Roman" w:eastAsia="Calibri" w:hAnsi="Times New Roman" w:cs="Times New Roman"/>
      <w:sz w:val="24"/>
      <w:szCs w:val="24"/>
    </w:rPr>
  </w:style>
  <w:style w:type="paragraph" w:styleId="aff0">
    <w:name w:val="caption"/>
    <w:basedOn w:val="a"/>
    <w:next w:val="a"/>
    <w:uiPriority w:val="35"/>
    <w:semiHidden/>
    <w:unhideWhenUsed/>
    <w:qFormat/>
    <w:rsid w:val="003E0F1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footnote text"/>
    <w:basedOn w:val="a"/>
    <w:link w:val="aff2"/>
    <w:uiPriority w:val="99"/>
    <w:semiHidden/>
    <w:unhideWhenUsed/>
    <w:rsid w:val="008874FC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8874FC"/>
    <w:rPr>
      <w:rFonts w:ascii="Times New Roman" w:eastAsiaTheme="minorEastAsia" w:hAnsi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8874FC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1537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53708"/>
    <w:rPr>
      <w:rFonts w:ascii="Tahoma" w:eastAsiaTheme="minorEastAsia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349A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49A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349A2"/>
    <w:pPr>
      <w:spacing w:after="100"/>
      <w:ind w:left="480"/>
    </w:pPr>
  </w:style>
  <w:style w:type="character" w:styleId="aff6">
    <w:name w:val="Hyperlink"/>
    <w:basedOn w:val="a0"/>
    <w:uiPriority w:val="99"/>
    <w:unhideWhenUsed/>
    <w:rsid w:val="00A349A2"/>
    <w:rPr>
      <w:color w:val="0000FF" w:themeColor="hyperlink"/>
      <w:u w:val="single"/>
    </w:rPr>
  </w:style>
  <w:style w:type="character" w:customStyle="1" w:styleId="hps">
    <w:name w:val="hps"/>
    <w:basedOn w:val="a0"/>
    <w:rsid w:val="00547D09"/>
  </w:style>
  <w:style w:type="paragraph" w:styleId="aff7">
    <w:name w:val="Title"/>
    <w:basedOn w:val="af6"/>
    <w:next w:val="a"/>
    <w:link w:val="aff8"/>
    <w:uiPriority w:val="10"/>
    <w:qFormat/>
    <w:rsid w:val="00CF4552"/>
    <w:rPr>
      <w:b/>
      <w:sz w:val="28"/>
    </w:rPr>
  </w:style>
  <w:style w:type="character" w:customStyle="1" w:styleId="aff8">
    <w:name w:val="Название Знак"/>
    <w:basedOn w:val="a0"/>
    <w:link w:val="aff7"/>
    <w:uiPriority w:val="10"/>
    <w:rsid w:val="00CF4552"/>
    <w:rPr>
      <w:rFonts w:ascii="Times New Roman" w:eastAsiaTheme="minorEastAsia" w:hAnsi="Times New Roman"/>
      <w:b/>
      <w:sz w:val="28"/>
      <w:lang w:eastAsia="ru-RU"/>
    </w:rPr>
  </w:style>
  <w:style w:type="paragraph" w:customStyle="1" w:styleId="Default">
    <w:name w:val="Default"/>
    <w:rsid w:val="0087690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93A9-05A6-4922-AC28-9A55C71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cp:lastPrinted>2013-03-13T11:33:00Z</cp:lastPrinted>
  <dcterms:created xsi:type="dcterms:W3CDTF">2023-12-06T13:16:00Z</dcterms:created>
  <dcterms:modified xsi:type="dcterms:W3CDTF">2023-12-06T13:17:00Z</dcterms:modified>
</cp:coreProperties>
</file>